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96316C" w:rsidRPr="0096316C" w:rsidTr="002152D0">
        <w:tc>
          <w:tcPr>
            <w:tcW w:w="9747" w:type="dxa"/>
            <w:shd w:val="clear" w:color="auto" w:fill="auto"/>
          </w:tcPr>
          <w:tbl>
            <w:tblPr>
              <w:tblpPr w:leftFromText="180" w:rightFromText="180" w:bottomFromText="200" w:vertAnchor="text" w:tblpY="1"/>
              <w:tblOverlap w:val="never"/>
              <w:tblW w:w="975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50"/>
            </w:tblGrid>
            <w:tr w:rsidR="00716684" w:rsidRPr="00716684" w:rsidTr="00716684">
              <w:tc>
                <w:tcPr>
                  <w:tcW w:w="9747" w:type="dxa"/>
                </w:tcPr>
                <w:tbl>
                  <w:tblPr>
                    <w:tblStyle w:val="a3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172"/>
                    <w:gridCol w:w="3172"/>
                    <w:gridCol w:w="3172"/>
                  </w:tblGrid>
                  <w:tr w:rsidR="00716684" w:rsidRPr="00716684">
                    <w:tc>
                      <w:tcPr>
                        <w:tcW w:w="3172" w:type="dxa"/>
                        <w:hideMark/>
                      </w:tcPr>
                      <w:p w:rsidR="00716684" w:rsidRPr="00716684" w:rsidRDefault="00716684" w:rsidP="00716684">
                        <w:pPr>
                          <w:framePr w:hSpace="180" w:wrap="around" w:vAnchor="text" w:hAnchor="text" w:y="1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1668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ПРИНЯТО </w:t>
                        </w:r>
                      </w:p>
                      <w:p w:rsidR="00716684" w:rsidRPr="00716684" w:rsidRDefault="00716684" w:rsidP="00716684">
                        <w:pPr>
                          <w:framePr w:hSpace="180" w:wrap="around" w:vAnchor="text" w:hAnchor="text" w:y="1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1668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на педагогическом совете </w:t>
                        </w:r>
                      </w:p>
                      <w:p w:rsidR="00716684" w:rsidRPr="00716684" w:rsidRDefault="00716684" w:rsidP="00716684">
                        <w:pPr>
                          <w:framePr w:hSpace="180" w:wrap="around" w:vAnchor="text" w:hAnchor="text" w:y="1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1668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МБДОУ - д/с №9 «Россиянка»  </w:t>
                        </w:r>
                      </w:p>
                      <w:p w:rsidR="00716684" w:rsidRPr="00716684" w:rsidRDefault="00716684" w:rsidP="00716684">
                        <w:pPr>
                          <w:framePr w:hSpace="180" w:wrap="around" w:vAnchor="text" w:hAnchor="text" w:y="1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1668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Протокол №1 </w:t>
                        </w:r>
                        <w:proofErr w:type="gramStart"/>
                        <w:r w:rsidRPr="0071668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от</w:t>
                        </w:r>
                        <w:proofErr w:type="gramEnd"/>
                        <w:r w:rsidRPr="0071668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716684" w:rsidRPr="00716684" w:rsidRDefault="00716684" w:rsidP="00716684">
                        <w:pPr>
                          <w:framePr w:hSpace="180" w:wrap="around" w:vAnchor="text" w:hAnchor="text" w:y="1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1668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«</w:t>
                        </w:r>
                        <w:r w:rsidRPr="0071668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23</w:t>
                        </w:r>
                        <w:r w:rsidRPr="0071668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» </w:t>
                        </w:r>
                        <w:r w:rsidRPr="0071668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сентября</w:t>
                        </w:r>
                        <w:r w:rsidRPr="0071668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2015г.</w:t>
                        </w:r>
                      </w:p>
                    </w:tc>
                    <w:tc>
                      <w:tcPr>
                        <w:tcW w:w="3172" w:type="dxa"/>
                      </w:tcPr>
                      <w:p w:rsidR="00716684" w:rsidRPr="00716684" w:rsidRDefault="00716684" w:rsidP="00716684">
                        <w:pPr>
                          <w:framePr w:hSpace="180" w:wrap="around" w:vAnchor="text" w:hAnchor="text" w:y="1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172" w:type="dxa"/>
                      </w:tcPr>
                      <w:p w:rsidR="00716684" w:rsidRPr="00716684" w:rsidRDefault="00716684" w:rsidP="00716684">
                        <w:pPr>
                          <w:framePr w:hSpace="180" w:wrap="around" w:vAnchor="text" w:hAnchor="text" w:y="1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1668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УТВЕРЖДАЮ:  </w:t>
                        </w:r>
                      </w:p>
                      <w:p w:rsidR="00716684" w:rsidRPr="00716684" w:rsidRDefault="00716684" w:rsidP="00716684">
                        <w:pPr>
                          <w:framePr w:hSpace="180" w:wrap="around" w:vAnchor="text" w:hAnchor="text" w:y="1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1668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Заведующий МБДОУ д/с №9 «Россиянка»</w:t>
                        </w:r>
                      </w:p>
                      <w:p w:rsidR="00716684" w:rsidRPr="00716684" w:rsidRDefault="00716684" w:rsidP="00716684">
                        <w:pPr>
                          <w:framePr w:hSpace="180" w:wrap="around" w:vAnchor="text" w:hAnchor="text" w:y="1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1668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___________ </w:t>
                        </w:r>
                        <w:proofErr w:type="spellStart"/>
                        <w:r w:rsidRPr="0071668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.С.Глазунова</w:t>
                        </w:r>
                        <w:proofErr w:type="spellEnd"/>
                      </w:p>
                      <w:p w:rsidR="00716684" w:rsidRPr="00716684" w:rsidRDefault="00716684" w:rsidP="00716684">
                        <w:pPr>
                          <w:framePr w:hSpace="180" w:wrap="around" w:vAnchor="text" w:hAnchor="text" w:y="1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716684" w:rsidRPr="00716684" w:rsidRDefault="00716684" w:rsidP="00716684">
                        <w:pPr>
                          <w:framePr w:hSpace="180" w:wrap="around" w:vAnchor="text" w:hAnchor="text" w:y="1"/>
                          <w:suppressOverlap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1668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«____»___________2015г.</w:t>
                        </w:r>
                      </w:p>
                    </w:tc>
                  </w:tr>
                </w:tbl>
                <w:p w:rsidR="00716684" w:rsidRPr="00716684" w:rsidRDefault="00716684" w:rsidP="00716684">
                  <w:pPr>
                    <w:spacing w:after="0" w:line="360" w:lineRule="auto"/>
                    <w:ind w:left="581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16684" w:rsidRPr="00716684" w:rsidRDefault="00716684" w:rsidP="00716684">
                  <w:pPr>
                    <w:spacing w:after="0" w:line="360" w:lineRule="auto"/>
                    <w:ind w:left="581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16684" w:rsidRPr="00716684" w:rsidRDefault="00716684" w:rsidP="007166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16684" w:rsidRPr="00716684" w:rsidRDefault="00716684" w:rsidP="007166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16684" w:rsidRPr="00716684" w:rsidRDefault="00716684" w:rsidP="007166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16684" w:rsidRPr="00716684" w:rsidRDefault="00716684" w:rsidP="00716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70C0"/>
                      <w:sz w:val="44"/>
                      <w:szCs w:val="24"/>
                    </w:rPr>
                  </w:pPr>
                  <w:r w:rsidRPr="00716684">
                    <w:rPr>
                      <w:rFonts w:ascii="Times New Roman" w:eastAsia="Times New Roman" w:hAnsi="Times New Roman" w:cs="Times New Roman"/>
                      <w:b/>
                      <w:color w:val="0070C0"/>
                      <w:sz w:val="44"/>
                      <w:szCs w:val="24"/>
                    </w:rPr>
                    <w:t>ГОДОВОЙ ПЛАН РАБОТЫ</w:t>
                  </w:r>
                </w:p>
                <w:p w:rsidR="00716684" w:rsidRPr="00716684" w:rsidRDefault="00716684" w:rsidP="00716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44"/>
                      <w:szCs w:val="24"/>
                    </w:rPr>
                  </w:pPr>
                  <w:r w:rsidRPr="00716684">
                    <w:rPr>
                      <w:rFonts w:ascii="Times New Roman" w:eastAsia="Times New Roman" w:hAnsi="Times New Roman" w:cs="Times New Roman"/>
                      <w:sz w:val="44"/>
                      <w:szCs w:val="24"/>
                    </w:rPr>
                    <w:t>муниципального бюджетного дошкольного</w:t>
                  </w:r>
                </w:p>
                <w:p w:rsidR="00716684" w:rsidRPr="00716684" w:rsidRDefault="00716684" w:rsidP="00716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44"/>
                      <w:szCs w:val="24"/>
                    </w:rPr>
                  </w:pPr>
                  <w:r w:rsidRPr="00716684">
                    <w:rPr>
                      <w:rFonts w:ascii="Times New Roman" w:eastAsia="Times New Roman" w:hAnsi="Times New Roman" w:cs="Times New Roman"/>
                      <w:sz w:val="44"/>
                      <w:szCs w:val="24"/>
                    </w:rPr>
                    <w:t>образовательного учреждения</w:t>
                  </w:r>
                </w:p>
                <w:p w:rsidR="00716684" w:rsidRPr="00716684" w:rsidRDefault="00716684" w:rsidP="00716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44"/>
                      <w:szCs w:val="24"/>
                    </w:rPr>
                  </w:pPr>
                  <w:r w:rsidRPr="00716684">
                    <w:rPr>
                      <w:rFonts w:ascii="Times New Roman" w:eastAsia="Times New Roman" w:hAnsi="Times New Roman" w:cs="Times New Roman"/>
                      <w:sz w:val="44"/>
                      <w:szCs w:val="24"/>
                    </w:rPr>
                    <w:t>«Детский сад №9 «Россиянка»</w:t>
                  </w:r>
                </w:p>
                <w:p w:rsidR="00716684" w:rsidRPr="00716684" w:rsidRDefault="00716684" w:rsidP="00716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70C0"/>
                      <w:sz w:val="44"/>
                      <w:szCs w:val="24"/>
                    </w:rPr>
                  </w:pPr>
                  <w:r w:rsidRPr="00716684">
                    <w:rPr>
                      <w:rFonts w:ascii="Times New Roman" w:eastAsia="Times New Roman" w:hAnsi="Times New Roman" w:cs="Times New Roman"/>
                      <w:color w:val="0070C0"/>
                      <w:sz w:val="44"/>
                      <w:szCs w:val="24"/>
                    </w:rPr>
                    <w:t>на 2015-2016 учебный год</w:t>
                  </w:r>
                </w:p>
                <w:p w:rsidR="00716684" w:rsidRPr="00716684" w:rsidRDefault="00716684" w:rsidP="007166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16684" w:rsidRPr="00716684" w:rsidRDefault="00716684" w:rsidP="00716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40"/>
                      <w:szCs w:val="24"/>
                    </w:rPr>
                  </w:pPr>
                  <w:r w:rsidRPr="00716684">
                    <w:rPr>
                      <w:rFonts w:ascii="Calibri" w:eastAsia="Times New Roman" w:hAnsi="Calibri" w:cs="Times New Roman"/>
                      <w:noProof/>
                    </w:rPr>
                    <w:drawing>
                      <wp:anchor distT="0" distB="0" distL="114300" distR="114300" simplePos="0" relativeHeight="251659264" behindDoc="0" locked="0" layoutInCell="1" allowOverlap="1" wp14:anchorId="5935BC09" wp14:editId="7D7B92D0">
                        <wp:simplePos x="0" y="0"/>
                        <wp:positionH relativeFrom="column">
                          <wp:posOffset>100965</wp:posOffset>
                        </wp:positionH>
                        <wp:positionV relativeFrom="paragraph">
                          <wp:posOffset>5080</wp:posOffset>
                        </wp:positionV>
                        <wp:extent cx="5399405" cy="3599815"/>
                        <wp:effectExtent l="0" t="0" r="0" b="635"/>
                        <wp:wrapTopAndBottom/>
                        <wp:docPr id="1" name="Рисунок 1" descr="Описание: C:\Users\Педагог\Desktop\Для сайта\IMG_912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Описание: C:\Users\Педагог\Desktop\Для сайта\IMG_912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99405" cy="359981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716684" w:rsidRPr="00716684" w:rsidRDefault="00716684" w:rsidP="00716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44"/>
                      <w:szCs w:val="24"/>
                    </w:rPr>
                  </w:pPr>
                </w:p>
                <w:p w:rsidR="00716684" w:rsidRPr="00716684" w:rsidRDefault="00716684" w:rsidP="007166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16684" w:rsidRPr="00716684" w:rsidRDefault="00716684" w:rsidP="007166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16684" w:rsidRPr="00716684" w:rsidRDefault="00716684" w:rsidP="007166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16684" w:rsidRPr="00716684" w:rsidRDefault="00716684" w:rsidP="007166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16684" w:rsidRPr="00716684" w:rsidRDefault="00716684" w:rsidP="007166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1668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.о</w:t>
                  </w:r>
                  <w:proofErr w:type="spellEnd"/>
                  <w:r w:rsidRPr="0071668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 Протвино Московской области</w:t>
                  </w:r>
                </w:p>
              </w:tc>
            </w:tr>
          </w:tbl>
          <w:p w:rsidR="0096316C" w:rsidRPr="0096316C" w:rsidRDefault="0096316C" w:rsidP="00963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16684" w:rsidRDefault="00716684" w:rsidP="00932783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684" w:rsidRDefault="00716684" w:rsidP="00932783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783" w:rsidRPr="00716684" w:rsidRDefault="00B544E5" w:rsidP="00932783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16684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З</w:t>
      </w:r>
      <w:r w:rsidR="00932783" w:rsidRPr="00716684">
        <w:rPr>
          <w:rFonts w:ascii="Times New Roman" w:hAnsi="Times New Roman" w:cs="Times New Roman"/>
          <w:b/>
          <w:color w:val="0070C0"/>
          <w:sz w:val="28"/>
          <w:szCs w:val="28"/>
        </w:rPr>
        <w:t>АДАЧИ ГОДОВОГО ПЛАНА</w:t>
      </w:r>
    </w:p>
    <w:p w:rsidR="00932783" w:rsidRPr="00932783" w:rsidRDefault="00932783" w:rsidP="00932783">
      <w:pPr>
        <w:spacing w:after="0" w:line="240" w:lineRule="auto"/>
        <w:ind w:left="-360"/>
        <w:jc w:val="center"/>
        <w:rPr>
          <w:rFonts w:ascii="Times New Roman" w:hAnsi="Times New Roman" w:cs="Times New Roman"/>
          <w:sz w:val="28"/>
          <w:szCs w:val="28"/>
        </w:rPr>
      </w:pPr>
    </w:p>
    <w:p w:rsidR="00932783" w:rsidRDefault="00FD008D" w:rsidP="006D01CE">
      <w:pPr>
        <w:pStyle w:val="a4"/>
        <w:numPr>
          <w:ilvl w:val="0"/>
          <w:numId w:val="15"/>
        </w:numPr>
        <w:tabs>
          <w:tab w:val="left" w:pos="567"/>
        </w:tabs>
        <w:spacing w:after="0" w:line="240" w:lineRule="auto"/>
        <w:ind w:left="-142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ирование условий реализации основной образовательной программы в соответствии с ФГОС дошкольного образования.</w:t>
      </w:r>
    </w:p>
    <w:p w:rsidR="000E4CBF" w:rsidRDefault="00AF1BF4" w:rsidP="00B544E5">
      <w:pPr>
        <w:pStyle w:val="a4"/>
        <w:numPr>
          <w:ilvl w:val="0"/>
          <w:numId w:val="15"/>
        </w:numPr>
        <w:tabs>
          <w:tab w:val="left" w:pos="0"/>
        </w:tabs>
        <w:spacing w:after="0" w:line="240" w:lineRule="auto"/>
        <w:ind w:left="-142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вершенствование работы по развитию речи детей </w:t>
      </w:r>
      <w:r w:rsidR="000E4CBF">
        <w:rPr>
          <w:rFonts w:ascii="Times New Roman" w:hAnsi="Times New Roman" w:cs="Times New Roman"/>
          <w:bCs/>
          <w:sz w:val="28"/>
          <w:szCs w:val="28"/>
        </w:rPr>
        <w:t>в свете инновационных педагогических технологий и подходов.</w:t>
      </w:r>
    </w:p>
    <w:p w:rsidR="006A6A24" w:rsidRDefault="00D6404C" w:rsidP="00B544E5">
      <w:pPr>
        <w:pStyle w:val="a4"/>
        <w:numPr>
          <w:ilvl w:val="0"/>
          <w:numId w:val="15"/>
        </w:numPr>
        <w:tabs>
          <w:tab w:val="left" w:pos="0"/>
        </w:tabs>
        <w:spacing w:after="0" w:line="240" w:lineRule="auto"/>
        <w:ind w:left="-142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здание экспериментально-исследовательской лаборатории как средства </w:t>
      </w:r>
      <w:r w:rsidR="000F6550">
        <w:rPr>
          <w:rFonts w:ascii="Times New Roman" w:hAnsi="Times New Roman" w:cs="Times New Roman"/>
          <w:bCs/>
          <w:sz w:val="28"/>
          <w:szCs w:val="28"/>
        </w:rPr>
        <w:t xml:space="preserve">познавательного развития дошкольников. </w:t>
      </w:r>
      <w:r w:rsidR="00DC29C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32783" w:rsidRDefault="00932783" w:rsidP="003F20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F20A8" w:rsidRPr="003F20A8" w:rsidRDefault="003F20A8" w:rsidP="003F20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20A8">
        <w:rPr>
          <w:rFonts w:ascii="Times New Roman" w:eastAsia="Times New Roman" w:hAnsi="Times New Roman" w:cs="Times New Roman"/>
          <w:b/>
          <w:i/>
          <w:sz w:val="24"/>
          <w:szCs w:val="24"/>
        </w:rPr>
        <w:t>Раздел 1.</w:t>
      </w:r>
      <w:r w:rsidRPr="003F20A8">
        <w:rPr>
          <w:rFonts w:ascii="Times New Roman" w:eastAsia="Times New Roman" w:hAnsi="Times New Roman" w:cs="Times New Roman"/>
          <w:b/>
          <w:sz w:val="24"/>
          <w:szCs w:val="24"/>
        </w:rPr>
        <w:t xml:space="preserve"> ОРГАНИЗАЦИОННО-ПЕДАГОГИЧЕСКИЕ МЕРОПРИЯТИЯ</w:t>
      </w:r>
    </w:p>
    <w:p w:rsidR="00452634" w:rsidRDefault="00452634" w:rsidP="0045263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10602" w:type="dxa"/>
        <w:tblInd w:w="-1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5"/>
        <w:gridCol w:w="1244"/>
        <w:gridCol w:w="1585"/>
        <w:gridCol w:w="1134"/>
        <w:gridCol w:w="95"/>
        <w:gridCol w:w="663"/>
        <w:gridCol w:w="6"/>
      </w:tblGrid>
      <w:tr w:rsidR="001A3758" w:rsidTr="00B544E5">
        <w:trPr>
          <w:gridAfter w:val="1"/>
          <w:wAfter w:w="6" w:type="dxa"/>
          <w:trHeight w:val="20"/>
        </w:trPr>
        <w:tc>
          <w:tcPr>
            <w:tcW w:w="5875" w:type="dxa"/>
            <w:vAlign w:val="center"/>
          </w:tcPr>
          <w:p w:rsidR="00452634" w:rsidRDefault="00452634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держание деятельности</w:t>
            </w:r>
          </w:p>
        </w:tc>
        <w:tc>
          <w:tcPr>
            <w:tcW w:w="1244" w:type="dxa"/>
            <w:vAlign w:val="center"/>
          </w:tcPr>
          <w:p w:rsidR="00452634" w:rsidRDefault="00452634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оки</w:t>
            </w:r>
          </w:p>
        </w:tc>
        <w:tc>
          <w:tcPr>
            <w:tcW w:w="1585" w:type="dxa"/>
            <w:vAlign w:val="center"/>
          </w:tcPr>
          <w:p w:rsidR="00452634" w:rsidRDefault="00452634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тор</w:t>
            </w:r>
          </w:p>
        </w:tc>
        <w:tc>
          <w:tcPr>
            <w:tcW w:w="1134" w:type="dxa"/>
            <w:vAlign w:val="center"/>
          </w:tcPr>
          <w:p w:rsidR="00452634" w:rsidRDefault="00452634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полнитель</w:t>
            </w:r>
          </w:p>
        </w:tc>
        <w:tc>
          <w:tcPr>
            <w:tcW w:w="758" w:type="dxa"/>
            <w:gridSpan w:val="2"/>
            <w:vAlign w:val="center"/>
          </w:tcPr>
          <w:p w:rsidR="00452634" w:rsidRPr="004931AC" w:rsidRDefault="00452634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1AC">
              <w:rPr>
                <w:rFonts w:ascii="Times New Roman" w:hAnsi="Times New Roman" w:cs="Times New Roman"/>
                <w:sz w:val="20"/>
                <w:szCs w:val="20"/>
              </w:rPr>
              <w:t>Отметка о выполнении</w:t>
            </w:r>
          </w:p>
        </w:tc>
      </w:tr>
      <w:tr w:rsidR="00B544E5" w:rsidTr="00B544E5">
        <w:trPr>
          <w:gridAfter w:val="1"/>
          <w:wAfter w:w="6" w:type="dxa"/>
          <w:trHeight w:val="20"/>
        </w:trPr>
        <w:tc>
          <w:tcPr>
            <w:tcW w:w="10596" w:type="dxa"/>
            <w:gridSpan w:val="6"/>
            <w:vAlign w:val="center"/>
          </w:tcPr>
          <w:p w:rsidR="00B544E5" w:rsidRPr="004931AC" w:rsidRDefault="00B544E5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1.1. </w:t>
            </w:r>
            <w:r w:rsidRPr="00133CE8">
              <w:rPr>
                <w:rFonts w:ascii="Times New Roman" w:hAnsi="Times New Roman" w:cs="Times New Roman"/>
                <w:b/>
                <w:i/>
                <w:sz w:val="24"/>
              </w:rPr>
              <w:t>Организационно-управленческая деятельность</w:t>
            </w:r>
          </w:p>
        </w:tc>
      </w:tr>
      <w:tr w:rsidR="001A375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452634" w:rsidRPr="00452634" w:rsidRDefault="00452634" w:rsidP="00A34352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452634">
              <w:rPr>
                <w:rFonts w:ascii="Times New Roman" w:hAnsi="Times New Roman" w:cs="Times New Roman"/>
                <w:i/>
                <w:sz w:val="24"/>
              </w:rPr>
              <w:t>Разработка нормативно-правовой документации</w:t>
            </w:r>
          </w:p>
          <w:p w:rsidR="00452634" w:rsidRDefault="00CC40AF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работка «</w:t>
            </w:r>
            <w:r w:rsidR="001D2FD8">
              <w:rPr>
                <w:rFonts w:ascii="Times New Roman" w:hAnsi="Times New Roman" w:cs="Times New Roman"/>
                <w:sz w:val="24"/>
              </w:rPr>
              <w:t>Дорожной карты» развития условий учреждения на основе проблемно-ориентированного анализа</w:t>
            </w:r>
            <w:r w:rsidR="00180BD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44" w:type="dxa"/>
          </w:tcPr>
          <w:p w:rsidR="00452634" w:rsidRPr="004801EE" w:rsidRDefault="001D2FD8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полугодие учебного года</w:t>
            </w:r>
          </w:p>
        </w:tc>
        <w:tc>
          <w:tcPr>
            <w:tcW w:w="1585" w:type="dxa"/>
          </w:tcPr>
          <w:p w:rsidR="00452634" w:rsidRPr="004801EE" w:rsidRDefault="001D2FD8" w:rsidP="00902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r w:rsidR="004801EE" w:rsidRPr="004801EE">
              <w:rPr>
                <w:rFonts w:ascii="Times New Roman" w:hAnsi="Times New Roman" w:cs="Times New Roman"/>
                <w:sz w:val="20"/>
                <w:szCs w:val="20"/>
              </w:rPr>
              <w:t>ация</w:t>
            </w:r>
          </w:p>
        </w:tc>
        <w:tc>
          <w:tcPr>
            <w:tcW w:w="1134" w:type="dxa"/>
          </w:tcPr>
          <w:p w:rsidR="00A01F67" w:rsidRPr="004801EE" w:rsidRDefault="00902FC4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 xml:space="preserve">Рабочая группа по внедрению ФГОС </w:t>
            </w:r>
            <w:proofErr w:type="gramStart"/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758" w:type="dxa"/>
            <w:gridSpan w:val="2"/>
          </w:tcPr>
          <w:p w:rsidR="00452634" w:rsidRDefault="00452634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6FAC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AE6FAC" w:rsidRPr="00AE6FAC" w:rsidRDefault="00077E13" w:rsidP="00077E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гистрация </w:t>
            </w:r>
            <w:r w:rsidR="00AE6FAC">
              <w:rPr>
                <w:rFonts w:ascii="Times New Roman" w:hAnsi="Times New Roman" w:cs="Times New Roman"/>
                <w:sz w:val="24"/>
              </w:rPr>
              <w:t>Устава учреждения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1244" w:type="dxa"/>
          </w:tcPr>
          <w:p w:rsidR="00AE6FAC" w:rsidRPr="004801EE" w:rsidRDefault="001D2FD8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077E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полугодие учебного года</w:t>
            </w:r>
          </w:p>
        </w:tc>
        <w:tc>
          <w:tcPr>
            <w:tcW w:w="1585" w:type="dxa"/>
          </w:tcPr>
          <w:p w:rsidR="00AE6FAC" w:rsidRPr="004801EE" w:rsidRDefault="00AE6FAC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134" w:type="dxa"/>
          </w:tcPr>
          <w:p w:rsidR="00AE6FAC" w:rsidRPr="004801EE" w:rsidRDefault="001D2FD8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4801EE">
              <w:rPr>
                <w:rFonts w:ascii="Times New Roman" w:hAnsi="Times New Roman" w:cs="Times New Roman"/>
                <w:sz w:val="20"/>
                <w:szCs w:val="20"/>
              </w:rPr>
              <w:t xml:space="preserve"> по приказу</w:t>
            </w:r>
          </w:p>
        </w:tc>
        <w:tc>
          <w:tcPr>
            <w:tcW w:w="758" w:type="dxa"/>
            <w:gridSpan w:val="2"/>
          </w:tcPr>
          <w:p w:rsidR="00AE6FAC" w:rsidRDefault="00AE6FAC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77E13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077E13" w:rsidRDefault="00077E13" w:rsidP="00077E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несение изменений в лицензию на образовательную деятельность. </w:t>
            </w:r>
          </w:p>
        </w:tc>
        <w:tc>
          <w:tcPr>
            <w:tcW w:w="1244" w:type="dxa"/>
          </w:tcPr>
          <w:p w:rsidR="00077E13" w:rsidRPr="004801EE" w:rsidRDefault="00077E13" w:rsidP="00D35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077E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полугодие учебного года</w:t>
            </w:r>
          </w:p>
        </w:tc>
        <w:tc>
          <w:tcPr>
            <w:tcW w:w="1585" w:type="dxa"/>
          </w:tcPr>
          <w:p w:rsidR="00077E13" w:rsidRPr="004801EE" w:rsidRDefault="00077E13" w:rsidP="00D35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134" w:type="dxa"/>
          </w:tcPr>
          <w:p w:rsidR="00077E13" w:rsidRPr="004801EE" w:rsidRDefault="00077E13" w:rsidP="00D35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4801EE">
              <w:rPr>
                <w:rFonts w:ascii="Times New Roman" w:hAnsi="Times New Roman" w:cs="Times New Roman"/>
                <w:sz w:val="20"/>
                <w:szCs w:val="20"/>
              </w:rPr>
              <w:t xml:space="preserve"> по приказу</w:t>
            </w:r>
          </w:p>
        </w:tc>
        <w:tc>
          <w:tcPr>
            <w:tcW w:w="758" w:type="dxa"/>
            <w:gridSpan w:val="2"/>
          </w:tcPr>
          <w:p w:rsidR="00077E13" w:rsidRDefault="00077E13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80BD4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180BD4" w:rsidRDefault="00077E13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работка</w:t>
            </w:r>
            <w:r w:rsidR="00180BD4">
              <w:rPr>
                <w:rFonts w:ascii="Times New Roman" w:hAnsi="Times New Roman" w:cs="Times New Roman"/>
                <w:sz w:val="24"/>
              </w:rPr>
              <w:t xml:space="preserve"> Образовательной программы МБДОУ </w:t>
            </w:r>
            <w:proofErr w:type="gramStart"/>
            <w:r w:rsidR="00180BD4">
              <w:rPr>
                <w:rFonts w:ascii="Times New Roman" w:hAnsi="Times New Roman" w:cs="Times New Roman"/>
                <w:sz w:val="24"/>
              </w:rPr>
              <w:t>–д</w:t>
            </w:r>
            <w:proofErr w:type="gramEnd"/>
            <w:r w:rsidR="00180BD4">
              <w:rPr>
                <w:rFonts w:ascii="Times New Roman" w:hAnsi="Times New Roman" w:cs="Times New Roman"/>
                <w:sz w:val="24"/>
              </w:rPr>
              <w:t>/с №9 «Россиянка» в соответствии с требованиями ФГОС ДО</w:t>
            </w:r>
          </w:p>
        </w:tc>
        <w:tc>
          <w:tcPr>
            <w:tcW w:w="1244" w:type="dxa"/>
          </w:tcPr>
          <w:p w:rsidR="00180BD4" w:rsidRPr="004801EE" w:rsidRDefault="00180BD4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1585" w:type="dxa"/>
          </w:tcPr>
          <w:p w:rsidR="00180BD4" w:rsidRPr="004801EE" w:rsidRDefault="00180BD4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134" w:type="dxa"/>
          </w:tcPr>
          <w:p w:rsidR="00180BD4" w:rsidRPr="004801EE" w:rsidRDefault="00180BD4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Рабочая группа</w:t>
            </w:r>
          </w:p>
        </w:tc>
        <w:tc>
          <w:tcPr>
            <w:tcW w:w="758" w:type="dxa"/>
            <w:gridSpan w:val="2"/>
          </w:tcPr>
          <w:p w:rsidR="00180BD4" w:rsidRDefault="00180BD4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3D89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CF3D89" w:rsidRPr="005C5AA6" w:rsidRDefault="00CF3D89" w:rsidP="00A34352">
            <w:pPr>
              <w:rPr>
                <w:rFonts w:ascii="Times New Roman" w:hAnsi="Times New Roman" w:cs="Times New Roman"/>
                <w:sz w:val="24"/>
              </w:rPr>
            </w:pPr>
            <w:r w:rsidRPr="005C5AA6">
              <w:rPr>
                <w:rFonts w:ascii="Times New Roman" w:hAnsi="Times New Roman" w:cs="Times New Roman"/>
                <w:sz w:val="24"/>
              </w:rPr>
              <w:t xml:space="preserve">Разработка рабочих программ и проектов в соответствии с ФГОС </w:t>
            </w:r>
            <w:proofErr w:type="gramStart"/>
            <w:r w:rsidRPr="005C5AA6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CF3D89" w:rsidRDefault="00CF3D89" w:rsidP="00A3435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4" w:type="dxa"/>
          </w:tcPr>
          <w:p w:rsidR="00CF3D89" w:rsidRPr="004801E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85" w:type="dxa"/>
          </w:tcPr>
          <w:p w:rsidR="00CF3D89" w:rsidRPr="004801E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134" w:type="dxa"/>
          </w:tcPr>
          <w:p w:rsidR="00CF3D89" w:rsidRPr="004801E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758" w:type="dxa"/>
            <w:gridSpan w:val="2"/>
          </w:tcPr>
          <w:p w:rsidR="00CF3D89" w:rsidRDefault="00CF3D8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3D89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CF3D89" w:rsidRDefault="00CF3D89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работка локальных актов в соответствии с</w:t>
            </w:r>
            <w:r w:rsidRPr="001F7ABC">
              <w:rPr>
                <w:rFonts w:ascii="Times New Roman" w:hAnsi="Times New Roman" w:cs="Times New Roman"/>
                <w:sz w:val="24"/>
              </w:rPr>
              <w:t xml:space="preserve"> Законом «Об образовании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44" w:type="dxa"/>
          </w:tcPr>
          <w:p w:rsidR="00CF3D89" w:rsidRPr="004801E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В течение установленных сроков</w:t>
            </w:r>
          </w:p>
        </w:tc>
        <w:tc>
          <w:tcPr>
            <w:tcW w:w="1585" w:type="dxa"/>
          </w:tcPr>
          <w:p w:rsidR="00CF3D89" w:rsidRPr="004801E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134" w:type="dxa"/>
          </w:tcPr>
          <w:p w:rsidR="00CF3D89" w:rsidRPr="004801EE" w:rsidRDefault="006E114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. по приказу</w:t>
            </w:r>
          </w:p>
        </w:tc>
        <w:tc>
          <w:tcPr>
            <w:tcW w:w="758" w:type="dxa"/>
            <w:gridSpan w:val="2"/>
          </w:tcPr>
          <w:p w:rsidR="00CF3D89" w:rsidRDefault="00CF3D8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3D89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CF3D89" w:rsidRDefault="00CF3D89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несение изменений и дополнений в локальные документы, регламентирующие деятельность учреждения связи с изменяющимися  условиями.</w:t>
            </w:r>
          </w:p>
        </w:tc>
        <w:tc>
          <w:tcPr>
            <w:tcW w:w="1244" w:type="dxa"/>
          </w:tcPr>
          <w:p w:rsidR="00CF3D89" w:rsidRPr="004801E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85" w:type="dxa"/>
          </w:tcPr>
          <w:p w:rsidR="00CF3D89" w:rsidRPr="004801E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134" w:type="dxa"/>
          </w:tcPr>
          <w:p w:rsidR="00CF3D89" w:rsidRPr="004801EE" w:rsidRDefault="006E114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14E">
              <w:rPr>
                <w:rFonts w:ascii="Times New Roman" w:hAnsi="Times New Roman" w:cs="Times New Roman"/>
                <w:sz w:val="20"/>
                <w:szCs w:val="20"/>
              </w:rPr>
              <w:t>Отв. по приказу</w:t>
            </w:r>
          </w:p>
        </w:tc>
        <w:tc>
          <w:tcPr>
            <w:tcW w:w="758" w:type="dxa"/>
            <w:gridSpan w:val="2"/>
          </w:tcPr>
          <w:p w:rsidR="00CF3D89" w:rsidRDefault="00CF3D8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3D89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CF3D89" w:rsidRDefault="00CF3D89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рректировка плана внедрения ФГОС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учетом выхода нормативно-правовых документов и методических рекомендаций.</w:t>
            </w:r>
          </w:p>
        </w:tc>
        <w:tc>
          <w:tcPr>
            <w:tcW w:w="1244" w:type="dxa"/>
          </w:tcPr>
          <w:p w:rsidR="00CF3D89" w:rsidRPr="004801E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85" w:type="dxa"/>
          </w:tcPr>
          <w:p w:rsidR="00CF3D89" w:rsidRPr="004801E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Заведующий, старший воспитатель</w:t>
            </w:r>
          </w:p>
        </w:tc>
        <w:tc>
          <w:tcPr>
            <w:tcW w:w="1134" w:type="dxa"/>
          </w:tcPr>
          <w:p w:rsidR="00CF3D89" w:rsidRPr="004801EE" w:rsidRDefault="006E114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="00CF3D89" w:rsidRPr="004801EE">
              <w:rPr>
                <w:rFonts w:ascii="Times New Roman" w:hAnsi="Times New Roman" w:cs="Times New Roman"/>
                <w:sz w:val="20"/>
                <w:szCs w:val="20"/>
              </w:rPr>
              <w:t>министрация, педагогический коллектив</w:t>
            </w:r>
          </w:p>
        </w:tc>
        <w:tc>
          <w:tcPr>
            <w:tcW w:w="758" w:type="dxa"/>
            <w:gridSpan w:val="2"/>
          </w:tcPr>
          <w:p w:rsidR="00CF3D89" w:rsidRDefault="00CF3D8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3D89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CF3D89" w:rsidRDefault="00774979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недрение</w:t>
            </w:r>
            <w:r w:rsidR="00CF3D89">
              <w:rPr>
                <w:rFonts w:ascii="Times New Roman" w:hAnsi="Times New Roman" w:cs="Times New Roman"/>
                <w:sz w:val="24"/>
              </w:rPr>
              <w:t xml:space="preserve"> программы духовно-нравственного воспитания детей </w:t>
            </w:r>
            <w:proofErr w:type="spellStart"/>
            <w:r w:rsidR="00CF3D89">
              <w:rPr>
                <w:rFonts w:ascii="Times New Roman" w:hAnsi="Times New Roman" w:cs="Times New Roman"/>
                <w:sz w:val="24"/>
              </w:rPr>
              <w:t>Л.Л.Шевченко</w:t>
            </w:r>
            <w:proofErr w:type="spellEnd"/>
            <w:r w:rsidR="00CF3D89">
              <w:rPr>
                <w:rFonts w:ascii="Times New Roman" w:hAnsi="Times New Roman" w:cs="Times New Roman"/>
                <w:sz w:val="24"/>
              </w:rPr>
              <w:t xml:space="preserve"> «Добрый мир»</w:t>
            </w:r>
            <w:r w:rsidR="00D35BBD">
              <w:rPr>
                <w:rFonts w:ascii="Times New Roman" w:hAnsi="Times New Roman" w:cs="Times New Roman"/>
                <w:sz w:val="24"/>
              </w:rPr>
              <w:t>.</w:t>
            </w:r>
            <w:r w:rsidR="00CF3D8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44" w:type="dxa"/>
          </w:tcPr>
          <w:p w:rsidR="00CF3D89" w:rsidRPr="004801E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85" w:type="dxa"/>
          </w:tcPr>
          <w:p w:rsidR="00CF3D89" w:rsidRPr="004801E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134" w:type="dxa"/>
          </w:tcPr>
          <w:p w:rsidR="00CF3D89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Воспитатели старших групп</w:t>
            </w:r>
          </w:p>
          <w:p w:rsidR="006E114E" w:rsidRPr="004801EE" w:rsidRDefault="006E114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gridSpan w:val="2"/>
          </w:tcPr>
          <w:p w:rsidR="00CF3D89" w:rsidRDefault="00CF3D8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3D89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CF3D89" w:rsidRPr="00567CDB" w:rsidRDefault="00CF3D89" w:rsidP="00A34352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567CDB">
              <w:rPr>
                <w:rFonts w:ascii="Times New Roman" w:hAnsi="Times New Roman" w:cs="Times New Roman"/>
                <w:i/>
                <w:sz w:val="24"/>
              </w:rPr>
              <w:t>Педагогические совещания</w:t>
            </w:r>
          </w:p>
          <w:p w:rsidR="00CF3D89" w:rsidRPr="00F134BB" w:rsidRDefault="00CF3D89" w:rsidP="00A34352">
            <w:pPr>
              <w:pStyle w:val="a4"/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 w:rsidRPr="00F134BB">
              <w:rPr>
                <w:rFonts w:ascii="Times New Roman" w:hAnsi="Times New Roman" w:cs="Times New Roman"/>
                <w:b/>
                <w:sz w:val="24"/>
              </w:rPr>
              <w:t>№1 Установочный</w:t>
            </w:r>
          </w:p>
          <w:p w:rsidR="00CF3D89" w:rsidRPr="00243197" w:rsidRDefault="00CF3D89" w:rsidP="00A3435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r w:rsidRPr="00243197">
              <w:rPr>
                <w:rFonts w:ascii="Times New Roman" w:hAnsi="Times New Roman" w:cs="Times New Roman"/>
                <w:sz w:val="24"/>
              </w:rPr>
              <w:t>Результативность работы МДОУ за</w:t>
            </w:r>
            <w:r>
              <w:rPr>
                <w:rFonts w:ascii="Times New Roman" w:hAnsi="Times New Roman" w:cs="Times New Roman"/>
                <w:sz w:val="24"/>
              </w:rPr>
              <w:t xml:space="preserve"> летний оздоровительный период 201</w:t>
            </w:r>
            <w:r w:rsidR="00774979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г.</w:t>
            </w:r>
            <w:r w:rsidRPr="00243197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CF3D89" w:rsidRDefault="00305379" w:rsidP="00A3435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нятие годового плана работы</w:t>
            </w:r>
            <w:r w:rsidR="00CF3D89" w:rsidRPr="00243197">
              <w:rPr>
                <w:rFonts w:ascii="Times New Roman" w:hAnsi="Times New Roman" w:cs="Times New Roman"/>
                <w:sz w:val="24"/>
              </w:rPr>
              <w:t xml:space="preserve"> учреждения на 20</w:t>
            </w:r>
            <w:r w:rsidR="00CF3D89">
              <w:rPr>
                <w:rFonts w:ascii="Times New Roman" w:hAnsi="Times New Roman" w:cs="Times New Roman"/>
                <w:sz w:val="24"/>
              </w:rPr>
              <w:t>1</w:t>
            </w:r>
            <w:r w:rsidR="00774979">
              <w:rPr>
                <w:rFonts w:ascii="Times New Roman" w:hAnsi="Times New Roman" w:cs="Times New Roman"/>
                <w:sz w:val="24"/>
              </w:rPr>
              <w:t>5</w:t>
            </w:r>
            <w:r w:rsidR="00CF3D89" w:rsidRPr="0024319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F3D89">
              <w:rPr>
                <w:rFonts w:ascii="Times New Roman" w:hAnsi="Times New Roman" w:cs="Times New Roman"/>
                <w:sz w:val="24"/>
              </w:rPr>
              <w:t>–</w:t>
            </w:r>
            <w:r w:rsidR="00CF3D89" w:rsidRPr="00243197">
              <w:rPr>
                <w:rFonts w:ascii="Times New Roman" w:hAnsi="Times New Roman" w:cs="Times New Roman"/>
                <w:sz w:val="24"/>
              </w:rPr>
              <w:t xml:space="preserve"> 201</w:t>
            </w:r>
            <w:r w:rsidR="00774979">
              <w:rPr>
                <w:rFonts w:ascii="Times New Roman" w:hAnsi="Times New Roman" w:cs="Times New Roman"/>
                <w:sz w:val="24"/>
              </w:rPr>
              <w:t>6</w:t>
            </w:r>
            <w:r w:rsidR="00CF3D89" w:rsidRPr="00243197">
              <w:rPr>
                <w:rFonts w:ascii="Times New Roman" w:hAnsi="Times New Roman" w:cs="Times New Roman"/>
                <w:sz w:val="24"/>
              </w:rPr>
              <w:t xml:space="preserve"> учебный год</w:t>
            </w:r>
            <w:r w:rsidR="00CF3D89">
              <w:rPr>
                <w:rFonts w:ascii="Times New Roman" w:hAnsi="Times New Roman" w:cs="Times New Roman"/>
                <w:sz w:val="24"/>
              </w:rPr>
              <w:t>.</w:t>
            </w:r>
          </w:p>
          <w:p w:rsidR="00CF3D89" w:rsidRPr="005A693C" w:rsidRDefault="00CF3D89" w:rsidP="005A693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4" w:type="dxa"/>
          </w:tcPr>
          <w:p w:rsidR="00CF3D89" w:rsidRPr="004801E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585" w:type="dxa"/>
          </w:tcPr>
          <w:p w:rsidR="00CF3D89" w:rsidRPr="004801E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134" w:type="dxa"/>
          </w:tcPr>
          <w:p w:rsidR="006E114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  <w:p w:rsidR="00CF3D89" w:rsidRPr="004801EE" w:rsidRDefault="006E114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ск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ники</w:t>
            </w:r>
          </w:p>
        </w:tc>
        <w:tc>
          <w:tcPr>
            <w:tcW w:w="758" w:type="dxa"/>
            <w:gridSpan w:val="2"/>
          </w:tcPr>
          <w:p w:rsidR="00CF3D89" w:rsidRDefault="00CF3D8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3D89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CF3D89" w:rsidRDefault="00CF3D89" w:rsidP="00A343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3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едагогический совет №2</w:t>
            </w:r>
          </w:p>
          <w:p w:rsidR="00CF3D89" w:rsidRPr="004801EE" w:rsidRDefault="00CF3D89" w:rsidP="00A343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5636C5" w:rsidRPr="005636C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словий реализации основной образовательной программы в соответствии</w:t>
            </w:r>
            <w:r w:rsidR="00563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ФГОС дошкольного образования</w:t>
            </w:r>
            <w:r w:rsidR="00CF6ABC" w:rsidRPr="004801E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D35BB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F3D89" w:rsidRPr="00567CDB" w:rsidRDefault="00E46092" w:rsidP="00A34352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4" w:type="dxa"/>
          </w:tcPr>
          <w:p w:rsidR="00CF3D89" w:rsidRPr="004801EE" w:rsidRDefault="005636C5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585" w:type="dxa"/>
          </w:tcPr>
          <w:p w:rsidR="00CF3D89" w:rsidRPr="004801E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Заведующий,</w:t>
            </w:r>
          </w:p>
          <w:p w:rsidR="00CF3D89" w:rsidRPr="004801E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Инициативная группа</w:t>
            </w:r>
          </w:p>
        </w:tc>
        <w:tc>
          <w:tcPr>
            <w:tcW w:w="1134" w:type="dxa"/>
          </w:tcPr>
          <w:p w:rsidR="006E114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  <w:p w:rsidR="00CF3D89" w:rsidRPr="004801E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ческие</w:t>
            </w:r>
            <w:proofErr w:type="spellEnd"/>
            <w:r w:rsidRPr="004801EE">
              <w:rPr>
                <w:rFonts w:ascii="Times New Roman" w:hAnsi="Times New Roman" w:cs="Times New Roman"/>
                <w:sz w:val="20"/>
                <w:szCs w:val="20"/>
              </w:rPr>
              <w:t xml:space="preserve"> работники</w:t>
            </w:r>
          </w:p>
        </w:tc>
        <w:tc>
          <w:tcPr>
            <w:tcW w:w="758" w:type="dxa"/>
            <w:gridSpan w:val="2"/>
          </w:tcPr>
          <w:p w:rsidR="00CF3D89" w:rsidRDefault="00CF3D8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3D89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CF3D89" w:rsidRPr="000E4283" w:rsidRDefault="00CF3D89" w:rsidP="00A343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ический совет №</w:t>
            </w:r>
            <w:r w:rsidR="005636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:rsidR="00CF3D89" w:rsidRDefault="00CF3D89" w:rsidP="00A34352">
            <w:pPr>
              <w:numPr>
                <w:ilvl w:val="0"/>
                <w:numId w:val="8"/>
              </w:numPr>
              <w:tabs>
                <w:tab w:val="num" w:pos="360"/>
              </w:tabs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аботы учреждения за прошедший учебный год.</w:t>
            </w:r>
          </w:p>
          <w:p w:rsidR="00CF3D89" w:rsidRDefault="00CF3D89" w:rsidP="00A34352">
            <w:pPr>
              <w:numPr>
                <w:ilvl w:val="0"/>
                <w:numId w:val="8"/>
              </w:numPr>
              <w:tabs>
                <w:tab w:val="num" w:pos="360"/>
              </w:tabs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ивнос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бразовательного процесса.</w:t>
            </w:r>
          </w:p>
          <w:p w:rsidR="00CF3D89" w:rsidRDefault="00CF3D89" w:rsidP="00A34352">
            <w:pPr>
              <w:numPr>
                <w:ilvl w:val="0"/>
                <w:numId w:val="8"/>
              </w:numPr>
              <w:tabs>
                <w:tab w:val="num" w:pos="360"/>
              </w:tabs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плана работы на летний оздоровительный период.</w:t>
            </w:r>
          </w:p>
          <w:p w:rsidR="00CF3D89" w:rsidRPr="00611264" w:rsidRDefault="00CF3D89" w:rsidP="007749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CF3D89" w:rsidRPr="004801E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585" w:type="dxa"/>
          </w:tcPr>
          <w:p w:rsidR="00CF3D89" w:rsidRPr="004801E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Заведующий,</w:t>
            </w:r>
          </w:p>
          <w:p w:rsidR="00CF3D89" w:rsidRPr="004801E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Инициативная группа</w:t>
            </w:r>
          </w:p>
        </w:tc>
        <w:tc>
          <w:tcPr>
            <w:tcW w:w="1134" w:type="dxa"/>
          </w:tcPr>
          <w:p w:rsidR="006E114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  <w:p w:rsidR="00CF3D89" w:rsidRPr="004801E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ческие</w:t>
            </w:r>
            <w:proofErr w:type="spellEnd"/>
            <w:r w:rsidRPr="004801EE">
              <w:rPr>
                <w:rFonts w:ascii="Times New Roman" w:hAnsi="Times New Roman" w:cs="Times New Roman"/>
                <w:sz w:val="20"/>
                <w:szCs w:val="20"/>
              </w:rPr>
              <w:t xml:space="preserve"> работники</w:t>
            </w:r>
          </w:p>
        </w:tc>
        <w:tc>
          <w:tcPr>
            <w:tcW w:w="758" w:type="dxa"/>
            <w:gridSpan w:val="2"/>
          </w:tcPr>
          <w:p w:rsidR="00CF3D89" w:rsidRDefault="00CF3D8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3D89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CF3D89" w:rsidRPr="001364C2" w:rsidRDefault="00CF3D89" w:rsidP="00A34352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1364C2">
              <w:rPr>
                <w:rFonts w:ascii="Times New Roman" w:hAnsi="Times New Roman" w:cs="Times New Roman"/>
                <w:i/>
                <w:sz w:val="24"/>
              </w:rPr>
              <w:t>Инструктивно-методические совещания</w:t>
            </w:r>
          </w:p>
          <w:p w:rsidR="00CF3D89" w:rsidRDefault="00CF3D89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комство с новыми инструктивными и методическими материалами Минобразования РФ,</w:t>
            </w:r>
            <w:r w:rsidR="00774979">
              <w:rPr>
                <w:rFonts w:ascii="Times New Roman" w:hAnsi="Times New Roman" w:cs="Times New Roman"/>
                <w:sz w:val="24"/>
              </w:rPr>
              <w:t xml:space="preserve"> МО,</w:t>
            </w:r>
            <w:r>
              <w:rPr>
                <w:rFonts w:ascii="Times New Roman" w:hAnsi="Times New Roman" w:cs="Times New Roman"/>
                <w:sz w:val="24"/>
              </w:rPr>
              <w:t xml:space="preserve"> отдела  образования города Протвино</w:t>
            </w:r>
            <w:r w:rsidR="00D35BB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44" w:type="dxa"/>
          </w:tcPr>
          <w:p w:rsidR="00CF3D89" w:rsidRPr="004801E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85" w:type="dxa"/>
          </w:tcPr>
          <w:p w:rsidR="00CF3D89" w:rsidRPr="004801E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Заведующий,</w:t>
            </w:r>
          </w:p>
          <w:p w:rsidR="00CF3D89" w:rsidRPr="004801E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134" w:type="dxa"/>
          </w:tcPr>
          <w:p w:rsidR="006E114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 xml:space="preserve">Все </w:t>
            </w:r>
            <w:proofErr w:type="spellStart"/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сотрудни</w:t>
            </w:r>
            <w:proofErr w:type="spellEnd"/>
          </w:p>
          <w:p w:rsidR="00CF3D89" w:rsidRPr="004801E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proofErr w:type="spellEnd"/>
          </w:p>
        </w:tc>
        <w:tc>
          <w:tcPr>
            <w:tcW w:w="758" w:type="dxa"/>
            <w:gridSpan w:val="2"/>
          </w:tcPr>
          <w:p w:rsidR="00CF3D89" w:rsidRDefault="00CF3D8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3D89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CF3D89" w:rsidRPr="00B523E4" w:rsidRDefault="00CF3D89" w:rsidP="00A34352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B523E4">
              <w:rPr>
                <w:rFonts w:ascii="Times New Roman" w:hAnsi="Times New Roman" w:cs="Times New Roman"/>
                <w:i/>
                <w:sz w:val="24"/>
              </w:rPr>
              <w:t>Совещания</w:t>
            </w:r>
          </w:p>
          <w:p w:rsidR="00CF3D89" w:rsidRDefault="00CF3D89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структаж по правилам внутреннего трудового распорядка и охраны труда, пожарной безопасности. Режим работы учреждения в условиях угрозы террористических актов</w:t>
            </w:r>
            <w:r w:rsidR="00D35BBD">
              <w:rPr>
                <w:rFonts w:ascii="Times New Roman" w:hAnsi="Times New Roman" w:cs="Times New Roman"/>
                <w:sz w:val="24"/>
              </w:rPr>
              <w:t>.</w:t>
            </w:r>
          </w:p>
          <w:p w:rsidR="00CF3D89" w:rsidRDefault="00CF3D89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струкция по охране здоровья и жизни детей</w:t>
            </w:r>
          </w:p>
          <w:p w:rsidR="00CF3D89" w:rsidRDefault="00CF3D89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жностные характеристики</w:t>
            </w:r>
            <w:r w:rsidR="00D35BB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44" w:type="dxa"/>
          </w:tcPr>
          <w:p w:rsidR="00CF3D89" w:rsidRPr="004801E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1585" w:type="dxa"/>
          </w:tcPr>
          <w:p w:rsidR="00CF3D89" w:rsidRPr="004801E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Заведующий, зам.</w:t>
            </w:r>
            <w:r w:rsidR="004801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зав по АХЧ, старший воспитатель</w:t>
            </w:r>
          </w:p>
        </w:tc>
        <w:tc>
          <w:tcPr>
            <w:tcW w:w="1134" w:type="dxa"/>
          </w:tcPr>
          <w:p w:rsidR="006E114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 xml:space="preserve">Все </w:t>
            </w:r>
            <w:proofErr w:type="spellStart"/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сотрудни</w:t>
            </w:r>
            <w:proofErr w:type="spellEnd"/>
          </w:p>
          <w:p w:rsidR="00CF3D89" w:rsidRPr="004801E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proofErr w:type="spellEnd"/>
          </w:p>
        </w:tc>
        <w:tc>
          <w:tcPr>
            <w:tcW w:w="758" w:type="dxa"/>
            <w:gridSpan w:val="2"/>
          </w:tcPr>
          <w:p w:rsidR="00CF3D89" w:rsidRDefault="00CF3D8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3D89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CF3D89" w:rsidRDefault="00CF3D89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 подготовке к осенне-зимнему периоду</w:t>
            </w:r>
          </w:p>
          <w:p w:rsidR="00CF3D89" w:rsidRDefault="00CF3D89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закаливания детей</w:t>
            </w:r>
            <w:r w:rsidR="00D35BB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44" w:type="dxa"/>
          </w:tcPr>
          <w:p w:rsidR="00CF3D89" w:rsidRPr="004801E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Сентябрь-</w:t>
            </w:r>
          </w:p>
          <w:p w:rsidR="00CF3D89" w:rsidRPr="004801E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585" w:type="dxa"/>
          </w:tcPr>
          <w:p w:rsidR="00CF3D89" w:rsidRPr="004801EE" w:rsidRDefault="004801E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CF3D89" w:rsidRPr="004801EE">
              <w:rPr>
                <w:rFonts w:ascii="Times New Roman" w:hAnsi="Times New Roman" w:cs="Times New Roman"/>
                <w:sz w:val="20"/>
                <w:szCs w:val="20"/>
              </w:rPr>
              <w:t>аботники, за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3D89" w:rsidRPr="004801EE">
              <w:rPr>
                <w:rFonts w:ascii="Times New Roman" w:hAnsi="Times New Roman" w:cs="Times New Roman"/>
                <w:sz w:val="20"/>
                <w:szCs w:val="20"/>
              </w:rPr>
              <w:t>з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F3D89" w:rsidRPr="004801EE">
              <w:rPr>
                <w:rFonts w:ascii="Times New Roman" w:hAnsi="Times New Roman" w:cs="Times New Roman"/>
                <w:sz w:val="20"/>
                <w:szCs w:val="20"/>
              </w:rPr>
              <w:t xml:space="preserve"> по АХЧ</w:t>
            </w:r>
          </w:p>
        </w:tc>
        <w:tc>
          <w:tcPr>
            <w:tcW w:w="1134" w:type="dxa"/>
          </w:tcPr>
          <w:p w:rsidR="00CF3D89" w:rsidRPr="004801E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Воспитатели, младшие воспитатели</w:t>
            </w:r>
          </w:p>
        </w:tc>
        <w:tc>
          <w:tcPr>
            <w:tcW w:w="758" w:type="dxa"/>
            <w:gridSpan w:val="2"/>
          </w:tcPr>
          <w:p w:rsidR="00CF3D89" w:rsidRDefault="00CF3D8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3D89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CF3D89" w:rsidRDefault="00CF3D89" w:rsidP="00A34352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Об организации в/о работы в период новогодних праздников. </w:t>
            </w:r>
            <w:proofErr w:type="gramEnd"/>
          </w:p>
          <w:p w:rsidR="00CF3D89" w:rsidRDefault="00CF3D89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структаж по противопожарной безопасности</w:t>
            </w:r>
            <w:r w:rsidR="00D35BB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44" w:type="dxa"/>
          </w:tcPr>
          <w:p w:rsidR="00CF3D89" w:rsidRPr="004801E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585" w:type="dxa"/>
          </w:tcPr>
          <w:p w:rsidR="00CF3D89" w:rsidRPr="004801EE" w:rsidRDefault="004801E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  <w:r w:rsidR="00643CE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F3D89" w:rsidRPr="004801EE" w:rsidRDefault="00643CE0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801EE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801EE">
              <w:rPr>
                <w:rFonts w:ascii="Times New Roman" w:hAnsi="Times New Roman" w:cs="Times New Roman"/>
                <w:sz w:val="20"/>
                <w:szCs w:val="20"/>
              </w:rPr>
              <w:t xml:space="preserve"> зав. п</w:t>
            </w:r>
            <w:r w:rsidR="00CF3D89" w:rsidRPr="004801EE">
              <w:rPr>
                <w:rFonts w:ascii="Times New Roman" w:hAnsi="Times New Roman" w:cs="Times New Roman"/>
                <w:sz w:val="20"/>
                <w:szCs w:val="20"/>
              </w:rPr>
              <w:t>о АХЧ</w:t>
            </w:r>
          </w:p>
        </w:tc>
        <w:tc>
          <w:tcPr>
            <w:tcW w:w="1134" w:type="dxa"/>
          </w:tcPr>
          <w:p w:rsidR="00CF3D89" w:rsidRPr="004801E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Воспитатели, специалисты</w:t>
            </w:r>
          </w:p>
        </w:tc>
        <w:tc>
          <w:tcPr>
            <w:tcW w:w="758" w:type="dxa"/>
            <w:gridSpan w:val="2"/>
          </w:tcPr>
          <w:p w:rsidR="00CF3D89" w:rsidRDefault="00CF3D8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3D89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CF3D89" w:rsidRDefault="00CF3D89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 подготовке к весенне-летнему периоду</w:t>
            </w:r>
            <w:r w:rsidR="00D35BBD">
              <w:rPr>
                <w:rFonts w:ascii="Times New Roman" w:hAnsi="Times New Roman" w:cs="Times New Roman"/>
                <w:sz w:val="24"/>
              </w:rPr>
              <w:t>.</w:t>
            </w:r>
          </w:p>
          <w:p w:rsidR="00CF3D89" w:rsidRDefault="00CF3D89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двигательной активности детей на прогулках</w:t>
            </w:r>
            <w:r w:rsidR="00D35BB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44" w:type="dxa"/>
          </w:tcPr>
          <w:p w:rsidR="00CF3D89" w:rsidRPr="004801E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585" w:type="dxa"/>
          </w:tcPr>
          <w:p w:rsidR="00CF3D89" w:rsidRPr="004801EE" w:rsidRDefault="004801EE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CF3D89" w:rsidRPr="004801EE">
              <w:rPr>
                <w:rFonts w:ascii="Times New Roman" w:hAnsi="Times New Roman" w:cs="Times New Roman"/>
                <w:sz w:val="20"/>
                <w:szCs w:val="20"/>
              </w:rPr>
              <w:t>аботники, старший воспитатель</w:t>
            </w:r>
          </w:p>
        </w:tc>
        <w:tc>
          <w:tcPr>
            <w:tcW w:w="1134" w:type="dxa"/>
          </w:tcPr>
          <w:p w:rsidR="00CF3D89" w:rsidRPr="004801E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2"/>
          </w:tcPr>
          <w:p w:rsidR="00CF3D89" w:rsidRDefault="00CF3D8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3D89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CF3D89" w:rsidRDefault="00CF3D89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товность групп к новому учебному году</w:t>
            </w:r>
            <w:r w:rsidR="00D35BB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44" w:type="dxa"/>
          </w:tcPr>
          <w:p w:rsidR="00CF3D89" w:rsidRPr="004801E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585" w:type="dxa"/>
          </w:tcPr>
          <w:p w:rsidR="00CF3D89" w:rsidRPr="004801E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134" w:type="dxa"/>
          </w:tcPr>
          <w:p w:rsidR="00CF3D89" w:rsidRPr="004801E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2"/>
          </w:tcPr>
          <w:p w:rsidR="00CF3D89" w:rsidRDefault="00CF3D8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3D89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CF3D89" w:rsidRDefault="00CF3D89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дение сайта учреждения,</w:t>
            </w:r>
          </w:p>
          <w:p w:rsidR="00CF3D89" w:rsidRDefault="00CF3D89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мещение передового педагогического опыта</w:t>
            </w:r>
            <w:r w:rsidR="00D35BB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44" w:type="dxa"/>
          </w:tcPr>
          <w:p w:rsidR="00CF3D89" w:rsidRPr="004801E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85" w:type="dxa"/>
          </w:tcPr>
          <w:p w:rsidR="00CF3D89" w:rsidRPr="004801E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>Отв. за сайт</w:t>
            </w:r>
          </w:p>
        </w:tc>
        <w:tc>
          <w:tcPr>
            <w:tcW w:w="1134" w:type="dxa"/>
          </w:tcPr>
          <w:p w:rsidR="00CF3D89" w:rsidRPr="004801E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EE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ий коллектив </w:t>
            </w:r>
          </w:p>
        </w:tc>
        <w:tc>
          <w:tcPr>
            <w:tcW w:w="758" w:type="dxa"/>
            <w:gridSpan w:val="2"/>
          </w:tcPr>
          <w:p w:rsidR="00CF3D89" w:rsidRDefault="00CF3D8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544E5" w:rsidTr="00B544E5">
        <w:trPr>
          <w:gridAfter w:val="1"/>
          <w:wAfter w:w="6" w:type="dxa"/>
          <w:trHeight w:val="20"/>
        </w:trPr>
        <w:tc>
          <w:tcPr>
            <w:tcW w:w="10596" w:type="dxa"/>
            <w:gridSpan w:val="6"/>
          </w:tcPr>
          <w:p w:rsidR="00B544E5" w:rsidRDefault="00B544E5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1.2.</w:t>
            </w:r>
            <w:r w:rsidRPr="00363408">
              <w:rPr>
                <w:rFonts w:ascii="Times New Roman" w:hAnsi="Times New Roman" w:cs="Times New Roman"/>
                <w:b/>
                <w:i/>
                <w:sz w:val="24"/>
              </w:rPr>
              <w:t>Методическое и дидактическое обеспечение</w:t>
            </w:r>
          </w:p>
        </w:tc>
      </w:tr>
      <w:tr w:rsidR="00CF3D89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CF3D89" w:rsidRPr="0004144C" w:rsidRDefault="00EB441D" w:rsidP="0077497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и и</w:t>
            </w:r>
            <w:r w:rsidR="00305379">
              <w:rPr>
                <w:rFonts w:ascii="Times New Roman" w:hAnsi="Times New Roman" w:cs="Times New Roman"/>
                <w:sz w:val="24"/>
                <w:szCs w:val="24"/>
              </w:rPr>
              <w:t>зучение</w:t>
            </w:r>
            <w:r w:rsidR="00CF3D89" w:rsidRPr="00041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2FC4">
              <w:rPr>
                <w:rFonts w:ascii="Times New Roman" w:hAnsi="Times New Roman" w:cs="Times New Roman"/>
                <w:sz w:val="24"/>
                <w:szCs w:val="24"/>
              </w:rPr>
              <w:t>программно-методического обеспечения</w:t>
            </w:r>
            <w:r w:rsidR="00774979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</w:t>
            </w:r>
            <w:r w:rsidR="00902FC4">
              <w:rPr>
                <w:rFonts w:ascii="Times New Roman" w:hAnsi="Times New Roman" w:cs="Times New Roman"/>
                <w:sz w:val="24"/>
                <w:szCs w:val="24"/>
              </w:rPr>
              <w:t xml:space="preserve"> ФГОС </w:t>
            </w:r>
            <w:proofErr w:type="gramStart"/>
            <w:r w:rsidR="00902FC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902F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3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4" w:type="dxa"/>
          </w:tcPr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85" w:type="dxa"/>
          </w:tcPr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134" w:type="dxa"/>
          </w:tcPr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пециалисты, воспитатели</w:t>
            </w:r>
          </w:p>
        </w:tc>
        <w:tc>
          <w:tcPr>
            <w:tcW w:w="758" w:type="dxa"/>
            <w:gridSpan w:val="2"/>
          </w:tcPr>
          <w:p w:rsidR="00CF3D89" w:rsidRDefault="00CF3D8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3D89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CF3D89" w:rsidRDefault="00CF3D89" w:rsidP="00920B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истематизация материалов по </w:t>
            </w:r>
            <w:r w:rsidR="00920B35">
              <w:rPr>
                <w:rFonts w:ascii="Times New Roman" w:hAnsi="Times New Roman" w:cs="Times New Roman"/>
                <w:sz w:val="24"/>
              </w:rPr>
              <w:t xml:space="preserve">инновационным </w:t>
            </w:r>
            <w:r>
              <w:rPr>
                <w:rFonts w:ascii="Times New Roman" w:hAnsi="Times New Roman" w:cs="Times New Roman"/>
                <w:sz w:val="24"/>
              </w:rPr>
              <w:t>технологиям в развитии речи детей дошкольного возраста</w:t>
            </w:r>
            <w:r w:rsidR="0030537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44" w:type="dxa"/>
          </w:tcPr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85" w:type="dxa"/>
          </w:tcPr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134" w:type="dxa"/>
          </w:tcPr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Учителя-логопеды</w:t>
            </w:r>
          </w:p>
        </w:tc>
        <w:tc>
          <w:tcPr>
            <w:tcW w:w="758" w:type="dxa"/>
            <w:gridSpan w:val="2"/>
          </w:tcPr>
          <w:p w:rsidR="00CF3D89" w:rsidRDefault="00CF3D8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3D89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CF3D89" w:rsidRDefault="00CF3D89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работка календарно-тематического планирования образовательной работы в форме проектов</w:t>
            </w:r>
            <w:r w:rsidR="0030537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44" w:type="dxa"/>
          </w:tcPr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85" w:type="dxa"/>
          </w:tcPr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134" w:type="dxa"/>
          </w:tcPr>
          <w:p w:rsidR="006E114E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ческие</w:t>
            </w:r>
            <w:proofErr w:type="spellEnd"/>
            <w:r w:rsidRPr="00643CE0">
              <w:rPr>
                <w:rFonts w:ascii="Times New Roman" w:hAnsi="Times New Roman" w:cs="Times New Roman"/>
                <w:sz w:val="20"/>
                <w:szCs w:val="20"/>
              </w:rPr>
              <w:t xml:space="preserve"> работники</w:t>
            </w:r>
          </w:p>
        </w:tc>
        <w:tc>
          <w:tcPr>
            <w:tcW w:w="758" w:type="dxa"/>
            <w:gridSpan w:val="2"/>
          </w:tcPr>
          <w:p w:rsidR="00CF3D89" w:rsidRDefault="00CF3D8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3D89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CF3D89" w:rsidRDefault="00CF3D89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полнение  методического  кабинета новыми методическими пособиями</w:t>
            </w:r>
            <w:r w:rsidR="00D35BBD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44" w:type="dxa"/>
          </w:tcPr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85" w:type="dxa"/>
          </w:tcPr>
          <w:p w:rsidR="00CF3D89" w:rsidRPr="00643CE0" w:rsidRDefault="00643CE0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рший </w:t>
            </w:r>
            <w:r w:rsidR="00CF3D89" w:rsidRPr="00643CE0"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ь</w:t>
            </w:r>
          </w:p>
        </w:tc>
        <w:tc>
          <w:tcPr>
            <w:tcW w:w="1134" w:type="dxa"/>
          </w:tcPr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2"/>
          </w:tcPr>
          <w:p w:rsidR="00CF3D89" w:rsidRDefault="00CF3D8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3D89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CF3D89" w:rsidRPr="00071D1E" w:rsidRDefault="00CF3D89" w:rsidP="00A34352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071D1E">
              <w:rPr>
                <w:rFonts w:ascii="Times New Roman" w:hAnsi="Times New Roman" w:cs="Times New Roman"/>
                <w:i/>
                <w:sz w:val="24"/>
              </w:rPr>
              <w:t>Выставки</w:t>
            </w:r>
          </w:p>
          <w:p w:rsidR="00CF3D89" w:rsidRDefault="00CF3D89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ставка новинок литературы, методических 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дидактических пособий по разным направлениям. </w:t>
            </w:r>
          </w:p>
        </w:tc>
        <w:tc>
          <w:tcPr>
            <w:tcW w:w="1244" w:type="dxa"/>
          </w:tcPr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рамках педсоветов, семинаров</w:t>
            </w:r>
          </w:p>
        </w:tc>
        <w:tc>
          <w:tcPr>
            <w:tcW w:w="1585" w:type="dxa"/>
          </w:tcPr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134" w:type="dxa"/>
          </w:tcPr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758" w:type="dxa"/>
            <w:gridSpan w:val="2"/>
          </w:tcPr>
          <w:p w:rsidR="00CF3D89" w:rsidRDefault="00CF3D8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3D89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CF3D89" w:rsidRDefault="00CF3D89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Выставка пособий и игр с проведением мастер-класса для молодых специалистов МБДОУ на развитие творческих способностей воспитанников.</w:t>
            </w:r>
          </w:p>
          <w:p w:rsidR="00CF3D89" w:rsidRDefault="00CF3D89" w:rsidP="00A3435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4" w:type="dxa"/>
          </w:tcPr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585" w:type="dxa"/>
          </w:tcPr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134" w:type="dxa"/>
          </w:tcPr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758" w:type="dxa"/>
            <w:gridSpan w:val="2"/>
          </w:tcPr>
          <w:p w:rsidR="00CF3D89" w:rsidRDefault="00CF3D8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544E5" w:rsidTr="00B544E5">
        <w:trPr>
          <w:gridAfter w:val="1"/>
          <w:wAfter w:w="6" w:type="dxa"/>
          <w:trHeight w:val="20"/>
        </w:trPr>
        <w:tc>
          <w:tcPr>
            <w:tcW w:w="10596" w:type="dxa"/>
            <w:gridSpan w:val="6"/>
          </w:tcPr>
          <w:p w:rsidR="00B544E5" w:rsidRPr="00B544E5" w:rsidRDefault="00B544E5" w:rsidP="00B544E5">
            <w:pPr>
              <w:ind w:left="78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1.3.</w:t>
            </w:r>
            <w:r w:rsidRPr="00B544E5">
              <w:rPr>
                <w:rFonts w:ascii="Times New Roman" w:hAnsi="Times New Roman" w:cs="Times New Roman"/>
                <w:b/>
                <w:i/>
                <w:sz w:val="24"/>
              </w:rPr>
              <w:t xml:space="preserve">Изучение результативности </w:t>
            </w:r>
            <w:proofErr w:type="spellStart"/>
            <w:r w:rsidRPr="00B544E5">
              <w:rPr>
                <w:rFonts w:ascii="Times New Roman" w:hAnsi="Times New Roman" w:cs="Times New Roman"/>
                <w:b/>
                <w:i/>
                <w:sz w:val="24"/>
              </w:rPr>
              <w:t>воспитательно</w:t>
            </w:r>
            <w:proofErr w:type="spellEnd"/>
            <w:r w:rsidRPr="00B544E5">
              <w:rPr>
                <w:rFonts w:ascii="Times New Roman" w:hAnsi="Times New Roman" w:cs="Times New Roman"/>
                <w:b/>
                <w:i/>
                <w:sz w:val="24"/>
              </w:rPr>
              <w:t>-образовательного процесса</w:t>
            </w:r>
          </w:p>
          <w:p w:rsidR="00B544E5" w:rsidRDefault="00B544E5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3D89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CF3D89" w:rsidRPr="00133CE8" w:rsidRDefault="00CF3D89" w:rsidP="00A34352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133CE8">
              <w:rPr>
                <w:rFonts w:ascii="Times New Roman" w:hAnsi="Times New Roman" w:cs="Times New Roman"/>
                <w:i/>
                <w:sz w:val="24"/>
              </w:rPr>
              <w:t xml:space="preserve">Тематический контроль состояния </w:t>
            </w:r>
            <w:proofErr w:type="spellStart"/>
            <w:r w:rsidRPr="00133CE8">
              <w:rPr>
                <w:rFonts w:ascii="Times New Roman" w:hAnsi="Times New Roman" w:cs="Times New Roman"/>
                <w:i/>
                <w:sz w:val="24"/>
              </w:rPr>
              <w:t>воспитательно</w:t>
            </w:r>
            <w:proofErr w:type="spellEnd"/>
            <w:r w:rsidRPr="00133CE8">
              <w:rPr>
                <w:rFonts w:ascii="Times New Roman" w:hAnsi="Times New Roman" w:cs="Times New Roman"/>
                <w:i/>
                <w:sz w:val="24"/>
              </w:rPr>
              <w:t>-образовательного процесса</w:t>
            </w:r>
          </w:p>
          <w:p w:rsidR="00CF3D89" w:rsidRDefault="00CF3D89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ффективность планирования и проведения оздоровительных мероприятий в группах</w:t>
            </w:r>
            <w:r w:rsidR="00D35BB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44" w:type="dxa"/>
          </w:tcPr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585" w:type="dxa"/>
          </w:tcPr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134" w:type="dxa"/>
          </w:tcPr>
          <w:p w:rsidR="00643CE0" w:rsidRDefault="00CF3D89" w:rsidP="0064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643CE0">
              <w:rPr>
                <w:rFonts w:ascii="Times New Roman" w:hAnsi="Times New Roman" w:cs="Times New Roman"/>
                <w:sz w:val="20"/>
                <w:szCs w:val="20"/>
              </w:rPr>
              <w:t xml:space="preserve">арший </w:t>
            </w:r>
            <w:proofErr w:type="spellStart"/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оспита</w:t>
            </w:r>
            <w:proofErr w:type="spellEnd"/>
            <w:r w:rsidR="00643C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F3D89" w:rsidRPr="00643CE0" w:rsidRDefault="00CF3D89" w:rsidP="0064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proofErr w:type="spellEnd"/>
            <w:r w:rsidR="00643CE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медсестра</w:t>
            </w:r>
          </w:p>
        </w:tc>
        <w:tc>
          <w:tcPr>
            <w:tcW w:w="758" w:type="dxa"/>
            <w:gridSpan w:val="2"/>
          </w:tcPr>
          <w:p w:rsidR="00CF3D89" w:rsidRDefault="00CF3D8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3D89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CF3D89" w:rsidRDefault="00CF3D89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ффективность воспитательно-образовательной работы по обучению и воспитанию детей</w:t>
            </w:r>
            <w:r w:rsidR="00D35BB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44" w:type="dxa"/>
          </w:tcPr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585" w:type="dxa"/>
          </w:tcPr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134" w:type="dxa"/>
          </w:tcPr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логопеды, психолог</w:t>
            </w:r>
          </w:p>
        </w:tc>
        <w:tc>
          <w:tcPr>
            <w:tcW w:w="758" w:type="dxa"/>
            <w:gridSpan w:val="2"/>
          </w:tcPr>
          <w:p w:rsidR="00CF3D89" w:rsidRDefault="00CF3D8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3D89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CF3D89" w:rsidRDefault="00CF3D89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ффективность работы по физическому развитию детей</w:t>
            </w:r>
            <w:r w:rsidR="00D35BB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44" w:type="dxa"/>
          </w:tcPr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Ноябрь, май</w:t>
            </w:r>
          </w:p>
        </w:tc>
        <w:tc>
          <w:tcPr>
            <w:tcW w:w="1585" w:type="dxa"/>
          </w:tcPr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134" w:type="dxa"/>
          </w:tcPr>
          <w:p w:rsidR="00643CE0" w:rsidRDefault="00643CE0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стр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F3D89" w:rsidRPr="00643CE0" w:rsidRDefault="00643CE0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 </w:t>
            </w:r>
            <w:r w:rsidR="00CF3D89" w:rsidRPr="00643CE0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 w:rsidR="00CF3D89" w:rsidRPr="00643CE0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gramStart"/>
            <w:r w:rsidR="00CF3D89" w:rsidRPr="00643CE0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="00CF3D89" w:rsidRPr="00643CE0">
              <w:rPr>
                <w:rFonts w:ascii="Times New Roman" w:hAnsi="Times New Roman" w:cs="Times New Roman"/>
                <w:sz w:val="20"/>
                <w:szCs w:val="20"/>
              </w:rPr>
              <w:t>ультуре</w:t>
            </w:r>
            <w:proofErr w:type="spellEnd"/>
          </w:p>
        </w:tc>
        <w:tc>
          <w:tcPr>
            <w:tcW w:w="758" w:type="dxa"/>
            <w:gridSpan w:val="2"/>
          </w:tcPr>
          <w:p w:rsidR="00CF3D89" w:rsidRDefault="00CF3D8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3D89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CF3D89" w:rsidRDefault="00CF3D89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условий, способствующих формированию здорового образа жизни воспитанников</w:t>
            </w:r>
            <w:r w:rsidR="00D35BB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44" w:type="dxa"/>
          </w:tcPr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585" w:type="dxa"/>
          </w:tcPr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134" w:type="dxa"/>
          </w:tcPr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овет педагогов</w:t>
            </w:r>
          </w:p>
        </w:tc>
        <w:tc>
          <w:tcPr>
            <w:tcW w:w="758" w:type="dxa"/>
            <w:gridSpan w:val="2"/>
          </w:tcPr>
          <w:p w:rsidR="00CF3D89" w:rsidRDefault="00CF3D8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3D89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CF3D89" w:rsidRDefault="00CF3D89" w:rsidP="00A34352">
            <w:pPr>
              <w:rPr>
                <w:rFonts w:ascii="Times New Roman" w:hAnsi="Times New Roman" w:cs="Times New Roman"/>
                <w:sz w:val="24"/>
              </w:rPr>
            </w:pPr>
            <w:r w:rsidRPr="00133CE8">
              <w:rPr>
                <w:rFonts w:ascii="Times New Roman" w:hAnsi="Times New Roman" w:cs="Times New Roman"/>
                <w:i/>
                <w:sz w:val="24"/>
              </w:rPr>
              <w:t>Организация психологических обследований</w:t>
            </w:r>
            <w:r w:rsidR="00D35BBD">
              <w:rPr>
                <w:rFonts w:ascii="Times New Roman" w:hAnsi="Times New Roman" w:cs="Times New Roman"/>
                <w:i/>
                <w:sz w:val="24"/>
              </w:rPr>
              <w:t>.</w:t>
            </w:r>
          </w:p>
        </w:tc>
        <w:tc>
          <w:tcPr>
            <w:tcW w:w="1244" w:type="dxa"/>
          </w:tcPr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плану </w:t>
            </w:r>
          </w:p>
        </w:tc>
        <w:tc>
          <w:tcPr>
            <w:tcW w:w="1585" w:type="dxa"/>
          </w:tcPr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134" w:type="dxa"/>
          </w:tcPr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</w:tc>
        <w:tc>
          <w:tcPr>
            <w:tcW w:w="758" w:type="dxa"/>
            <w:gridSpan w:val="2"/>
          </w:tcPr>
          <w:p w:rsidR="00CF3D89" w:rsidRDefault="00CF3D8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3D89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CF3D89" w:rsidRDefault="00CF3D89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следование эмоциональной сферы дошкольников</w:t>
            </w:r>
            <w:r w:rsidR="00D35BB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44" w:type="dxa"/>
          </w:tcPr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огласно плану</w:t>
            </w:r>
          </w:p>
        </w:tc>
        <w:tc>
          <w:tcPr>
            <w:tcW w:w="1585" w:type="dxa"/>
          </w:tcPr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134" w:type="dxa"/>
          </w:tcPr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</w:tc>
        <w:tc>
          <w:tcPr>
            <w:tcW w:w="758" w:type="dxa"/>
            <w:gridSpan w:val="2"/>
          </w:tcPr>
          <w:p w:rsidR="00CF3D89" w:rsidRDefault="00CF3D8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3D89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CF3D89" w:rsidRDefault="00CF3D89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блюдение за процессом адаптации</w:t>
            </w:r>
            <w:r w:rsidR="00D35BBD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44" w:type="dxa"/>
          </w:tcPr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D35B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полугодие</w:t>
            </w:r>
          </w:p>
        </w:tc>
        <w:tc>
          <w:tcPr>
            <w:tcW w:w="1585" w:type="dxa"/>
          </w:tcPr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1134" w:type="dxa"/>
          </w:tcPr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</w:tc>
        <w:tc>
          <w:tcPr>
            <w:tcW w:w="758" w:type="dxa"/>
            <w:gridSpan w:val="2"/>
          </w:tcPr>
          <w:p w:rsidR="00CF3D89" w:rsidRDefault="00CF3D8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3D89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CF3D89" w:rsidRDefault="00CF3D89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епень готовности выпускников МБДОУ к обучению в школе</w:t>
            </w:r>
            <w:r w:rsidR="00D35BB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44" w:type="dxa"/>
          </w:tcPr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Апрель-май</w:t>
            </w:r>
          </w:p>
        </w:tc>
        <w:tc>
          <w:tcPr>
            <w:tcW w:w="1585" w:type="dxa"/>
          </w:tcPr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134" w:type="dxa"/>
          </w:tcPr>
          <w:p w:rsidR="00CF3D89" w:rsidRPr="00643CE0" w:rsidRDefault="00CF3D8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</w:tc>
        <w:tc>
          <w:tcPr>
            <w:tcW w:w="758" w:type="dxa"/>
            <w:gridSpan w:val="2"/>
          </w:tcPr>
          <w:p w:rsidR="00CF3D89" w:rsidRDefault="00CF3D8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B60C7" w:rsidTr="00B544E5">
        <w:trPr>
          <w:trHeight w:val="20"/>
        </w:trPr>
        <w:tc>
          <w:tcPr>
            <w:tcW w:w="10602" w:type="dxa"/>
            <w:gridSpan w:val="7"/>
          </w:tcPr>
          <w:p w:rsidR="001B60C7" w:rsidRPr="00C22617" w:rsidRDefault="001B60C7" w:rsidP="00FA757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22617">
              <w:rPr>
                <w:rFonts w:ascii="Times New Roman" w:hAnsi="Times New Roman" w:cs="Times New Roman"/>
                <w:b/>
                <w:i/>
                <w:sz w:val="24"/>
              </w:rPr>
              <w:t>Смотры – конкурсы</w:t>
            </w:r>
            <w:r w:rsidR="001E4CBA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</w:p>
        </w:tc>
      </w:tr>
      <w:tr w:rsidR="001B60C7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1B60C7" w:rsidRPr="00133CE8" w:rsidRDefault="001B60C7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развивающей среды (дизайн интерьера, рациональность размещения и соответствие возрастным особенностям и реализуемой программе, методические пособия, документация)</w:t>
            </w:r>
            <w:r w:rsidR="00D35BB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44" w:type="dxa"/>
          </w:tcPr>
          <w:p w:rsidR="001B60C7" w:rsidRPr="00643CE0" w:rsidRDefault="00920B35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585" w:type="dxa"/>
          </w:tcPr>
          <w:p w:rsidR="001B60C7" w:rsidRPr="00643CE0" w:rsidRDefault="001B60C7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134" w:type="dxa"/>
          </w:tcPr>
          <w:p w:rsidR="001B60C7" w:rsidRPr="00643CE0" w:rsidRDefault="001B60C7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овет педагогов</w:t>
            </w:r>
          </w:p>
        </w:tc>
        <w:tc>
          <w:tcPr>
            <w:tcW w:w="758" w:type="dxa"/>
            <w:gridSpan w:val="2"/>
          </w:tcPr>
          <w:p w:rsidR="001B60C7" w:rsidRPr="00133CE8" w:rsidRDefault="001B60C7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A7572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FA7572" w:rsidRDefault="00FA7572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ект по благоустройству территории «Цветущий сад»</w:t>
            </w:r>
            <w:r w:rsidR="00D35BB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44" w:type="dxa"/>
          </w:tcPr>
          <w:p w:rsidR="00FA7572" w:rsidRPr="00643CE0" w:rsidRDefault="00FA7572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ма, лето</w:t>
            </w:r>
          </w:p>
        </w:tc>
        <w:tc>
          <w:tcPr>
            <w:tcW w:w="1585" w:type="dxa"/>
          </w:tcPr>
          <w:p w:rsidR="00FA7572" w:rsidRPr="00643CE0" w:rsidRDefault="00FA7572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134" w:type="dxa"/>
          </w:tcPr>
          <w:p w:rsidR="00FA7572" w:rsidRPr="00643CE0" w:rsidRDefault="00FA7572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758" w:type="dxa"/>
            <w:gridSpan w:val="2"/>
          </w:tcPr>
          <w:p w:rsidR="00FA7572" w:rsidRPr="00133CE8" w:rsidRDefault="00FA7572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92E7B" w:rsidRPr="00133CE8" w:rsidTr="00F92E7B">
        <w:trPr>
          <w:gridAfter w:val="1"/>
          <w:wAfter w:w="6" w:type="dxa"/>
          <w:trHeight w:val="20"/>
        </w:trPr>
        <w:tc>
          <w:tcPr>
            <w:tcW w:w="10596" w:type="dxa"/>
            <w:gridSpan w:val="6"/>
          </w:tcPr>
          <w:p w:rsidR="00F92E7B" w:rsidRPr="00F92E7B" w:rsidRDefault="00F92E7B" w:rsidP="00A343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F92E7B">
              <w:rPr>
                <w:rFonts w:ascii="Times New Roman" w:hAnsi="Times New Roman" w:cs="Times New Roman"/>
                <w:b/>
                <w:i/>
                <w:sz w:val="24"/>
              </w:rPr>
              <w:t>Конкурсы для педагогов</w:t>
            </w:r>
          </w:p>
        </w:tc>
      </w:tr>
      <w:tr w:rsidR="00F92E7B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F92E7B" w:rsidRDefault="00F92E7B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курс на премию Губернатора Московской области «Лучший по профессии в сфере образования»</w:t>
            </w:r>
            <w:r w:rsidR="00D35BB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44" w:type="dxa"/>
          </w:tcPr>
          <w:p w:rsidR="00F92E7B" w:rsidRPr="00643CE0" w:rsidRDefault="00F92E7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-октябрь</w:t>
            </w:r>
          </w:p>
        </w:tc>
        <w:tc>
          <w:tcPr>
            <w:tcW w:w="1585" w:type="dxa"/>
          </w:tcPr>
          <w:p w:rsidR="00F92E7B" w:rsidRPr="00643CE0" w:rsidRDefault="00F92E7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134" w:type="dxa"/>
          </w:tcPr>
          <w:p w:rsidR="00F92E7B" w:rsidRPr="00643CE0" w:rsidRDefault="00435BD3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и</w:t>
            </w:r>
          </w:p>
        </w:tc>
        <w:tc>
          <w:tcPr>
            <w:tcW w:w="758" w:type="dxa"/>
            <w:gridSpan w:val="2"/>
          </w:tcPr>
          <w:p w:rsidR="00F92E7B" w:rsidRPr="00133CE8" w:rsidRDefault="00F92E7B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573B3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3573B3" w:rsidRPr="003573B3" w:rsidRDefault="003573B3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</w:rPr>
              <w:t xml:space="preserve"> Всероссийский конкурс «Восемь жемчужин дошкольного образования России – 2015»</w:t>
            </w:r>
            <w:r w:rsidR="00D35BB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44" w:type="dxa"/>
          </w:tcPr>
          <w:p w:rsidR="003573B3" w:rsidRDefault="003F1D92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  <w:tc>
          <w:tcPr>
            <w:tcW w:w="1585" w:type="dxa"/>
          </w:tcPr>
          <w:p w:rsidR="003573B3" w:rsidRDefault="003F1D92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134" w:type="dxa"/>
          </w:tcPr>
          <w:p w:rsidR="003573B3" w:rsidRDefault="003F1D92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ий коллектив</w:t>
            </w:r>
          </w:p>
        </w:tc>
        <w:tc>
          <w:tcPr>
            <w:tcW w:w="758" w:type="dxa"/>
            <w:gridSpan w:val="2"/>
          </w:tcPr>
          <w:p w:rsidR="003573B3" w:rsidRPr="00133CE8" w:rsidRDefault="003573B3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B60C7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1B60C7" w:rsidRDefault="001B60C7" w:rsidP="00435B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курс профессионального мастерства «Воспитатель года </w:t>
            </w:r>
            <w:r w:rsidR="00435BD3">
              <w:rPr>
                <w:rFonts w:ascii="Times New Roman" w:hAnsi="Times New Roman" w:cs="Times New Roman"/>
                <w:sz w:val="24"/>
              </w:rPr>
              <w:t>Подмосковья</w:t>
            </w:r>
            <w:r>
              <w:rPr>
                <w:rFonts w:ascii="Times New Roman" w:hAnsi="Times New Roman" w:cs="Times New Roman"/>
                <w:sz w:val="24"/>
              </w:rPr>
              <w:t xml:space="preserve"> – 201</w:t>
            </w:r>
            <w:r w:rsidR="00435BD3">
              <w:rPr>
                <w:rFonts w:ascii="Times New Roman" w:hAnsi="Times New Roman" w:cs="Times New Roman"/>
                <w:sz w:val="24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="00D35BB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44" w:type="dxa"/>
          </w:tcPr>
          <w:p w:rsidR="001B60C7" w:rsidRPr="00643CE0" w:rsidRDefault="00435BD3" w:rsidP="00EB441D">
            <w:pPr>
              <w:ind w:lef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г.</w:t>
            </w:r>
          </w:p>
        </w:tc>
        <w:tc>
          <w:tcPr>
            <w:tcW w:w="1585" w:type="dxa"/>
          </w:tcPr>
          <w:p w:rsidR="001B60C7" w:rsidRPr="00643CE0" w:rsidRDefault="00435BD3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группа</w:t>
            </w:r>
          </w:p>
        </w:tc>
        <w:tc>
          <w:tcPr>
            <w:tcW w:w="1134" w:type="dxa"/>
          </w:tcPr>
          <w:p w:rsidR="001B60C7" w:rsidRPr="00643CE0" w:rsidRDefault="00435BD3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хар А.П.</w:t>
            </w:r>
          </w:p>
        </w:tc>
        <w:tc>
          <w:tcPr>
            <w:tcW w:w="758" w:type="dxa"/>
            <w:gridSpan w:val="2"/>
          </w:tcPr>
          <w:p w:rsidR="001B60C7" w:rsidRPr="00133CE8" w:rsidRDefault="001B60C7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B48C4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1B48C4" w:rsidRDefault="001B48C4" w:rsidP="00435B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курсы, рекомендуемые Министерством образования РФ и МОМО</w:t>
            </w:r>
            <w:r w:rsidR="00D35BB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44" w:type="dxa"/>
          </w:tcPr>
          <w:p w:rsidR="001B48C4" w:rsidRDefault="001B48C4" w:rsidP="00EB441D">
            <w:pPr>
              <w:ind w:lef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85" w:type="dxa"/>
          </w:tcPr>
          <w:p w:rsidR="001B48C4" w:rsidRDefault="001B48C4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134" w:type="dxa"/>
          </w:tcPr>
          <w:p w:rsidR="001B48C4" w:rsidRDefault="001B48C4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огласованию</w:t>
            </w:r>
          </w:p>
        </w:tc>
        <w:tc>
          <w:tcPr>
            <w:tcW w:w="758" w:type="dxa"/>
            <w:gridSpan w:val="2"/>
          </w:tcPr>
          <w:p w:rsidR="001B48C4" w:rsidRPr="00133CE8" w:rsidRDefault="001B48C4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544E5" w:rsidRPr="00133CE8" w:rsidTr="00B544E5">
        <w:trPr>
          <w:gridAfter w:val="1"/>
          <w:wAfter w:w="6" w:type="dxa"/>
          <w:trHeight w:val="20"/>
        </w:trPr>
        <w:tc>
          <w:tcPr>
            <w:tcW w:w="10596" w:type="dxa"/>
            <w:gridSpan w:val="6"/>
          </w:tcPr>
          <w:p w:rsidR="00B544E5" w:rsidRDefault="00B544E5" w:rsidP="00B544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1.4. Повышение профессиональной компетентности педагогов</w:t>
            </w:r>
          </w:p>
          <w:p w:rsidR="00B544E5" w:rsidRPr="00133CE8" w:rsidRDefault="00B544E5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B60C7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1B60C7" w:rsidRPr="00130A92" w:rsidRDefault="001B60C7" w:rsidP="00A34352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130A92">
              <w:rPr>
                <w:rFonts w:ascii="Times New Roman" w:hAnsi="Times New Roman" w:cs="Times New Roman"/>
                <w:i/>
                <w:sz w:val="24"/>
              </w:rPr>
              <w:t>Консультация</w:t>
            </w:r>
          </w:p>
          <w:p w:rsidR="001B60C7" w:rsidRPr="00133CE8" w:rsidRDefault="001B60C7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Лучше предупредить, чем лечить» (профилактика ОРЗ, рекомендации; организация физкультурных занятий на воздухе в холодное время года – рекомендации, разработка конспектов, обсуждение нетрадиционных форм организаций занятий). Воспитание у детей старшего дошкольного возраста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осознанного отношения к своему здоровью</w:t>
            </w:r>
          </w:p>
        </w:tc>
        <w:tc>
          <w:tcPr>
            <w:tcW w:w="1244" w:type="dxa"/>
          </w:tcPr>
          <w:p w:rsidR="001B60C7" w:rsidRPr="00643CE0" w:rsidRDefault="001B60C7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тябрь</w:t>
            </w:r>
          </w:p>
        </w:tc>
        <w:tc>
          <w:tcPr>
            <w:tcW w:w="1585" w:type="dxa"/>
          </w:tcPr>
          <w:p w:rsidR="001B60C7" w:rsidRPr="00643CE0" w:rsidRDefault="001B60C7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 xml:space="preserve">Мед. </w:t>
            </w:r>
            <w:r w:rsidR="0069618C" w:rsidRPr="00643CE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аботники</w:t>
            </w:r>
          </w:p>
        </w:tc>
        <w:tc>
          <w:tcPr>
            <w:tcW w:w="1134" w:type="dxa"/>
          </w:tcPr>
          <w:p w:rsidR="001B60C7" w:rsidRPr="00643CE0" w:rsidRDefault="001B60C7" w:rsidP="006E1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и, </w:t>
            </w:r>
            <w:proofErr w:type="spellStart"/>
            <w:r w:rsidR="006E114E">
              <w:rPr>
                <w:rFonts w:ascii="Times New Roman" w:hAnsi="Times New Roman" w:cs="Times New Roman"/>
                <w:sz w:val="20"/>
                <w:szCs w:val="20"/>
              </w:rPr>
              <w:t>инстр</w:t>
            </w:r>
            <w:proofErr w:type="spellEnd"/>
            <w:r w:rsidR="006E11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9618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E114E">
              <w:rPr>
                <w:rFonts w:ascii="Times New Roman" w:hAnsi="Times New Roman" w:cs="Times New Roman"/>
                <w:sz w:val="20"/>
                <w:szCs w:val="20"/>
              </w:rPr>
              <w:t>о физкультуре</w:t>
            </w:r>
          </w:p>
        </w:tc>
        <w:tc>
          <w:tcPr>
            <w:tcW w:w="758" w:type="dxa"/>
            <w:gridSpan w:val="2"/>
          </w:tcPr>
          <w:p w:rsidR="001B60C7" w:rsidRDefault="001B60C7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B60C7" w:rsidRPr="00133CE8" w:rsidRDefault="001B60C7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B60C7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1B60C7" w:rsidRDefault="001B60C7" w:rsidP="001B60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Участие в мероприятиях городского и областного уровней по согласованию</w:t>
            </w:r>
            <w:r w:rsidR="00D35BB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44" w:type="dxa"/>
          </w:tcPr>
          <w:p w:rsidR="001B60C7" w:rsidRPr="00643CE0" w:rsidRDefault="001B60C7" w:rsidP="001B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85" w:type="dxa"/>
          </w:tcPr>
          <w:p w:rsidR="001B60C7" w:rsidRPr="00643CE0" w:rsidRDefault="001B60C7" w:rsidP="001B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134" w:type="dxa"/>
          </w:tcPr>
          <w:p w:rsidR="001B60C7" w:rsidRPr="00643CE0" w:rsidRDefault="001B60C7" w:rsidP="001B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Инициативная группа</w:t>
            </w:r>
          </w:p>
        </w:tc>
        <w:tc>
          <w:tcPr>
            <w:tcW w:w="758" w:type="dxa"/>
            <w:gridSpan w:val="2"/>
          </w:tcPr>
          <w:p w:rsidR="001B60C7" w:rsidRPr="00133CE8" w:rsidRDefault="001B60C7" w:rsidP="001B60C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B60C7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1B60C7" w:rsidRPr="00F1446E" w:rsidRDefault="001B60C7" w:rsidP="00A34352">
            <w:pPr>
              <w:rPr>
                <w:rFonts w:ascii="Times New Roman" w:hAnsi="Times New Roman" w:cs="Times New Roman"/>
                <w:sz w:val="24"/>
              </w:rPr>
            </w:pPr>
            <w:r w:rsidRPr="00F1446E">
              <w:rPr>
                <w:rFonts w:ascii="Times New Roman" w:hAnsi="Times New Roman" w:cs="Times New Roman"/>
                <w:sz w:val="24"/>
              </w:rPr>
              <w:t>Участие в Международной научно-практической конференции</w:t>
            </w:r>
            <w:r w:rsidR="00D35BB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44" w:type="dxa"/>
          </w:tcPr>
          <w:p w:rsidR="001B60C7" w:rsidRPr="00643CE0" w:rsidRDefault="001B60C7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585" w:type="dxa"/>
          </w:tcPr>
          <w:p w:rsidR="001B60C7" w:rsidRPr="00643CE0" w:rsidRDefault="001B60C7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134" w:type="dxa"/>
          </w:tcPr>
          <w:p w:rsidR="001B60C7" w:rsidRPr="00643CE0" w:rsidRDefault="001B60C7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758" w:type="dxa"/>
            <w:gridSpan w:val="2"/>
          </w:tcPr>
          <w:p w:rsidR="001B60C7" w:rsidRDefault="001B60C7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B60C7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1B60C7" w:rsidRPr="004931AC" w:rsidRDefault="001B60C7" w:rsidP="00A34352">
            <w:pPr>
              <w:rPr>
                <w:rFonts w:ascii="Times New Roman" w:hAnsi="Times New Roman" w:cs="Times New Roman"/>
                <w:sz w:val="24"/>
              </w:rPr>
            </w:pPr>
            <w:r w:rsidRPr="004931AC">
              <w:rPr>
                <w:rFonts w:ascii="Times New Roman" w:hAnsi="Times New Roman" w:cs="Times New Roman"/>
                <w:sz w:val="24"/>
              </w:rPr>
              <w:t>Консультирование молодых специалистов</w:t>
            </w:r>
            <w:r w:rsidR="00D35BB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44" w:type="dxa"/>
          </w:tcPr>
          <w:p w:rsidR="001B60C7" w:rsidRPr="00643CE0" w:rsidRDefault="001B60C7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По запросу</w:t>
            </w:r>
          </w:p>
        </w:tc>
        <w:tc>
          <w:tcPr>
            <w:tcW w:w="1585" w:type="dxa"/>
          </w:tcPr>
          <w:p w:rsidR="001B60C7" w:rsidRPr="00643CE0" w:rsidRDefault="00643CE0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 xml:space="preserve">Старший </w:t>
            </w:r>
            <w:r w:rsidR="001B60C7" w:rsidRPr="00643CE0">
              <w:rPr>
                <w:rFonts w:ascii="Times New Roman" w:hAnsi="Times New Roman" w:cs="Times New Roman"/>
                <w:sz w:val="20"/>
                <w:szCs w:val="20"/>
              </w:rPr>
              <w:t>воспитатель,</w:t>
            </w:r>
          </w:p>
          <w:p w:rsidR="001B60C7" w:rsidRPr="00643CE0" w:rsidRDefault="001B60C7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наставники</w:t>
            </w:r>
          </w:p>
        </w:tc>
        <w:tc>
          <w:tcPr>
            <w:tcW w:w="1134" w:type="dxa"/>
          </w:tcPr>
          <w:p w:rsidR="001B60C7" w:rsidRPr="00643CE0" w:rsidRDefault="001B60C7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Молодые специалисты</w:t>
            </w:r>
          </w:p>
        </w:tc>
        <w:tc>
          <w:tcPr>
            <w:tcW w:w="758" w:type="dxa"/>
            <w:gridSpan w:val="2"/>
          </w:tcPr>
          <w:p w:rsidR="001B60C7" w:rsidRPr="00133CE8" w:rsidRDefault="001B60C7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B60C7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1B60C7" w:rsidRPr="008A07F6" w:rsidRDefault="001B60C7" w:rsidP="00A3435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A07F6">
              <w:rPr>
                <w:rFonts w:ascii="Times New Roman" w:hAnsi="Times New Roman" w:cs="Times New Roman"/>
                <w:b/>
                <w:i/>
                <w:sz w:val="24"/>
              </w:rPr>
              <w:t>Семинары</w:t>
            </w:r>
          </w:p>
          <w:p w:rsidR="001B60C7" w:rsidRDefault="009739B9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в муниципальном педагогическом марафоне «</w:t>
            </w:r>
            <w:r w:rsidRPr="009739B9">
              <w:rPr>
                <w:rFonts w:ascii="Times New Roman" w:hAnsi="Times New Roman" w:cs="Times New Roman"/>
                <w:sz w:val="24"/>
              </w:rPr>
              <w:t>Формирование условий реализации основной образовательной программы в соответствии с ФГОС дошкольного образования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Pr="009739B9">
              <w:rPr>
                <w:rFonts w:ascii="Times New Roman" w:hAnsi="Times New Roman" w:cs="Times New Roman"/>
                <w:sz w:val="24"/>
              </w:rPr>
              <w:t>.</w:t>
            </w:r>
          </w:p>
          <w:p w:rsidR="004F2F52" w:rsidRPr="00133CE8" w:rsidRDefault="004F2F52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минар по теме «Создание условий для формирования познавательной активности дошкольников»</w:t>
            </w:r>
            <w:r w:rsidR="00D35BB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44" w:type="dxa"/>
          </w:tcPr>
          <w:p w:rsidR="001B60C7" w:rsidRDefault="001B60C7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9B9" w:rsidRPr="00643CE0" w:rsidRDefault="00920B35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585" w:type="dxa"/>
          </w:tcPr>
          <w:p w:rsidR="001B60C7" w:rsidRPr="00643CE0" w:rsidRDefault="009739B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134" w:type="dxa"/>
          </w:tcPr>
          <w:p w:rsidR="001B60C7" w:rsidRPr="00643CE0" w:rsidRDefault="009739B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9B9"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758" w:type="dxa"/>
            <w:gridSpan w:val="2"/>
          </w:tcPr>
          <w:p w:rsidR="001B60C7" w:rsidRPr="00133CE8" w:rsidRDefault="001B60C7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F2F52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4F2F52" w:rsidRPr="004F2F52" w:rsidRDefault="004F2F52" w:rsidP="00A34352">
            <w:pPr>
              <w:rPr>
                <w:rFonts w:ascii="Times New Roman" w:hAnsi="Times New Roman" w:cs="Times New Roman"/>
                <w:sz w:val="24"/>
              </w:rPr>
            </w:pPr>
            <w:r w:rsidRPr="004F2F52">
              <w:rPr>
                <w:rFonts w:ascii="Times New Roman" w:hAnsi="Times New Roman" w:cs="Times New Roman"/>
                <w:sz w:val="24"/>
              </w:rPr>
              <w:t>Семинар «</w:t>
            </w:r>
            <w:r>
              <w:rPr>
                <w:rFonts w:ascii="Times New Roman" w:hAnsi="Times New Roman" w:cs="Times New Roman"/>
                <w:sz w:val="24"/>
              </w:rPr>
              <w:t>Технологическая карта занятия»</w:t>
            </w:r>
            <w:r w:rsidR="00D35BB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44" w:type="dxa"/>
          </w:tcPr>
          <w:p w:rsidR="004F2F52" w:rsidRDefault="004F2F52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585" w:type="dxa"/>
          </w:tcPr>
          <w:p w:rsidR="004F2F52" w:rsidRPr="00643CE0" w:rsidRDefault="004F2F52" w:rsidP="004F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134" w:type="dxa"/>
          </w:tcPr>
          <w:p w:rsidR="004F2F52" w:rsidRPr="00643CE0" w:rsidRDefault="004F2F52" w:rsidP="004F2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9B9"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758" w:type="dxa"/>
            <w:gridSpan w:val="2"/>
          </w:tcPr>
          <w:p w:rsidR="004F2F52" w:rsidRPr="00133CE8" w:rsidRDefault="004F2F52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64C2B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964C2B" w:rsidRPr="008A07F6" w:rsidRDefault="00964C2B" w:rsidP="00964C2B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Постояннодействующий семинар  </w:t>
            </w:r>
            <w:r w:rsidRPr="00964C2B">
              <w:rPr>
                <w:rFonts w:ascii="Times New Roman" w:hAnsi="Times New Roman" w:cs="Times New Roman"/>
                <w:sz w:val="24"/>
              </w:rPr>
              <w:t>«Совершенствование работы по развитию речи детей в свете инновационных педагогических технологий и подходов».</w:t>
            </w:r>
          </w:p>
        </w:tc>
        <w:tc>
          <w:tcPr>
            <w:tcW w:w="1244" w:type="dxa"/>
          </w:tcPr>
          <w:p w:rsidR="00964C2B" w:rsidRDefault="00964C2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85" w:type="dxa"/>
          </w:tcPr>
          <w:p w:rsidR="00964C2B" w:rsidRDefault="00964C2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я-логопеды</w:t>
            </w:r>
          </w:p>
        </w:tc>
        <w:tc>
          <w:tcPr>
            <w:tcW w:w="1134" w:type="dxa"/>
          </w:tcPr>
          <w:p w:rsidR="00964C2B" w:rsidRPr="009739B9" w:rsidRDefault="00964C2B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758" w:type="dxa"/>
            <w:gridSpan w:val="2"/>
          </w:tcPr>
          <w:p w:rsidR="00964C2B" w:rsidRPr="00133CE8" w:rsidRDefault="00964C2B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B60C7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1B60C7" w:rsidRPr="00F45AC0" w:rsidRDefault="001B60C7" w:rsidP="00A3435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F45AC0">
              <w:rPr>
                <w:rFonts w:ascii="Times New Roman" w:hAnsi="Times New Roman" w:cs="Times New Roman"/>
                <w:b/>
                <w:i/>
                <w:sz w:val="24"/>
              </w:rPr>
              <w:t>Аттестация педагогических работников</w:t>
            </w:r>
          </w:p>
        </w:tc>
        <w:tc>
          <w:tcPr>
            <w:tcW w:w="1244" w:type="dxa"/>
          </w:tcPr>
          <w:p w:rsidR="001B60C7" w:rsidRPr="00643CE0" w:rsidRDefault="001B60C7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1585" w:type="dxa"/>
          </w:tcPr>
          <w:p w:rsidR="00D856E1" w:rsidRPr="00643CE0" w:rsidRDefault="001B60C7" w:rsidP="00D85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D856E1" w:rsidRPr="00643CE0">
              <w:rPr>
                <w:rFonts w:ascii="Times New Roman" w:hAnsi="Times New Roman" w:cs="Times New Roman"/>
                <w:sz w:val="20"/>
                <w:szCs w:val="20"/>
              </w:rPr>
              <w:t>арший</w:t>
            </w:r>
          </w:p>
          <w:p w:rsidR="001B60C7" w:rsidRPr="00643CE0" w:rsidRDefault="001B60C7" w:rsidP="00D85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</w:tcPr>
          <w:p w:rsidR="001B60C7" w:rsidRPr="00643CE0" w:rsidRDefault="001B60C7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758" w:type="dxa"/>
            <w:gridSpan w:val="2"/>
          </w:tcPr>
          <w:p w:rsidR="001B60C7" w:rsidRPr="00133CE8" w:rsidRDefault="001B60C7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B60C7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1B60C7" w:rsidRPr="00F45AC0" w:rsidRDefault="001B60C7" w:rsidP="00A3435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Курсы повышения квалификации</w:t>
            </w:r>
          </w:p>
        </w:tc>
        <w:tc>
          <w:tcPr>
            <w:tcW w:w="1244" w:type="dxa"/>
          </w:tcPr>
          <w:p w:rsidR="001B60C7" w:rsidRPr="00643CE0" w:rsidRDefault="001B60C7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1585" w:type="dxa"/>
          </w:tcPr>
          <w:p w:rsidR="001B60C7" w:rsidRPr="00643CE0" w:rsidRDefault="001B60C7" w:rsidP="00D85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D856E1" w:rsidRPr="00643CE0">
              <w:rPr>
                <w:rFonts w:ascii="Times New Roman" w:hAnsi="Times New Roman" w:cs="Times New Roman"/>
                <w:sz w:val="20"/>
                <w:szCs w:val="20"/>
              </w:rPr>
              <w:t xml:space="preserve">арший </w:t>
            </w: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</w:tcPr>
          <w:p w:rsidR="001B60C7" w:rsidRPr="00643CE0" w:rsidRDefault="001B60C7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758" w:type="dxa"/>
            <w:gridSpan w:val="2"/>
          </w:tcPr>
          <w:p w:rsidR="001B60C7" w:rsidRPr="00133CE8" w:rsidRDefault="001B60C7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B60C7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1B60C7" w:rsidRDefault="001B60C7" w:rsidP="00A3435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Участие в семинарах, марафонах, конференциях различного уровня</w:t>
            </w:r>
          </w:p>
        </w:tc>
        <w:tc>
          <w:tcPr>
            <w:tcW w:w="1244" w:type="dxa"/>
          </w:tcPr>
          <w:p w:rsidR="001B60C7" w:rsidRPr="00643CE0" w:rsidRDefault="001B60C7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 xml:space="preserve">По плану ГМО воспитателей </w:t>
            </w:r>
          </w:p>
        </w:tc>
        <w:tc>
          <w:tcPr>
            <w:tcW w:w="1585" w:type="dxa"/>
          </w:tcPr>
          <w:p w:rsidR="001B60C7" w:rsidRPr="00643CE0" w:rsidRDefault="001B60C7" w:rsidP="00D85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D856E1" w:rsidRPr="00643CE0">
              <w:rPr>
                <w:rFonts w:ascii="Times New Roman" w:hAnsi="Times New Roman" w:cs="Times New Roman"/>
                <w:sz w:val="20"/>
                <w:szCs w:val="20"/>
              </w:rPr>
              <w:t xml:space="preserve">арший </w:t>
            </w: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</w:tcPr>
          <w:p w:rsidR="001B60C7" w:rsidRPr="00643CE0" w:rsidRDefault="001B60C7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758" w:type="dxa"/>
            <w:gridSpan w:val="2"/>
          </w:tcPr>
          <w:p w:rsidR="001B60C7" w:rsidRPr="00133CE8" w:rsidRDefault="001B60C7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B60C7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1B60C7" w:rsidRDefault="001B60C7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сультирование педагогов при подготовке к аттестации и курсов повышения квалификации</w:t>
            </w:r>
            <w:r w:rsidR="00FC15A0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44" w:type="dxa"/>
          </w:tcPr>
          <w:p w:rsidR="001B60C7" w:rsidRPr="00643CE0" w:rsidRDefault="001B60C7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85" w:type="dxa"/>
          </w:tcPr>
          <w:p w:rsidR="001B60C7" w:rsidRPr="00643CE0" w:rsidRDefault="001B60C7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134" w:type="dxa"/>
          </w:tcPr>
          <w:p w:rsidR="001B60C7" w:rsidRPr="00643CE0" w:rsidRDefault="001B60C7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оспитатели,</w:t>
            </w:r>
          </w:p>
          <w:p w:rsidR="001B60C7" w:rsidRPr="00643CE0" w:rsidRDefault="001B60C7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пециалисты</w:t>
            </w:r>
          </w:p>
        </w:tc>
        <w:tc>
          <w:tcPr>
            <w:tcW w:w="758" w:type="dxa"/>
            <w:gridSpan w:val="2"/>
          </w:tcPr>
          <w:p w:rsidR="001B60C7" w:rsidRPr="00133CE8" w:rsidRDefault="001B60C7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B60C7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1B60C7" w:rsidRDefault="001B60C7" w:rsidP="00A34352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Т</w:t>
            </w:r>
            <w:r w:rsidRPr="00F45AC0">
              <w:rPr>
                <w:rFonts w:ascii="Times New Roman" w:hAnsi="Times New Roman" w:cs="Times New Roman"/>
                <w:sz w:val="24"/>
              </w:rPr>
              <w:t>ворческие отчеты педагогов (копилка педагогического опыта по материалам аттестации, открытые занятия</w:t>
            </w:r>
            <w:r w:rsidR="004F2F52">
              <w:rPr>
                <w:rFonts w:ascii="Times New Roman" w:hAnsi="Times New Roman" w:cs="Times New Roman"/>
                <w:sz w:val="24"/>
              </w:rPr>
              <w:t xml:space="preserve">, публикации (в </w:t>
            </w:r>
            <w:proofErr w:type="spellStart"/>
            <w:r w:rsidR="004F2F52">
              <w:rPr>
                <w:rFonts w:ascii="Times New Roman" w:hAnsi="Times New Roman" w:cs="Times New Roman"/>
                <w:sz w:val="24"/>
              </w:rPr>
              <w:t>т.ч</w:t>
            </w:r>
            <w:proofErr w:type="spellEnd"/>
            <w:r w:rsidR="004F2F52">
              <w:rPr>
                <w:rFonts w:ascii="Times New Roman" w:hAnsi="Times New Roman" w:cs="Times New Roman"/>
                <w:sz w:val="24"/>
              </w:rPr>
              <w:t>. на сайте</w:t>
            </w:r>
            <w:r w:rsidRPr="00F45AC0">
              <w:rPr>
                <w:rFonts w:ascii="Times New Roman" w:hAnsi="Times New Roman" w:cs="Times New Roman"/>
                <w:sz w:val="24"/>
              </w:rPr>
              <w:t>)</w:t>
            </w:r>
            <w:r w:rsidR="00FC15A0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</w:p>
        </w:tc>
        <w:tc>
          <w:tcPr>
            <w:tcW w:w="1244" w:type="dxa"/>
          </w:tcPr>
          <w:p w:rsidR="001B60C7" w:rsidRPr="00643CE0" w:rsidRDefault="001B60C7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По плану</w:t>
            </w:r>
          </w:p>
        </w:tc>
        <w:tc>
          <w:tcPr>
            <w:tcW w:w="1585" w:type="dxa"/>
          </w:tcPr>
          <w:p w:rsidR="001B60C7" w:rsidRPr="00643CE0" w:rsidRDefault="001B60C7" w:rsidP="00D85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D856E1" w:rsidRPr="00643CE0">
              <w:rPr>
                <w:rFonts w:ascii="Times New Roman" w:hAnsi="Times New Roman" w:cs="Times New Roman"/>
                <w:sz w:val="20"/>
                <w:szCs w:val="20"/>
              </w:rPr>
              <w:t xml:space="preserve">арший </w:t>
            </w: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</w:tcPr>
          <w:p w:rsidR="001B60C7" w:rsidRPr="00643CE0" w:rsidRDefault="001B60C7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758" w:type="dxa"/>
            <w:gridSpan w:val="2"/>
          </w:tcPr>
          <w:p w:rsidR="001B60C7" w:rsidRPr="00133CE8" w:rsidRDefault="001B60C7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B60C7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1B60C7" w:rsidRPr="00EC012E" w:rsidRDefault="001B60C7" w:rsidP="00A3435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C012E">
              <w:rPr>
                <w:rFonts w:ascii="Times New Roman" w:hAnsi="Times New Roman" w:cs="Times New Roman"/>
                <w:b/>
                <w:i/>
                <w:sz w:val="24"/>
              </w:rPr>
              <w:t xml:space="preserve">Заседания 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методических объединений педагогов</w:t>
            </w:r>
          </w:p>
          <w:p w:rsidR="001B60C7" w:rsidRDefault="001B60C7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седание №1. Установочное.</w:t>
            </w:r>
          </w:p>
          <w:p w:rsidR="001B60C7" w:rsidRDefault="001B60C7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составление плана работы на учебный год;</w:t>
            </w:r>
          </w:p>
          <w:p w:rsidR="001B60C7" w:rsidRPr="00D71124" w:rsidRDefault="001B60C7" w:rsidP="00513964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-распределение полномочий между членами методического объединения (ответственный за внедрение ФГОС ДО, консультант по аттестации, член контрольно-экспертной группы)</w:t>
            </w:r>
            <w:r w:rsidR="00FC15A0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</w:p>
        </w:tc>
        <w:tc>
          <w:tcPr>
            <w:tcW w:w="1244" w:type="dxa"/>
          </w:tcPr>
          <w:p w:rsidR="001B60C7" w:rsidRPr="00643CE0" w:rsidRDefault="001B60C7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0C7" w:rsidRPr="00643CE0" w:rsidRDefault="001B60C7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0C7" w:rsidRPr="00643CE0" w:rsidRDefault="001B60C7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1585" w:type="dxa"/>
          </w:tcPr>
          <w:p w:rsidR="001B60C7" w:rsidRPr="00643CE0" w:rsidRDefault="001B60C7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0C7" w:rsidRPr="00643CE0" w:rsidRDefault="001B60C7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6E1" w:rsidRPr="00643CE0" w:rsidRDefault="001B60C7" w:rsidP="00D85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D856E1" w:rsidRPr="00643CE0">
              <w:rPr>
                <w:rFonts w:ascii="Times New Roman" w:hAnsi="Times New Roman" w:cs="Times New Roman"/>
                <w:sz w:val="20"/>
                <w:szCs w:val="20"/>
              </w:rPr>
              <w:t>арший</w:t>
            </w:r>
          </w:p>
          <w:p w:rsidR="001B60C7" w:rsidRPr="00643CE0" w:rsidRDefault="001B60C7" w:rsidP="00D85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</w:tcPr>
          <w:p w:rsidR="001B60C7" w:rsidRPr="00643CE0" w:rsidRDefault="001B60C7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0C7" w:rsidRPr="00643CE0" w:rsidRDefault="001B60C7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0C7" w:rsidRPr="00643CE0" w:rsidRDefault="001B60C7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758" w:type="dxa"/>
            <w:gridSpan w:val="2"/>
          </w:tcPr>
          <w:p w:rsidR="001B60C7" w:rsidRPr="00133CE8" w:rsidRDefault="001B60C7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B60C7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1B60C7" w:rsidRDefault="001B60C7" w:rsidP="005139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 над пакетом диагностики дошкольников</w:t>
            </w:r>
            <w:r w:rsidR="00FC15A0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44" w:type="dxa"/>
          </w:tcPr>
          <w:p w:rsidR="001B60C7" w:rsidRPr="00643CE0" w:rsidRDefault="001B60C7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85" w:type="dxa"/>
          </w:tcPr>
          <w:p w:rsidR="001B60C7" w:rsidRPr="00643CE0" w:rsidRDefault="001B60C7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134" w:type="dxa"/>
          </w:tcPr>
          <w:p w:rsidR="001B60C7" w:rsidRPr="00643CE0" w:rsidRDefault="001B60C7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758" w:type="dxa"/>
            <w:gridSpan w:val="2"/>
          </w:tcPr>
          <w:p w:rsidR="001B60C7" w:rsidRPr="00133CE8" w:rsidRDefault="001B60C7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F39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AF0F39" w:rsidRDefault="00AF0F39" w:rsidP="005139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 воспитателей групп старшего дошкольного возраста: разработка программы исследовательской деятельности в рамках знакомство с окружающим миром на базе исследовательской лаборатории МБДОУ.</w:t>
            </w:r>
          </w:p>
        </w:tc>
        <w:tc>
          <w:tcPr>
            <w:tcW w:w="1244" w:type="dxa"/>
          </w:tcPr>
          <w:p w:rsidR="00AF0F39" w:rsidRPr="00643CE0" w:rsidRDefault="00AF0F3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85" w:type="dxa"/>
          </w:tcPr>
          <w:p w:rsidR="00AF0F39" w:rsidRPr="00643CE0" w:rsidRDefault="00AF0F39" w:rsidP="00AF0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134" w:type="dxa"/>
          </w:tcPr>
          <w:p w:rsidR="00AF0F39" w:rsidRPr="00643CE0" w:rsidRDefault="00AF0F39" w:rsidP="00AF0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и групп старшего дошкольного возраста</w:t>
            </w:r>
          </w:p>
        </w:tc>
        <w:tc>
          <w:tcPr>
            <w:tcW w:w="758" w:type="dxa"/>
            <w:gridSpan w:val="2"/>
          </w:tcPr>
          <w:p w:rsidR="00AF0F39" w:rsidRPr="00133CE8" w:rsidRDefault="00AF0F3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F39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AF0F39" w:rsidRDefault="00AF0F39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Интеграция специалистов в коррекционно-развивающей работе логопедических групп</w:t>
            </w:r>
            <w:r w:rsidR="00FC15A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44" w:type="dxa"/>
          </w:tcPr>
          <w:p w:rsidR="00AF0F39" w:rsidRPr="00643CE0" w:rsidRDefault="00AF0F3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1585" w:type="dxa"/>
          </w:tcPr>
          <w:p w:rsidR="00AF0F39" w:rsidRPr="00643CE0" w:rsidRDefault="00AF0F39" w:rsidP="00D85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134" w:type="dxa"/>
          </w:tcPr>
          <w:p w:rsidR="00AF0F39" w:rsidRPr="00643CE0" w:rsidRDefault="00AF0F3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пециалисты</w:t>
            </w:r>
          </w:p>
        </w:tc>
        <w:tc>
          <w:tcPr>
            <w:tcW w:w="758" w:type="dxa"/>
            <w:gridSpan w:val="2"/>
          </w:tcPr>
          <w:p w:rsidR="00AF0F39" w:rsidRPr="00133CE8" w:rsidRDefault="00AF0F3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F39" w:rsidRPr="00133CE8" w:rsidTr="00B544E5">
        <w:trPr>
          <w:gridAfter w:val="1"/>
          <w:wAfter w:w="6" w:type="dxa"/>
          <w:trHeight w:val="20"/>
        </w:trPr>
        <w:tc>
          <w:tcPr>
            <w:tcW w:w="10596" w:type="dxa"/>
            <w:gridSpan w:val="6"/>
          </w:tcPr>
          <w:p w:rsidR="00AF0F39" w:rsidRDefault="00AF0F39" w:rsidP="00B544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1.5. Взаимодействие с семьями </w:t>
            </w:r>
          </w:p>
          <w:p w:rsidR="00AF0F39" w:rsidRPr="00133CE8" w:rsidRDefault="00AF0F3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F39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AF0F39" w:rsidRPr="00133CE8" w:rsidRDefault="00AF0F39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дительские собрания в группах</w:t>
            </w:r>
            <w:r w:rsidR="00FC15A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44" w:type="dxa"/>
          </w:tcPr>
          <w:p w:rsidR="00AF0F39" w:rsidRPr="00643CE0" w:rsidRDefault="00AF0F3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огласно плану группы</w:t>
            </w:r>
          </w:p>
        </w:tc>
        <w:tc>
          <w:tcPr>
            <w:tcW w:w="1585" w:type="dxa"/>
          </w:tcPr>
          <w:p w:rsidR="00AF0F39" w:rsidRPr="00643CE0" w:rsidRDefault="00AF0F3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134" w:type="dxa"/>
          </w:tcPr>
          <w:p w:rsidR="00AF0F39" w:rsidRPr="00643CE0" w:rsidRDefault="00AF0F3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оспитатели, специалисты</w:t>
            </w:r>
          </w:p>
        </w:tc>
        <w:tc>
          <w:tcPr>
            <w:tcW w:w="758" w:type="dxa"/>
            <w:gridSpan w:val="2"/>
          </w:tcPr>
          <w:p w:rsidR="00AF0F39" w:rsidRPr="00133CE8" w:rsidRDefault="00AF0F3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F39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AF0F39" w:rsidRDefault="00AF0F39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кетирование родителей</w:t>
            </w:r>
            <w:r w:rsidR="00FC15A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44" w:type="dxa"/>
          </w:tcPr>
          <w:p w:rsidR="00AF0F39" w:rsidRPr="00643CE0" w:rsidRDefault="00AF0F3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585" w:type="dxa"/>
          </w:tcPr>
          <w:p w:rsidR="00AF0F39" w:rsidRPr="00643CE0" w:rsidRDefault="00AF0F3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134" w:type="dxa"/>
          </w:tcPr>
          <w:p w:rsidR="00AF0F39" w:rsidRPr="00643CE0" w:rsidRDefault="00AF0F3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оспитатели, педагог-психолог</w:t>
            </w:r>
          </w:p>
        </w:tc>
        <w:tc>
          <w:tcPr>
            <w:tcW w:w="758" w:type="dxa"/>
            <w:gridSpan w:val="2"/>
          </w:tcPr>
          <w:p w:rsidR="00AF0F39" w:rsidRPr="00133CE8" w:rsidRDefault="00AF0F3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F39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AF0F39" w:rsidRDefault="00AF0F39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актикум для родителей детей раннего дошкольного возраста «Адаптация детей к условиям детского сада. Игры и игрушки» </w:t>
            </w:r>
          </w:p>
        </w:tc>
        <w:tc>
          <w:tcPr>
            <w:tcW w:w="1244" w:type="dxa"/>
          </w:tcPr>
          <w:p w:rsidR="00AF0F39" w:rsidRPr="00643CE0" w:rsidRDefault="00AF0F3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Октябрь-ноябрь</w:t>
            </w:r>
          </w:p>
        </w:tc>
        <w:tc>
          <w:tcPr>
            <w:tcW w:w="1585" w:type="dxa"/>
          </w:tcPr>
          <w:p w:rsidR="00AF0F39" w:rsidRPr="00643CE0" w:rsidRDefault="00AF0F3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134" w:type="dxa"/>
          </w:tcPr>
          <w:p w:rsidR="00AF0F39" w:rsidRPr="00643CE0" w:rsidRDefault="00AF0F3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758" w:type="dxa"/>
            <w:gridSpan w:val="2"/>
          </w:tcPr>
          <w:p w:rsidR="00AF0F39" w:rsidRPr="00133CE8" w:rsidRDefault="00AF0F3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F39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AF0F39" w:rsidRDefault="00AF0F39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сультация для родителей старшего дошкольного возраста «Профилактика школьных трудностей у будущих первоклассников»</w:t>
            </w:r>
            <w:r w:rsidR="00FC15A0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244" w:type="dxa"/>
          </w:tcPr>
          <w:p w:rsidR="00AF0F39" w:rsidRPr="00643CE0" w:rsidRDefault="00AF0F3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585" w:type="dxa"/>
          </w:tcPr>
          <w:p w:rsidR="00AF0F39" w:rsidRPr="00643CE0" w:rsidRDefault="00AF0F3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Учитель-логопед,</w:t>
            </w:r>
          </w:p>
          <w:p w:rsidR="00AF0F39" w:rsidRPr="00643CE0" w:rsidRDefault="00AF0F3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AF0F39" w:rsidRPr="00643CE0" w:rsidRDefault="00AF0F3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0F39" w:rsidRPr="00643CE0" w:rsidRDefault="00AF0F3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gridSpan w:val="2"/>
          </w:tcPr>
          <w:p w:rsidR="00AF0F39" w:rsidRPr="00133CE8" w:rsidRDefault="00AF0F3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F39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AF0F39" w:rsidRDefault="00AF0F39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руглый стол на тему «Физическое здоровье детей». </w:t>
            </w:r>
          </w:p>
          <w:p w:rsidR="00AF0F39" w:rsidRDefault="00AF0F39" w:rsidP="005139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енинг ОФП</w:t>
            </w:r>
            <w:r w:rsidR="00FC15A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44" w:type="dxa"/>
          </w:tcPr>
          <w:p w:rsidR="00AF0F39" w:rsidRPr="00643CE0" w:rsidRDefault="00AF0F3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585" w:type="dxa"/>
          </w:tcPr>
          <w:p w:rsidR="00AF0F39" w:rsidRPr="00643CE0" w:rsidRDefault="00AF0F3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Педагог-психолог,</w:t>
            </w:r>
          </w:p>
          <w:p w:rsidR="00AF0F39" w:rsidRPr="00643CE0" w:rsidRDefault="00AF0F3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оспитатель по физической культуре</w:t>
            </w:r>
          </w:p>
        </w:tc>
        <w:tc>
          <w:tcPr>
            <w:tcW w:w="1134" w:type="dxa"/>
          </w:tcPr>
          <w:p w:rsidR="00AF0F39" w:rsidRPr="00643CE0" w:rsidRDefault="00AF0F3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емьи воспитанников</w:t>
            </w:r>
          </w:p>
        </w:tc>
        <w:tc>
          <w:tcPr>
            <w:tcW w:w="758" w:type="dxa"/>
            <w:gridSpan w:val="2"/>
          </w:tcPr>
          <w:p w:rsidR="00AF0F39" w:rsidRPr="00133CE8" w:rsidRDefault="00AF0F3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F39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AF0F39" w:rsidRDefault="00AF0F39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седание дискуссионного клуба  «Можно ли обойтись без наказаний?»</w:t>
            </w:r>
          </w:p>
          <w:p w:rsidR="00AF0F39" w:rsidRDefault="00AF0F39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кетирование.</w:t>
            </w:r>
          </w:p>
        </w:tc>
        <w:tc>
          <w:tcPr>
            <w:tcW w:w="1244" w:type="dxa"/>
          </w:tcPr>
          <w:p w:rsidR="00AF0F39" w:rsidRPr="00643CE0" w:rsidRDefault="00AF0F3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585" w:type="dxa"/>
          </w:tcPr>
          <w:p w:rsidR="00AF0F39" w:rsidRPr="00643CE0" w:rsidRDefault="00AF0F3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134" w:type="dxa"/>
          </w:tcPr>
          <w:p w:rsidR="00AF0F39" w:rsidRPr="00643CE0" w:rsidRDefault="00AF0F3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емьи воспитанников</w:t>
            </w:r>
          </w:p>
        </w:tc>
        <w:tc>
          <w:tcPr>
            <w:tcW w:w="758" w:type="dxa"/>
            <w:gridSpan w:val="2"/>
          </w:tcPr>
          <w:p w:rsidR="00AF0F39" w:rsidRPr="00133CE8" w:rsidRDefault="00AF0F3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F39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AF0F39" w:rsidRDefault="00AF0F39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астие в городских мероприятиях. </w:t>
            </w:r>
          </w:p>
        </w:tc>
        <w:tc>
          <w:tcPr>
            <w:tcW w:w="1244" w:type="dxa"/>
          </w:tcPr>
          <w:p w:rsidR="00AF0F39" w:rsidRPr="00643CE0" w:rsidRDefault="00AF0F39" w:rsidP="00B54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графику отдела </w:t>
            </w:r>
            <w:proofErr w:type="spellStart"/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об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585" w:type="dxa"/>
          </w:tcPr>
          <w:p w:rsidR="00AF0F39" w:rsidRPr="00643CE0" w:rsidRDefault="00AF0F3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134" w:type="dxa"/>
          </w:tcPr>
          <w:p w:rsidR="00AF0F39" w:rsidRPr="00643CE0" w:rsidRDefault="00AF0F3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758" w:type="dxa"/>
            <w:gridSpan w:val="2"/>
          </w:tcPr>
          <w:p w:rsidR="00AF0F39" w:rsidRPr="00133CE8" w:rsidRDefault="00AF0F3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F39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AF0F39" w:rsidRPr="00133CE8" w:rsidRDefault="00AF0F39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ое педагогическое консультирование по запросам родителей.</w:t>
            </w:r>
          </w:p>
        </w:tc>
        <w:tc>
          <w:tcPr>
            <w:tcW w:w="1244" w:type="dxa"/>
          </w:tcPr>
          <w:p w:rsidR="00AF0F39" w:rsidRPr="00643CE0" w:rsidRDefault="00AF0F3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85" w:type="dxa"/>
          </w:tcPr>
          <w:p w:rsidR="00AF0F39" w:rsidRPr="00643CE0" w:rsidRDefault="00AF0F3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134" w:type="dxa"/>
          </w:tcPr>
          <w:p w:rsidR="00AF0F39" w:rsidRPr="00643CE0" w:rsidRDefault="00AF0F3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Психолог, логопед, воспитатели</w:t>
            </w:r>
          </w:p>
        </w:tc>
        <w:tc>
          <w:tcPr>
            <w:tcW w:w="758" w:type="dxa"/>
            <w:gridSpan w:val="2"/>
          </w:tcPr>
          <w:p w:rsidR="00AF0F39" w:rsidRPr="00133CE8" w:rsidRDefault="00AF0F3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F39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AF0F39" w:rsidRDefault="00AF0F39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ышение правовой и педагогической культуры родителей</w:t>
            </w:r>
            <w:r w:rsidR="00FC15A0">
              <w:rPr>
                <w:rFonts w:ascii="Times New Roman" w:hAnsi="Times New Roman" w:cs="Times New Roman"/>
                <w:sz w:val="24"/>
              </w:rPr>
              <w:t>.</w:t>
            </w:r>
          </w:p>
          <w:p w:rsidR="00AF0F39" w:rsidRDefault="00AF0F39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ические гостиные</w:t>
            </w:r>
            <w:r w:rsidR="00FC15A0">
              <w:rPr>
                <w:rFonts w:ascii="Times New Roman" w:hAnsi="Times New Roman" w:cs="Times New Roman"/>
                <w:sz w:val="24"/>
              </w:rPr>
              <w:t>.</w:t>
            </w:r>
          </w:p>
          <w:p w:rsidR="00AF0F39" w:rsidRPr="00133CE8" w:rsidRDefault="00AF0F39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онные памятки</w:t>
            </w:r>
            <w:r w:rsidR="00FC15A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44" w:type="dxa"/>
          </w:tcPr>
          <w:p w:rsidR="00AF0F39" w:rsidRPr="00643CE0" w:rsidRDefault="00AF0F3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F39" w:rsidRPr="00643CE0" w:rsidRDefault="00AF0F3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85" w:type="dxa"/>
          </w:tcPr>
          <w:p w:rsidR="00AF0F39" w:rsidRPr="00643CE0" w:rsidRDefault="00AF0F3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овет педагогов</w:t>
            </w:r>
          </w:p>
        </w:tc>
        <w:tc>
          <w:tcPr>
            <w:tcW w:w="1134" w:type="dxa"/>
          </w:tcPr>
          <w:p w:rsidR="00AF0F39" w:rsidRPr="00643CE0" w:rsidRDefault="00AF0F3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758" w:type="dxa"/>
            <w:gridSpan w:val="2"/>
          </w:tcPr>
          <w:p w:rsidR="00AF0F39" w:rsidRPr="00133CE8" w:rsidRDefault="00AF0F3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F39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AF0F39" w:rsidRPr="00133CE8" w:rsidRDefault="00AF0F39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ворческие отчеты педагогов дополнительного образования (спектакли, выставки по изобразительной деятельности, спортивные праздники)</w:t>
            </w:r>
            <w:r w:rsidR="00FC15A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44" w:type="dxa"/>
          </w:tcPr>
          <w:p w:rsidR="00AF0F39" w:rsidRPr="00643CE0" w:rsidRDefault="00AF0F3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полугодие</w:t>
            </w:r>
          </w:p>
        </w:tc>
        <w:tc>
          <w:tcPr>
            <w:tcW w:w="1585" w:type="dxa"/>
          </w:tcPr>
          <w:p w:rsidR="00AF0F39" w:rsidRPr="00643CE0" w:rsidRDefault="00AF0F39" w:rsidP="00D85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134" w:type="dxa"/>
          </w:tcPr>
          <w:p w:rsidR="00AF0F39" w:rsidRPr="00643CE0" w:rsidRDefault="00AF0F3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Творческая группа</w:t>
            </w:r>
          </w:p>
        </w:tc>
        <w:tc>
          <w:tcPr>
            <w:tcW w:w="758" w:type="dxa"/>
            <w:gridSpan w:val="2"/>
          </w:tcPr>
          <w:p w:rsidR="00AF0F39" w:rsidRPr="00133CE8" w:rsidRDefault="00AF0F3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F39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AF0F39" w:rsidRPr="00133CE8" w:rsidRDefault="00AF0F39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тические выставки новинок методической и детской литературы</w:t>
            </w:r>
            <w:r w:rsidR="00FC15A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44" w:type="dxa"/>
          </w:tcPr>
          <w:p w:rsidR="00AF0F39" w:rsidRPr="00643CE0" w:rsidRDefault="00AF0F3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85" w:type="dxa"/>
          </w:tcPr>
          <w:p w:rsidR="00AF0F39" w:rsidRPr="00643CE0" w:rsidRDefault="00AF0F3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Творческая группа</w:t>
            </w:r>
          </w:p>
        </w:tc>
        <w:tc>
          <w:tcPr>
            <w:tcW w:w="1134" w:type="dxa"/>
          </w:tcPr>
          <w:p w:rsidR="00AF0F39" w:rsidRPr="00643CE0" w:rsidRDefault="00AF0F3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</w:tc>
        <w:tc>
          <w:tcPr>
            <w:tcW w:w="758" w:type="dxa"/>
            <w:gridSpan w:val="2"/>
          </w:tcPr>
          <w:p w:rsidR="00AF0F39" w:rsidRPr="00133CE8" w:rsidRDefault="00AF0F3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F39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AF0F39" w:rsidRDefault="00AF0F39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и помощь в проведении мероприятий (экскурсий, походов)</w:t>
            </w:r>
          </w:p>
          <w:p w:rsidR="00AF0F39" w:rsidRPr="00133CE8" w:rsidRDefault="00AF0F39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в субботниках</w:t>
            </w:r>
            <w:r w:rsidR="00FC15A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44" w:type="dxa"/>
          </w:tcPr>
          <w:p w:rsidR="00AF0F39" w:rsidRPr="00643CE0" w:rsidRDefault="00AF0F3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85" w:type="dxa"/>
          </w:tcPr>
          <w:p w:rsidR="00AF0F39" w:rsidRPr="00643CE0" w:rsidRDefault="00AF0F3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Заведующий,</w:t>
            </w:r>
          </w:p>
          <w:p w:rsidR="00AF0F39" w:rsidRPr="00643CE0" w:rsidRDefault="00AF0F3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1134" w:type="dxa"/>
          </w:tcPr>
          <w:p w:rsidR="00AF0F39" w:rsidRPr="00643CE0" w:rsidRDefault="00AF0F3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758" w:type="dxa"/>
            <w:gridSpan w:val="2"/>
          </w:tcPr>
          <w:p w:rsidR="00AF0F39" w:rsidRPr="00133CE8" w:rsidRDefault="00AF0F3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F39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AF0F39" w:rsidRDefault="00AF0F39" w:rsidP="005139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 клуба для родителей «К здоровой семье – через детский сад»</w:t>
            </w:r>
            <w:r w:rsidR="00FC15A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44" w:type="dxa"/>
          </w:tcPr>
          <w:p w:rsidR="00AF0F39" w:rsidRPr="00643CE0" w:rsidRDefault="00AF0F3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85" w:type="dxa"/>
          </w:tcPr>
          <w:p w:rsidR="00AF0F39" w:rsidRPr="00643CE0" w:rsidRDefault="00AF0F3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134" w:type="dxa"/>
          </w:tcPr>
          <w:p w:rsidR="00AF0F39" w:rsidRPr="00643CE0" w:rsidRDefault="00AF0F3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758" w:type="dxa"/>
            <w:gridSpan w:val="2"/>
          </w:tcPr>
          <w:p w:rsidR="00AF0F39" w:rsidRPr="00133CE8" w:rsidRDefault="00AF0F3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F39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AF0F39" w:rsidRPr="00133CE8" w:rsidRDefault="00AF0F39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День открытых дверей для родителей вновь поступающих детей</w:t>
            </w:r>
            <w:r w:rsidR="00FC15A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44" w:type="dxa"/>
          </w:tcPr>
          <w:p w:rsidR="00AF0F39" w:rsidRPr="00643CE0" w:rsidRDefault="00AF0F3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585" w:type="dxa"/>
          </w:tcPr>
          <w:p w:rsidR="00AF0F39" w:rsidRPr="00643CE0" w:rsidRDefault="00AF0F3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134" w:type="dxa"/>
          </w:tcPr>
          <w:p w:rsidR="00AF0F39" w:rsidRPr="00643CE0" w:rsidRDefault="00AF0F3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758" w:type="dxa"/>
            <w:gridSpan w:val="2"/>
          </w:tcPr>
          <w:p w:rsidR="00AF0F39" w:rsidRPr="00133CE8" w:rsidRDefault="00AF0F3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F39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AF0F39" w:rsidRDefault="00AF0F39" w:rsidP="001B60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в благотворительных акциях «Твори добро!»,</w:t>
            </w:r>
          </w:p>
          <w:p w:rsidR="00AF0F39" w:rsidRDefault="00AF0F39" w:rsidP="001B60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«Подари жизнь!»</w:t>
            </w:r>
            <w:r w:rsidR="00FC15A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44" w:type="dxa"/>
          </w:tcPr>
          <w:p w:rsidR="00AF0F39" w:rsidRPr="00643CE0" w:rsidRDefault="00AF0F39" w:rsidP="001B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  <w:p w:rsidR="00AF0F39" w:rsidRPr="00643CE0" w:rsidRDefault="00AF0F39" w:rsidP="001B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</w:tcPr>
          <w:p w:rsidR="00AF0F39" w:rsidRPr="00643CE0" w:rsidRDefault="00AF0F39" w:rsidP="001B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134" w:type="dxa"/>
          </w:tcPr>
          <w:p w:rsidR="00AF0F39" w:rsidRPr="00643CE0" w:rsidRDefault="00AF0F39" w:rsidP="001B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отрудники, семьи воспитанников</w:t>
            </w:r>
          </w:p>
        </w:tc>
        <w:tc>
          <w:tcPr>
            <w:tcW w:w="758" w:type="dxa"/>
            <w:gridSpan w:val="2"/>
          </w:tcPr>
          <w:p w:rsidR="00AF0F39" w:rsidRPr="00133CE8" w:rsidRDefault="00AF0F39" w:rsidP="001B60C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F39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AF0F39" w:rsidRDefault="00AF0F39" w:rsidP="001B60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астие в патриотической акции «Бессмертный полк»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в День Победы</w:t>
            </w:r>
            <w:r w:rsidR="00FC15A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44" w:type="dxa"/>
          </w:tcPr>
          <w:p w:rsidR="00AF0F39" w:rsidRPr="00643CE0" w:rsidRDefault="00AF0F39" w:rsidP="001B6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9 мая </w:t>
            </w:r>
          </w:p>
        </w:tc>
        <w:tc>
          <w:tcPr>
            <w:tcW w:w="1585" w:type="dxa"/>
          </w:tcPr>
          <w:p w:rsidR="00AF0F39" w:rsidRPr="00643CE0" w:rsidRDefault="00AF0F39" w:rsidP="001B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</w:tc>
        <w:tc>
          <w:tcPr>
            <w:tcW w:w="1134" w:type="dxa"/>
          </w:tcPr>
          <w:p w:rsidR="00AF0F39" w:rsidRPr="00643CE0" w:rsidRDefault="00AF0F39" w:rsidP="001B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и, семьи </w:t>
            </w:r>
            <w:r w:rsidRPr="00643C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нников</w:t>
            </w:r>
          </w:p>
        </w:tc>
        <w:tc>
          <w:tcPr>
            <w:tcW w:w="758" w:type="dxa"/>
            <w:gridSpan w:val="2"/>
          </w:tcPr>
          <w:p w:rsidR="00AF0F39" w:rsidRPr="00133CE8" w:rsidRDefault="00AF0F39" w:rsidP="001B60C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F39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AF0F39" w:rsidRDefault="00AF0F39" w:rsidP="001B60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Участие в костюмированном шествии в честь Дня города Протвино</w:t>
            </w:r>
            <w:r w:rsidR="00FC15A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44" w:type="dxa"/>
          </w:tcPr>
          <w:p w:rsidR="00AF0F39" w:rsidRPr="00643CE0" w:rsidRDefault="00AF0F39" w:rsidP="001B6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585" w:type="dxa"/>
          </w:tcPr>
          <w:p w:rsidR="00AF0F39" w:rsidRPr="00643CE0" w:rsidRDefault="00AF0F39" w:rsidP="001B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</w:tc>
        <w:tc>
          <w:tcPr>
            <w:tcW w:w="1134" w:type="dxa"/>
          </w:tcPr>
          <w:p w:rsidR="00AF0F39" w:rsidRPr="00643CE0" w:rsidRDefault="00AF0F39" w:rsidP="001B6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отрудники, семьи воспитанников</w:t>
            </w:r>
          </w:p>
        </w:tc>
        <w:tc>
          <w:tcPr>
            <w:tcW w:w="758" w:type="dxa"/>
            <w:gridSpan w:val="2"/>
          </w:tcPr>
          <w:p w:rsidR="00AF0F39" w:rsidRPr="00133CE8" w:rsidRDefault="00AF0F39" w:rsidP="001B60C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F39" w:rsidRPr="00133CE8" w:rsidTr="00B544E5">
        <w:trPr>
          <w:gridAfter w:val="1"/>
          <w:wAfter w:w="6" w:type="dxa"/>
          <w:trHeight w:val="20"/>
        </w:trPr>
        <w:tc>
          <w:tcPr>
            <w:tcW w:w="10596" w:type="dxa"/>
            <w:gridSpan w:val="6"/>
          </w:tcPr>
          <w:p w:rsidR="00AF0F39" w:rsidRDefault="00AF0F39" w:rsidP="00B544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B0569">
              <w:rPr>
                <w:rFonts w:ascii="Times New Roman" w:hAnsi="Times New Roman" w:cs="Times New Roman"/>
                <w:b/>
                <w:i/>
                <w:sz w:val="24"/>
              </w:rPr>
              <w:t>Взаимодействие с социумом</w:t>
            </w:r>
          </w:p>
          <w:p w:rsidR="00AF0F39" w:rsidRPr="00133CE8" w:rsidRDefault="00AF0F39" w:rsidP="001B60C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F39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AF0F39" w:rsidRDefault="00AF0F39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трудничество с Российским Обществом социологов развити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аукоград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 мегаполисов России</w:t>
            </w:r>
            <w:r w:rsidR="00FC15A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44" w:type="dxa"/>
          </w:tcPr>
          <w:p w:rsidR="00AF0F39" w:rsidRPr="00643CE0" w:rsidRDefault="00AF0F3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85" w:type="dxa"/>
          </w:tcPr>
          <w:p w:rsidR="00AF0F39" w:rsidRPr="00643CE0" w:rsidRDefault="00AF0F3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134" w:type="dxa"/>
          </w:tcPr>
          <w:p w:rsidR="00AF0F39" w:rsidRPr="00643CE0" w:rsidRDefault="00AF0F3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758" w:type="dxa"/>
            <w:gridSpan w:val="2"/>
          </w:tcPr>
          <w:p w:rsidR="00AF0F39" w:rsidRPr="00133CE8" w:rsidRDefault="00AF0F3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F39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AF0F39" w:rsidRDefault="00AF0F39" w:rsidP="006E11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трудничество с УМЦ Образовательной системы «Детский сад 2100»</w:t>
            </w:r>
            <w:r w:rsidR="00FC15A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44" w:type="dxa"/>
          </w:tcPr>
          <w:p w:rsidR="00AF0F39" w:rsidRPr="00643CE0" w:rsidRDefault="00AF0F3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85" w:type="dxa"/>
          </w:tcPr>
          <w:p w:rsidR="00AF0F39" w:rsidRDefault="00AF0F39" w:rsidP="006E1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Координатор –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ший</w:t>
            </w:r>
          </w:p>
          <w:p w:rsidR="00AF0F39" w:rsidRPr="00643CE0" w:rsidRDefault="00AF0F39" w:rsidP="006E1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оспитатель</w:t>
            </w:r>
          </w:p>
        </w:tc>
        <w:tc>
          <w:tcPr>
            <w:tcW w:w="1134" w:type="dxa"/>
          </w:tcPr>
          <w:p w:rsidR="00AF0F39" w:rsidRPr="00643CE0" w:rsidRDefault="00AF0F3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758" w:type="dxa"/>
            <w:gridSpan w:val="2"/>
          </w:tcPr>
          <w:p w:rsidR="00AF0F39" w:rsidRPr="00133CE8" w:rsidRDefault="00AF0F3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6741E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F6741E" w:rsidRPr="00582380" w:rsidRDefault="00F6741E" w:rsidP="00F6741E">
            <w:pPr>
              <w:ind w:right="2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научно-практической конференции Образовательной системы «Школа 2100».</w:t>
            </w:r>
          </w:p>
        </w:tc>
        <w:tc>
          <w:tcPr>
            <w:tcW w:w="1244" w:type="dxa"/>
          </w:tcPr>
          <w:p w:rsidR="00F6741E" w:rsidRPr="0050183D" w:rsidRDefault="00F6741E" w:rsidP="00F6741E">
            <w:pPr>
              <w:ind w:right="2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октября</w:t>
            </w:r>
          </w:p>
        </w:tc>
        <w:tc>
          <w:tcPr>
            <w:tcW w:w="1585" w:type="dxa"/>
          </w:tcPr>
          <w:p w:rsidR="00F6741E" w:rsidRDefault="00F6741E" w:rsidP="00F67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Координатор –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ший</w:t>
            </w:r>
          </w:p>
          <w:p w:rsidR="00F6741E" w:rsidRPr="00643CE0" w:rsidRDefault="00F6741E" w:rsidP="00F67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оспитатель</w:t>
            </w:r>
          </w:p>
        </w:tc>
        <w:tc>
          <w:tcPr>
            <w:tcW w:w="1134" w:type="dxa"/>
          </w:tcPr>
          <w:p w:rsidR="00F6741E" w:rsidRPr="00643CE0" w:rsidRDefault="00F6741E" w:rsidP="00F67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758" w:type="dxa"/>
            <w:gridSpan w:val="2"/>
          </w:tcPr>
          <w:p w:rsidR="00F6741E" w:rsidRPr="00133CE8" w:rsidRDefault="00F6741E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F39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AF0F39" w:rsidRDefault="00AF0F39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трудничество с образовательными учреждениями и организациями города: организация творческих мероприятий, спартакиад, экскурсий</w:t>
            </w:r>
            <w:r w:rsidR="00FC15A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44" w:type="dxa"/>
          </w:tcPr>
          <w:p w:rsidR="00AF0F39" w:rsidRDefault="00AF0F3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 xml:space="preserve">По  </w:t>
            </w:r>
            <w:proofErr w:type="spellStart"/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огласова</w:t>
            </w:r>
            <w:proofErr w:type="spellEnd"/>
          </w:p>
          <w:p w:rsidR="00AF0F39" w:rsidRPr="00643CE0" w:rsidRDefault="00AF0F3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  <w:proofErr w:type="spellEnd"/>
          </w:p>
        </w:tc>
        <w:tc>
          <w:tcPr>
            <w:tcW w:w="1585" w:type="dxa"/>
          </w:tcPr>
          <w:p w:rsidR="00AF0F39" w:rsidRPr="00643CE0" w:rsidRDefault="00AF0F39" w:rsidP="006E1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Заведующий,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ший </w:t>
            </w: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</w:tcPr>
          <w:p w:rsidR="00AF0F39" w:rsidRPr="00643CE0" w:rsidRDefault="00AF0F3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758" w:type="dxa"/>
            <w:gridSpan w:val="2"/>
          </w:tcPr>
          <w:p w:rsidR="00AF0F39" w:rsidRPr="00133CE8" w:rsidRDefault="00AF0F3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F39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AF0F39" w:rsidRDefault="00AF0F39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заимодействие с советом ветеранов города в рамках проекта «Три поколения»</w:t>
            </w:r>
            <w:r w:rsidR="00FC15A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44" w:type="dxa"/>
          </w:tcPr>
          <w:p w:rsidR="00AF0F39" w:rsidRDefault="00AF0F3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огласова</w:t>
            </w:r>
            <w:proofErr w:type="spellEnd"/>
          </w:p>
          <w:p w:rsidR="00AF0F39" w:rsidRPr="00643CE0" w:rsidRDefault="00AF0F3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  <w:proofErr w:type="spellEnd"/>
          </w:p>
        </w:tc>
        <w:tc>
          <w:tcPr>
            <w:tcW w:w="1585" w:type="dxa"/>
          </w:tcPr>
          <w:p w:rsidR="00AF0F39" w:rsidRPr="00643CE0" w:rsidRDefault="00AF0F3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134" w:type="dxa"/>
          </w:tcPr>
          <w:p w:rsidR="00AF0F39" w:rsidRPr="00643CE0" w:rsidRDefault="00AF0F3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758" w:type="dxa"/>
            <w:gridSpan w:val="2"/>
          </w:tcPr>
          <w:p w:rsidR="00AF0F39" w:rsidRPr="00133CE8" w:rsidRDefault="00AF0F3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F39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AF0F39" w:rsidRDefault="00AF0F39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заимодействие с предприятиями города, организация экскурсий в рамках проекта «Мы – дет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аукоград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  <w:r w:rsidR="00FC15A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44" w:type="dxa"/>
          </w:tcPr>
          <w:p w:rsidR="00AF0F39" w:rsidRDefault="00AF0F3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огласова</w:t>
            </w:r>
            <w:proofErr w:type="spellEnd"/>
          </w:p>
          <w:p w:rsidR="00AF0F39" w:rsidRPr="00643CE0" w:rsidRDefault="00AF0F3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  <w:proofErr w:type="spellEnd"/>
          </w:p>
        </w:tc>
        <w:tc>
          <w:tcPr>
            <w:tcW w:w="1585" w:type="dxa"/>
          </w:tcPr>
          <w:p w:rsidR="00AF0F39" w:rsidRPr="00643CE0" w:rsidRDefault="00AF0F3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134" w:type="dxa"/>
          </w:tcPr>
          <w:p w:rsidR="00AF0F39" w:rsidRPr="00643CE0" w:rsidRDefault="00AF0F3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758" w:type="dxa"/>
            <w:gridSpan w:val="2"/>
          </w:tcPr>
          <w:p w:rsidR="00AF0F39" w:rsidRPr="00133CE8" w:rsidRDefault="00AF0F3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F39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AF0F39" w:rsidRDefault="00AF0F39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в городской спортивной акции «Выбери здоровье – выбери Независимость!»</w:t>
            </w:r>
            <w:r w:rsidR="00FC15A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44" w:type="dxa"/>
          </w:tcPr>
          <w:p w:rsidR="00AF0F39" w:rsidRPr="00643CE0" w:rsidRDefault="00AF0F3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585" w:type="dxa"/>
          </w:tcPr>
          <w:p w:rsidR="00AF0F39" w:rsidRPr="00643CE0" w:rsidRDefault="00AF0F3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1134" w:type="dxa"/>
          </w:tcPr>
          <w:p w:rsidR="00AF0F39" w:rsidRPr="00643CE0" w:rsidRDefault="00AF0F3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емьи воспитанников</w:t>
            </w:r>
          </w:p>
        </w:tc>
        <w:tc>
          <w:tcPr>
            <w:tcW w:w="758" w:type="dxa"/>
            <w:gridSpan w:val="2"/>
          </w:tcPr>
          <w:p w:rsidR="00AF0F39" w:rsidRPr="00133CE8" w:rsidRDefault="00AF0F3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F39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AF0F39" w:rsidRDefault="00AF0F39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заимодействие с Центром молодежных инициатив: участие в городских акциях, мероприятиях и праздниках</w:t>
            </w:r>
            <w:r w:rsidR="00FC15A0">
              <w:rPr>
                <w:rFonts w:ascii="Times New Roman" w:hAnsi="Times New Roman" w:cs="Times New Roman"/>
                <w:sz w:val="24"/>
              </w:rPr>
              <w:t>.</w:t>
            </w:r>
          </w:p>
          <w:p w:rsidR="00AF0F39" w:rsidRDefault="00AF0F39" w:rsidP="00A3435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4" w:type="dxa"/>
          </w:tcPr>
          <w:p w:rsidR="00AF0F39" w:rsidRDefault="00AF0F3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По согласова</w:t>
            </w:r>
          </w:p>
          <w:p w:rsidR="00AF0F39" w:rsidRPr="00643CE0" w:rsidRDefault="00AF0F3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  <w:proofErr w:type="spellEnd"/>
          </w:p>
        </w:tc>
        <w:tc>
          <w:tcPr>
            <w:tcW w:w="1585" w:type="dxa"/>
          </w:tcPr>
          <w:p w:rsidR="00AF0F39" w:rsidRPr="00643CE0" w:rsidRDefault="00AF0F3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134" w:type="dxa"/>
          </w:tcPr>
          <w:p w:rsidR="00AF0F39" w:rsidRPr="00643CE0" w:rsidRDefault="00AF0F3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</w:t>
            </w: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 xml:space="preserve"> семьи</w:t>
            </w:r>
          </w:p>
        </w:tc>
        <w:tc>
          <w:tcPr>
            <w:tcW w:w="758" w:type="dxa"/>
            <w:gridSpan w:val="2"/>
          </w:tcPr>
          <w:p w:rsidR="00AF0F39" w:rsidRPr="00133CE8" w:rsidRDefault="00AF0F3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F39" w:rsidRPr="00133CE8" w:rsidTr="00B544E5">
        <w:trPr>
          <w:gridAfter w:val="1"/>
          <w:wAfter w:w="6" w:type="dxa"/>
          <w:trHeight w:val="20"/>
        </w:trPr>
        <w:tc>
          <w:tcPr>
            <w:tcW w:w="10596" w:type="dxa"/>
            <w:gridSpan w:val="6"/>
          </w:tcPr>
          <w:p w:rsidR="00AF0F39" w:rsidRDefault="00AF0F39" w:rsidP="00B544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1.6. Мероприятия для детей</w:t>
            </w:r>
          </w:p>
          <w:p w:rsidR="00AF0F39" w:rsidRPr="00133CE8" w:rsidRDefault="00AF0F3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F39" w:rsidRPr="00133CE8" w:rsidTr="00CA785F">
        <w:trPr>
          <w:gridAfter w:val="1"/>
          <w:wAfter w:w="6" w:type="dxa"/>
          <w:trHeight w:val="20"/>
        </w:trPr>
        <w:tc>
          <w:tcPr>
            <w:tcW w:w="5875" w:type="dxa"/>
          </w:tcPr>
          <w:p w:rsidR="00AF0F39" w:rsidRPr="00133CE8" w:rsidRDefault="00AF0F39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дской праздник в честь Дня дошкольного работника</w:t>
            </w:r>
            <w:r w:rsidR="00FC15A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44" w:type="dxa"/>
          </w:tcPr>
          <w:p w:rsidR="00AF0F39" w:rsidRPr="00643CE0" w:rsidRDefault="00AF0F3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585" w:type="dxa"/>
          </w:tcPr>
          <w:p w:rsidR="00AF0F39" w:rsidRPr="00643CE0" w:rsidRDefault="00AF0F3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Заведующий, старший воспитатель</w:t>
            </w:r>
          </w:p>
        </w:tc>
        <w:tc>
          <w:tcPr>
            <w:tcW w:w="1229" w:type="dxa"/>
            <w:gridSpan w:val="2"/>
          </w:tcPr>
          <w:p w:rsidR="00AF0F39" w:rsidRPr="00643CE0" w:rsidRDefault="00AF0F3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Творческая группа, воспитатели</w:t>
            </w:r>
          </w:p>
        </w:tc>
        <w:tc>
          <w:tcPr>
            <w:tcW w:w="663" w:type="dxa"/>
          </w:tcPr>
          <w:p w:rsidR="00AF0F39" w:rsidRPr="00133CE8" w:rsidRDefault="00AF0F3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F39" w:rsidRPr="00133CE8" w:rsidTr="00CA785F">
        <w:trPr>
          <w:gridAfter w:val="1"/>
          <w:wAfter w:w="6" w:type="dxa"/>
          <w:trHeight w:val="20"/>
        </w:trPr>
        <w:tc>
          <w:tcPr>
            <w:tcW w:w="5875" w:type="dxa"/>
          </w:tcPr>
          <w:p w:rsidR="00AF0F39" w:rsidRDefault="00AF0F39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сячник безопасности: тематические занятия, праздники и развлечения, посвященные изучению правил безопасного поведения.</w:t>
            </w:r>
          </w:p>
        </w:tc>
        <w:tc>
          <w:tcPr>
            <w:tcW w:w="1244" w:type="dxa"/>
          </w:tcPr>
          <w:p w:rsidR="00AF0F39" w:rsidRPr="00643CE0" w:rsidRDefault="00AF0F3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585" w:type="dxa"/>
          </w:tcPr>
          <w:p w:rsidR="00AF0F39" w:rsidRPr="00643CE0" w:rsidRDefault="00AF0F3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о безопасности</w:t>
            </w:r>
          </w:p>
        </w:tc>
        <w:tc>
          <w:tcPr>
            <w:tcW w:w="1229" w:type="dxa"/>
            <w:gridSpan w:val="2"/>
          </w:tcPr>
          <w:p w:rsidR="00AF0F39" w:rsidRPr="00643CE0" w:rsidRDefault="00AF0F3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663" w:type="dxa"/>
          </w:tcPr>
          <w:p w:rsidR="00AF0F39" w:rsidRPr="00133CE8" w:rsidRDefault="00AF0F3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F39" w:rsidRPr="00133CE8" w:rsidTr="00CA785F">
        <w:trPr>
          <w:gridAfter w:val="1"/>
          <w:wAfter w:w="6" w:type="dxa"/>
          <w:trHeight w:val="20"/>
        </w:trPr>
        <w:tc>
          <w:tcPr>
            <w:tcW w:w="5875" w:type="dxa"/>
          </w:tcPr>
          <w:p w:rsidR="00AF0F39" w:rsidRPr="00133CE8" w:rsidRDefault="00AF0F39" w:rsidP="00A3435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сенин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-  «День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кусноежк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  <w:r w:rsidR="00FC15A0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44" w:type="dxa"/>
          </w:tcPr>
          <w:p w:rsidR="00AF0F39" w:rsidRPr="00643CE0" w:rsidRDefault="00AF0F3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585" w:type="dxa"/>
          </w:tcPr>
          <w:p w:rsidR="00AF0F39" w:rsidRPr="00643CE0" w:rsidRDefault="00AF0F3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229" w:type="dxa"/>
            <w:gridSpan w:val="2"/>
          </w:tcPr>
          <w:p w:rsidR="00AF0F39" w:rsidRPr="00643CE0" w:rsidRDefault="00AF0F3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Творческая группа, воспитатели</w:t>
            </w:r>
          </w:p>
        </w:tc>
        <w:tc>
          <w:tcPr>
            <w:tcW w:w="663" w:type="dxa"/>
          </w:tcPr>
          <w:p w:rsidR="00AF0F39" w:rsidRPr="00133CE8" w:rsidRDefault="00AF0F3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F39" w:rsidRPr="00133CE8" w:rsidTr="00CA785F">
        <w:trPr>
          <w:gridAfter w:val="1"/>
          <w:wAfter w:w="6" w:type="dxa"/>
          <w:trHeight w:val="20"/>
        </w:trPr>
        <w:tc>
          <w:tcPr>
            <w:tcW w:w="5875" w:type="dxa"/>
          </w:tcPr>
          <w:p w:rsidR="00AF0F39" w:rsidRDefault="00AF0F39" w:rsidP="00F87A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левые экскурсии старших и подготовительных групп № 4,5, 10, 14 в лес</w:t>
            </w:r>
            <w:r w:rsidR="00FC15A0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244" w:type="dxa"/>
          </w:tcPr>
          <w:p w:rsidR="00AF0F39" w:rsidRPr="00643CE0" w:rsidRDefault="00AF0F3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85" w:type="dxa"/>
          </w:tcPr>
          <w:p w:rsidR="00AF0F39" w:rsidRDefault="00AF0F3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F0F39" w:rsidRPr="00643CE0" w:rsidRDefault="00AF0F3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безопасности</w:t>
            </w:r>
          </w:p>
          <w:p w:rsidR="00AF0F39" w:rsidRPr="00643CE0" w:rsidRDefault="00AF0F3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2"/>
          </w:tcPr>
          <w:p w:rsidR="00AF0F39" w:rsidRPr="00643CE0" w:rsidRDefault="00AF0F3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663" w:type="dxa"/>
          </w:tcPr>
          <w:p w:rsidR="00AF0F39" w:rsidRPr="00133CE8" w:rsidRDefault="00AF0F3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F39" w:rsidRPr="00133CE8" w:rsidTr="00CA785F">
        <w:trPr>
          <w:gridAfter w:val="1"/>
          <w:wAfter w:w="6" w:type="dxa"/>
          <w:trHeight w:val="20"/>
        </w:trPr>
        <w:tc>
          <w:tcPr>
            <w:tcW w:w="5875" w:type="dxa"/>
          </w:tcPr>
          <w:p w:rsidR="00AF0F39" w:rsidRPr="00133CE8" w:rsidRDefault="00AF0F39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здник «Новый год!»</w:t>
            </w:r>
          </w:p>
        </w:tc>
        <w:tc>
          <w:tcPr>
            <w:tcW w:w="1244" w:type="dxa"/>
          </w:tcPr>
          <w:p w:rsidR="00AF0F39" w:rsidRPr="00643CE0" w:rsidRDefault="00AF0F3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585" w:type="dxa"/>
          </w:tcPr>
          <w:p w:rsidR="00AF0F39" w:rsidRPr="00643CE0" w:rsidRDefault="00AF0F3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Творческая группа</w:t>
            </w:r>
          </w:p>
        </w:tc>
        <w:tc>
          <w:tcPr>
            <w:tcW w:w="1229" w:type="dxa"/>
            <w:gridSpan w:val="2"/>
          </w:tcPr>
          <w:p w:rsidR="00AF0F39" w:rsidRPr="00643CE0" w:rsidRDefault="00AF0F3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Творческая группа, воспитатели</w:t>
            </w:r>
          </w:p>
        </w:tc>
        <w:tc>
          <w:tcPr>
            <w:tcW w:w="663" w:type="dxa"/>
          </w:tcPr>
          <w:p w:rsidR="00AF0F39" w:rsidRPr="00133CE8" w:rsidRDefault="00AF0F3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F39" w:rsidRPr="00133CE8" w:rsidTr="00CA785F">
        <w:trPr>
          <w:gridAfter w:val="1"/>
          <w:wAfter w:w="6" w:type="dxa"/>
          <w:trHeight w:val="20"/>
        </w:trPr>
        <w:tc>
          <w:tcPr>
            <w:tcW w:w="5875" w:type="dxa"/>
          </w:tcPr>
          <w:p w:rsidR="00AF0F39" w:rsidRPr="00133CE8" w:rsidRDefault="00AF0F39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атральные спектакли</w:t>
            </w:r>
            <w:r w:rsidR="00FC15A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44" w:type="dxa"/>
          </w:tcPr>
          <w:p w:rsidR="00AF0F39" w:rsidRPr="00643CE0" w:rsidRDefault="00AF0F3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85" w:type="dxa"/>
          </w:tcPr>
          <w:p w:rsidR="00AF0F39" w:rsidRPr="00643CE0" w:rsidRDefault="00AF0F3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229" w:type="dxa"/>
            <w:gridSpan w:val="2"/>
          </w:tcPr>
          <w:p w:rsidR="00AF0F39" w:rsidRPr="00643CE0" w:rsidRDefault="00AF0F3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Театральные коллективы РФ</w:t>
            </w:r>
          </w:p>
        </w:tc>
        <w:tc>
          <w:tcPr>
            <w:tcW w:w="663" w:type="dxa"/>
          </w:tcPr>
          <w:p w:rsidR="00AF0F39" w:rsidRPr="00133CE8" w:rsidRDefault="00AF0F3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F39" w:rsidRPr="00133CE8" w:rsidTr="00CA785F">
        <w:trPr>
          <w:gridAfter w:val="1"/>
          <w:wAfter w:w="6" w:type="dxa"/>
          <w:trHeight w:val="20"/>
        </w:trPr>
        <w:tc>
          <w:tcPr>
            <w:tcW w:w="5875" w:type="dxa"/>
          </w:tcPr>
          <w:p w:rsidR="00AF0F39" w:rsidRDefault="00AF0F39" w:rsidP="00596F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ветлый праздник Рождества Христова</w:t>
            </w:r>
            <w:r w:rsidR="00FC15A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44" w:type="dxa"/>
          </w:tcPr>
          <w:p w:rsidR="00AF0F39" w:rsidRPr="00643CE0" w:rsidRDefault="00AF0F3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585" w:type="dxa"/>
          </w:tcPr>
          <w:p w:rsidR="00AF0F39" w:rsidRPr="00643CE0" w:rsidRDefault="00AF0F3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229" w:type="dxa"/>
            <w:gridSpan w:val="2"/>
          </w:tcPr>
          <w:p w:rsidR="00AF0F39" w:rsidRPr="00643CE0" w:rsidRDefault="00AF0F3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оспитатели, муз.</w:t>
            </w:r>
          </w:p>
          <w:p w:rsidR="00AF0F39" w:rsidRPr="00643CE0" w:rsidRDefault="00AF0F3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руководители</w:t>
            </w:r>
          </w:p>
        </w:tc>
        <w:tc>
          <w:tcPr>
            <w:tcW w:w="663" w:type="dxa"/>
          </w:tcPr>
          <w:p w:rsidR="00AF0F39" w:rsidRPr="00133CE8" w:rsidRDefault="00AF0F3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F39" w:rsidRPr="00133CE8" w:rsidTr="00CA785F">
        <w:trPr>
          <w:gridAfter w:val="1"/>
          <w:wAfter w:w="6" w:type="dxa"/>
          <w:trHeight w:val="20"/>
        </w:trPr>
        <w:tc>
          <w:tcPr>
            <w:tcW w:w="5875" w:type="dxa"/>
          </w:tcPr>
          <w:p w:rsidR="00AF0F39" w:rsidRDefault="00AF0F39" w:rsidP="00596F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в научно-практической конференции первоклассников МБОУ «Гимназия» по теме «Моя первая коллекция»</w:t>
            </w:r>
            <w:r w:rsidR="00FC15A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44" w:type="dxa"/>
          </w:tcPr>
          <w:p w:rsidR="00AF0F39" w:rsidRPr="00643CE0" w:rsidRDefault="00AF0F3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585" w:type="dxa"/>
          </w:tcPr>
          <w:p w:rsidR="00AF0F39" w:rsidRPr="00643CE0" w:rsidRDefault="00AF0F3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229" w:type="dxa"/>
            <w:gridSpan w:val="2"/>
          </w:tcPr>
          <w:p w:rsidR="00AF0F39" w:rsidRPr="00643CE0" w:rsidRDefault="00AF0F3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Подг.гр</w:t>
            </w:r>
            <w:proofErr w:type="spellEnd"/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3" w:type="dxa"/>
          </w:tcPr>
          <w:p w:rsidR="00AF0F39" w:rsidRPr="00133CE8" w:rsidRDefault="00AF0F3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F39" w:rsidRPr="00133CE8" w:rsidTr="00CA785F">
        <w:trPr>
          <w:gridAfter w:val="1"/>
          <w:wAfter w:w="6" w:type="dxa"/>
          <w:trHeight w:val="20"/>
        </w:trPr>
        <w:tc>
          <w:tcPr>
            <w:tcW w:w="5875" w:type="dxa"/>
          </w:tcPr>
          <w:p w:rsidR="00AF0F39" w:rsidRPr="00133CE8" w:rsidRDefault="00AF0F39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Широкая масленица» (спортивно-фольклорный праздник)</w:t>
            </w:r>
            <w:r w:rsidR="00FC15A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44" w:type="dxa"/>
          </w:tcPr>
          <w:p w:rsidR="00AF0F39" w:rsidRPr="00643CE0" w:rsidRDefault="00AF0F3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585" w:type="dxa"/>
          </w:tcPr>
          <w:p w:rsidR="00AF0F39" w:rsidRPr="00643CE0" w:rsidRDefault="00AF0F3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229" w:type="dxa"/>
            <w:gridSpan w:val="2"/>
          </w:tcPr>
          <w:p w:rsidR="00AF0F39" w:rsidRPr="00643CE0" w:rsidRDefault="00AF0F3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663" w:type="dxa"/>
          </w:tcPr>
          <w:p w:rsidR="00AF0F39" w:rsidRPr="00133CE8" w:rsidRDefault="00AF0F3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F39" w:rsidRPr="00133CE8" w:rsidTr="00CA785F">
        <w:trPr>
          <w:gridAfter w:val="1"/>
          <w:wAfter w:w="6" w:type="dxa"/>
          <w:trHeight w:val="20"/>
        </w:trPr>
        <w:tc>
          <w:tcPr>
            <w:tcW w:w="5875" w:type="dxa"/>
          </w:tcPr>
          <w:p w:rsidR="00AF0F39" w:rsidRDefault="00AF0F39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ортивно-патриотический праздник в честь Дня защитника Отечества «Здравия желаем!»</w:t>
            </w:r>
            <w:r w:rsidR="00FC15A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44" w:type="dxa"/>
          </w:tcPr>
          <w:p w:rsidR="00AF0F39" w:rsidRPr="00643CE0" w:rsidRDefault="00AF0F3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585" w:type="dxa"/>
          </w:tcPr>
          <w:p w:rsidR="00AF0F39" w:rsidRPr="00643CE0" w:rsidRDefault="00AF0F3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229" w:type="dxa"/>
            <w:gridSpan w:val="2"/>
          </w:tcPr>
          <w:p w:rsidR="00AF0F39" w:rsidRPr="00643CE0" w:rsidRDefault="00AF0F3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пиридонова Н.В.</w:t>
            </w:r>
          </w:p>
        </w:tc>
        <w:tc>
          <w:tcPr>
            <w:tcW w:w="663" w:type="dxa"/>
          </w:tcPr>
          <w:p w:rsidR="00AF0F39" w:rsidRPr="00133CE8" w:rsidRDefault="00AF0F3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F39" w:rsidRPr="00133CE8" w:rsidTr="00CA785F">
        <w:trPr>
          <w:gridAfter w:val="1"/>
          <w:wAfter w:w="6" w:type="dxa"/>
          <w:trHeight w:val="20"/>
        </w:trPr>
        <w:tc>
          <w:tcPr>
            <w:tcW w:w="5875" w:type="dxa"/>
          </w:tcPr>
          <w:p w:rsidR="00AF0F39" w:rsidRDefault="00AF0F39" w:rsidP="00F774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курс для семей «Самый интересный проект»»</w:t>
            </w:r>
            <w:r w:rsidR="00FC15A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44" w:type="dxa"/>
          </w:tcPr>
          <w:p w:rsidR="00AF0F39" w:rsidRPr="00643CE0" w:rsidRDefault="00AF0F3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585" w:type="dxa"/>
          </w:tcPr>
          <w:p w:rsidR="00AF0F39" w:rsidRPr="00643CE0" w:rsidRDefault="00AF0F3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Творческая группа</w:t>
            </w:r>
          </w:p>
        </w:tc>
        <w:tc>
          <w:tcPr>
            <w:tcW w:w="1229" w:type="dxa"/>
            <w:gridSpan w:val="2"/>
          </w:tcPr>
          <w:p w:rsidR="00AF0F39" w:rsidRPr="00643CE0" w:rsidRDefault="00AF0F3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группы</w:t>
            </w:r>
          </w:p>
        </w:tc>
        <w:tc>
          <w:tcPr>
            <w:tcW w:w="663" w:type="dxa"/>
          </w:tcPr>
          <w:p w:rsidR="00AF0F39" w:rsidRPr="00133CE8" w:rsidRDefault="00AF0F3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F39" w:rsidRPr="00133CE8" w:rsidTr="00CA785F">
        <w:trPr>
          <w:gridAfter w:val="1"/>
          <w:wAfter w:w="6" w:type="dxa"/>
          <w:trHeight w:val="20"/>
        </w:trPr>
        <w:tc>
          <w:tcPr>
            <w:tcW w:w="5875" w:type="dxa"/>
          </w:tcPr>
          <w:p w:rsidR="00AF0F39" w:rsidRDefault="00AF0F39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здничные концерты «Женский день»</w:t>
            </w:r>
            <w:r w:rsidR="00FC15A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44" w:type="dxa"/>
          </w:tcPr>
          <w:p w:rsidR="00AF0F39" w:rsidRPr="00643CE0" w:rsidRDefault="00AF0F3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585" w:type="dxa"/>
          </w:tcPr>
          <w:p w:rsidR="00AF0F39" w:rsidRPr="00643CE0" w:rsidRDefault="00AF0F3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Творческая группа</w:t>
            </w:r>
          </w:p>
        </w:tc>
        <w:tc>
          <w:tcPr>
            <w:tcW w:w="1229" w:type="dxa"/>
            <w:gridSpan w:val="2"/>
          </w:tcPr>
          <w:p w:rsidR="00AF0F39" w:rsidRPr="00643CE0" w:rsidRDefault="00AF0F3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 xml:space="preserve">Все группы, кроме </w:t>
            </w:r>
            <w:proofErr w:type="gramStart"/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ясельных</w:t>
            </w:r>
            <w:proofErr w:type="gramEnd"/>
          </w:p>
        </w:tc>
        <w:tc>
          <w:tcPr>
            <w:tcW w:w="663" w:type="dxa"/>
          </w:tcPr>
          <w:p w:rsidR="00AF0F39" w:rsidRPr="00133CE8" w:rsidRDefault="00AF0F3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F39" w:rsidRPr="00133CE8" w:rsidTr="00CA785F">
        <w:trPr>
          <w:gridAfter w:val="1"/>
          <w:wAfter w:w="6" w:type="dxa"/>
          <w:trHeight w:val="20"/>
        </w:trPr>
        <w:tc>
          <w:tcPr>
            <w:tcW w:w="5875" w:type="dxa"/>
          </w:tcPr>
          <w:p w:rsidR="00AF0F39" w:rsidRDefault="00AF0F39" w:rsidP="00CA78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ворческое участие детей в городском </w:t>
            </w:r>
            <w:r w:rsidR="00CA785F">
              <w:rPr>
                <w:rFonts w:ascii="Times New Roman" w:hAnsi="Times New Roman" w:cs="Times New Roman"/>
                <w:sz w:val="24"/>
              </w:rPr>
              <w:t xml:space="preserve">форуме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A785F">
              <w:rPr>
                <w:rFonts w:ascii="Times New Roman" w:hAnsi="Times New Roman" w:cs="Times New Roman"/>
                <w:sz w:val="24"/>
              </w:rPr>
              <w:t>«</w:t>
            </w: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sz w:val="24"/>
              </w:rPr>
              <w:t>Протвин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апель»</w:t>
            </w:r>
            <w:r w:rsidR="00FC15A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44" w:type="dxa"/>
          </w:tcPr>
          <w:p w:rsidR="00AF0F39" w:rsidRPr="00643CE0" w:rsidRDefault="00AF0F3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Март, апрель</w:t>
            </w:r>
          </w:p>
        </w:tc>
        <w:tc>
          <w:tcPr>
            <w:tcW w:w="1585" w:type="dxa"/>
          </w:tcPr>
          <w:p w:rsidR="00AF0F39" w:rsidRPr="00643CE0" w:rsidRDefault="00AF0F3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Творческая группа</w:t>
            </w:r>
          </w:p>
        </w:tc>
        <w:tc>
          <w:tcPr>
            <w:tcW w:w="1229" w:type="dxa"/>
            <w:gridSpan w:val="2"/>
          </w:tcPr>
          <w:p w:rsidR="00AF0F39" w:rsidRPr="00643CE0" w:rsidRDefault="00AF0F39" w:rsidP="00596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663" w:type="dxa"/>
          </w:tcPr>
          <w:p w:rsidR="00AF0F39" w:rsidRPr="00133CE8" w:rsidRDefault="00AF0F3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F39" w:rsidRPr="00133CE8" w:rsidTr="00CA785F">
        <w:trPr>
          <w:gridAfter w:val="1"/>
          <w:wAfter w:w="6" w:type="dxa"/>
          <w:trHeight w:val="20"/>
        </w:trPr>
        <w:tc>
          <w:tcPr>
            <w:tcW w:w="5875" w:type="dxa"/>
          </w:tcPr>
          <w:p w:rsidR="00AF0F39" w:rsidRDefault="00AF0F39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в городском фестивале оздоровительных групп «Спорт, музыка, грация»</w:t>
            </w:r>
            <w:r w:rsidR="00FC15A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44" w:type="dxa"/>
          </w:tcPr>
          <w:p w:rsidR="00AF0F39" w:rsidRPr="00643CE0" w:rsidRDefault="00AF0F3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</w:tc>
        <w:tc>
          <w:tcPr>
            <w:tcW w:w="1585" w:type="dxa"/>
          </w:tcPr>
          <w:p w:rsidR="00AF0F39" w:rsidRPr="00643CE0" w:rsidRDefault="00AF0F3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Творческая группа</w:t>
            </w:r>
          </w:p>
        </w:tc>
        <w:tc>
          <w:tcPr>
            <w:tcW w:w="1229" w:type="dxa"/>
            <w:gridSpan w:val="2"/>
          </w:tcPr>
          <w:p w:rsidR="00AF0F39" w:rsidRPr="00643CE0" w:rsidRDefault="00AF0F3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оспитанники старших и подготовительных групп</w:t>
            </w:r>
          </w:p>
        </w:tc>
        <w:tc>
          <w:tcPr>
            <w:tcW w:w="663" w:type="dxa"/>
          </w:tcPr>
          <w:p w:rsidR="00AF0F39" w:rsidRPr="00133CE8" w:rsidRDefault="00AF0F3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F39" w:rsidRPr="00133CE8" w:rsidTr="00CA785F">
        <w:trPr>
          <w:gridAfter w:val="1"/>
          <w:wAfter w:w="6" w:type="dxa"/>
          <w:trHeight w:val="20"/>
        </w:trPr>
        <w:tc>
          <w:tcPr>
            <w:tcW w:w="5875" w:type="dxa"/>
          </w:tcPr>
          <w:p w:rsidR="00AF0F39" w:rsidRDefault="00AF0F39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скурсии детей подготовительных групп в начальную школу, кабинеты гимназии, музей «Боевой славы»,  ДЮЦ «Горизонт»</w:t>
            </w:r>
            <w:r w:rsidR="00FC15A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44" w:type="dxa"/>
          </w:tcPr>
          <w:p w:rsidR="00AF0F39" w:rsidRPr="00643CE0" w:rsidRDefault="00AF0F3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Апрель, май</w:t>
            </w:r>
          </w:p>
        </w:tc>
        <w:tc>
          <w:tcPr>
            <w:tcW w:w="1585" w:type="dxa"/>
          </w:tcPr>
          <w:p w:rsidR="00AF0F39" w:rsidRPr="00643CE0" w:rsidRDefault="00AF0F3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229" w:type="dxa"/>
            <w:gridSpan w:val="2"/>
          </w:tcPr>
          <w:p w:rsidR="00AF0F39" w:rsidRPr="00643CE0" w:rsidRDefault="00AF0F3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663" w:type="dxa"/>
          </w:tcPr>
          <w:p w:rsidR="00AF0F39" w:rsidRPr="00133CE8" w:rsidRDefault="00AF0F3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F39" w:rsidRPr="00133CE8" w:rsidTr="00CA785F">
        <w:trPr>
          <w:gridAfter w:val="1"/>
          <w:wAfter w:w="6" w:type="dxa"/>
          <w:trHeight w:val="20"/>
        </w:trPr>
        <w:tc>
          <w:tcPr>
            <w:tcW w:w="5875" w:type="dxa"/>
          </w:tcPr>
          <w:p w:rsidR="00AF0F39" w:rsidRPr="00133CE8" w:rsidRDefault="00AF0F39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ция «Три поколения» в честь Дня защитников Отечества и Дня Победы</w:t>
            </w:r>
            <w:r w:rsidR="00FC15A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44" w:type="dxa"/>
          </w:tcPr>
          <w:p w:rsidR="00AF0F39" w:rsidRPr="00643CE0" w:rsidRDefault="00AF0F3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585" w:type="dxa"/>
          </w:tcPr>
          <w:p w:rsidR="00AF0F39" w:rsidRPr="00643CE0" w:rsidRDefault="00AF0F3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Заведующий, старший воспитатель</w:t>
            </w:r>
          </w:p>
        </w:tc>
        <w:tc>
          <w:tcPr>
            <w:tcW w:w="1229" w:type="dxa"/>
            <w:gridSpan w:val="2"/>
          </w:tcPr>
          <w:p w:rsidR="00AF0F39" w:rsidRPr="00643CE0" w:rsidRDefault="00AF0F3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Творческая группа, воспитатели</w:t>
            </w:r>
          </w:p>
        </w:tc>
        <w:tc>
          <w:tcPr>
            <w:tcW w:w="663" w:type="dxa"/>
          </w:tcPr>
          <w:p w:rsidR="00AF0F39" w:rsidRPr="00133CE8" w:rsidRDefault="00AF0F3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F39" w:rsidRPr="00133CE8" w:rsidTr="00CA785F">
        <w:trPr>
          <w:gridAfter w:val="1"/>
          <w:wAfter w:w="6" w:type="dxa"/>
          <w:trHeight w:val="20"/>
        </w:trPr>
        <w:tc>
          <w:tcPr>
            <w:tcW w:w="5875" w:type="dxa"/>
          </w:tcPr>
          <w:p w:rsidR="00AF0F39" w:rsidRDefault="00AF0F39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ездной концерт для сотрудников, ветеранов ВОВ н ОАО «Прогресс»,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урботехник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.</w:t>
            </w:r>
          </w:p>
        </w:tc>
        <w:tc>
          <w:tcPr>
            <w:tcW w:w="1244" w:type="dxa"/>
          </w:tcPr>
          <w:p w:rsidR="00AF0F39" w:rsidRPr="00643CE0" w:rsidRDefault="00AF0F3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По согласованию</w:t>
            </w:r>
          </w:p>
        </w:tc>
        <w:tc>
          <w:tcPr>
            <w:tcW w:w="1585" w:type="dxa"/>
          </w:tcPr>
          <w:p w:rsidR="00AF0F39" w:rsidRPr="00643CE0" w:rsidRDefault="00AF0F3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229" w:type="dxa"/>
            <w:gridSpan w:val="2"/>
          </w:tcPr>
          <w:p w:rsidR="00AF0F39" w:rsidRPr="00643CE0" w:rsidRDefault="00AF0F3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Творческая группа, воспитатели</w:t>
            </w:r>
          </w:p>
        </w:tc>
        <w:tc>
          <w:tcPr>
            <w:tcW w:w="663" w:type="dxa"/>
          </w:tcPr>
          <w:p w:rsidR="00AF0F39" w:rsidRPr="00133CE8" w:rsidRDefault="00AF0F3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F39" w:rsidRPr="00133CE8" w:rsidTr="00CA785F">
        <w:trPr>
          <w:gridAfter w:val="1"/>
          <w:wAfter w:w="6" w:type="dxa"/>
          <w:trHeight w:val="20"/>
        </w:trPr>
        <w:tc>
          <w:tcPr>
            <w:tcW w:w="5875" w:type="dxa"/>
          </w:tcPr>
          <w:p w:rsidR="00AF0F39" w:rsidRDefault="00AF0F39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семей в празднике, посвященном Дню города</w:t>
            </w:r>
            <w:r w:rsidR="00FC15A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44" w:type="dxa"/>
          </w:tcPr>
          <w:p w:rsidR="00AF0F39" w:rsidRPr="00643CE0" w:rsidRDefault="00AF0F3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585" w:type="dxa"/>
          </w:tcPr>
          <w:p w:rsidR="00AF0F39" w:rsidRPr="00643CE0" w:rsidRDefault="00AF0F3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229" w:type="dxa"/>
            <w:gridSpan w:val="2"/>
          </w:tcPr>
          <w:p w:rsidR="00AF0F39" w:rsidRPr="00643CE0" w:rsidRDefault="00AF0F3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663" w:type="dxa"/>
          </w:tcPr>
          <w:p w:rsidR="00AF0F39" w:rsidRPr="00133CE8" w:rsidRDefault="00AF0F3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F39" w:rsidRPr="00133CE8" w:rsidTr="00CA785F">
        <w:trPr>
          <w:gridAfter w:val="1"/>
          <w:wAfter w:w="6" w:type="dxa"/>
          <w:trHeight w:val="20"/>
        </w:trPr>
        <w:tc>
          <w:tcPr>
            <w:tcW w:w="5875" w:type="dxa"/>
          </w:tcPr>
          <w:p w:rsidR="00AF0F39" w:rsidRPr="00133CE8" w:rsidRDefault="00AF0F39" w:rsidP="00F774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До свидания, детский сад!» (выпу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к в шк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олу детей подготовительных групп № 4,10)</w:t>
            </w:r>
            <w:r w:rsidR="00FC15A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44" w:type="dxa"/>
          </w:tcPr>
          <w:p w:rsidR="00AF0F39" w:rsidRPr="00643CE0" w:rsidRDefault="00AF0F3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585" w:type="dxa"/>
          </w:tcPr>
          <w:p w:rsidR="00AF0F39" w:rsidRPr="00643CE0" w:rsidRDefault="00AF0F3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229" w:type="dxa"/>
            <w:gridSpan w:val="2"/>
          </w:tcPr>
          <w:p w:rsidR="00AF0F39" w:rsidRPr="00643CE0" w:rsidRDefault="00AF0F3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  <w:proofErr w:type="gramStart"/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43C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уководители, воспитатели</w:t>
            </w:r>
          </w:p>
        </w:tc>
        <w:tc>
          <w:tcPr>
            <w:tcW w:w="663" w:type="dxa"/>
          </w:tcPr>
          <w:p w:rsidR="00AF0F39" w:rsidRPr="00133CE8" w:rsidRDefault="00AF0F3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F39" w:rsidRPr="00133CE8" w:rsidTr="00CA785F">
        <w:trPr>
          <w:gridAfter w:val="1"/>
          <w:wAfter w:w="6" w:type="dxa"/>
          <w:trHeight w:val="20"/>
        </w:trPr>
        <w:tc>
          <w:tcPr>
            <w:tcW w:w="5875" w:type="dxa"/>
          </w:tcPr>
          <w:p w:rsidR="00AF0F39" w:rsidRPr="00133CE8" w:rsidRDefault="00AF0F39" w:rsidP="00B47C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Здравствуй, лето!» для групп раннего дошкольного возраста</w:t>
            </w:r>
            <w:r w:rsidR="00FC15A0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44" w:type="dxa"/>
          </w:tcPr>
          <w:p w:rsidR="00AF0F39" w:rsidRPr="00643CE0" w:rsidRDefault="00AF0F3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585" w:type="dxa"/>
          </w:tcPr>
          <w:p w:rsidR="00AF0F39" w:rsidRPr="00643CE0" w:rsidRDefault="00AF0F3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  <w:proofErr w:type="gramStart"/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43C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уководитель Стрелкова Л.Ю.</w:t>
            </w:r>
          </w:p>
        </w:tc>
        <w:tc>
          <w:tcPr>
            <w:tcW w:w="1229" w:type="dxa"/>
            <w:gridSpan w:val="2"/>
          </w:tcPr>
          <w:p w:rsidR="00AF0F39" w:rsidRPr="00643CE0" w:rsidRDefault="00AF0F3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663" w:type="dxa"/>
          </w:tcPr>
          <w:p w:rsidR="00AF0F39" w:rsidRPr="00133CE8" w:rsidRDefault="00AF0F3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F39" w:rsidRPr="00133CE8" w:rsidTr="00CA785F">
        <w:trPr>
          <w:gridAfter w:val="1"/>
          <w:wAfter w:w="6" w:type="dxa"/>
          <w:trHeight w:val="20"/>
        </w:trPr>
        <w:tc>
          <w:tcPr>
            <w:tcW w:w="5875" w:type="dxa"/>
          </w:tcPr>
          <w:p w:rsidR="00AF0F39" w:rsidRPr="00133CE8" w:rsidRDefault="00AF0F39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День здоровья «Форт Россиянка» - спортивно-познавательный праздник</w:t>
            </w:r>
            <w:r w:rsidR="00FC15A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44" w:type="dxa"/>
          </w:tcPr>
          <w:p w:rsidR="00AF0F39" w:rsidRPr="00643CE0" w:rsidRDefault="00AF0F3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585" w:type="dxa"/>
          </w:tcPr>
          <w:p w:rsidR="00AF0F39" w:rsidRPr="00643CE0" w:rsidRDefault="00AF0F3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229" w:type="dxa"/>
            <w:gridSpan w:val="2"/>
          </w:tcPr>
          <w:p w:rsidR="00AF0F39" w:rsidRPr="00643CE0" w:rsidRDefault="00AF0F3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Творческая группа</w:t>
            </w:r>
          </w:p>
        </w:tc>
        <w:tc>
          <w:tcPr>
            <w:tcW w:w="663" w:type="dxa"/>
          </w:tcPr>
          <w:p w:rsidR="00AF0F39" w:rsidRPr="00133CE8" w:rsidRDefault="00AF0F3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F39" w:rsidRPr="00133CE8" w:rsidTr="00CA785F">
        <w:trPr>
          <w:gridAfter w:val="1"/>
          <w:wAfter w:w="6" w:type="dxa"/>
          <w:trHeight w:val="20"/>
        </w:trPr>
        <w:tc>
          <w:tcPr>
            <w:tcW w:w="5875" w:type="dxa"/>
          </w:tcPr>
          <w:p w:rsidR="00AF0F39" w:rsidRDefault="00AF0F39" w:rsidP="00A34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ь защиты детей</w:t>
            </w:r>
            <w:r w:rsidR="00FC15A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44" w:type="dxa"/>
          </w:tcPr>
          <w:p w:rsidR="00AF0F39" w:rsidRPr="00643CE0" w:rsidRDefault="00AF0F3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1 июня</w:t>
            </w:r>
          </w:p>
        </w:tc>
        <w:tc>
          <w:tcPr>
            <w:tcW w:w="1585" w:type="dxa"/>
          </w:tcPr>
          <w:p w:rsidR="00AF0F39" w:rsidRPr="00643CE0" w:rsidRDefault="00AF0F3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229" w:type="dxa"/>
            <w:gridSpan w:val="2"/>
          </w:tcPr>
          <w:p w:rsidR="00AF0F39" w:rsidRDefault="00AF0F3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стр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F0F39" w:rsidRPr="00643CE0" w:rsidRDefault="00AF0F3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</w:t>
            </w: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gramStart"/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ультуре</w:t>
            </w:r>
            <w:proofErr w:type="spellEnd"/>
            <w:r w:rsidRPr="00643CE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F0F39" w:rsidRPr="00643CE0" w:rsidRDefault="00AF0F3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  <w:proofErr w:type="gramStart"/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уковод</w:t>
            </w:r>
            <w:proofErr w:type="spellEnd"/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AF0F39" w:rsidRPr="00643CE0" w:rsidRDefault="00AF0F39" w:rsidP="00A34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663" w:type="dxa"/>
          </w:tcPr>
          <w:p w:rsidR="00AF0F39" w:rsidRPr="00133CE8" w:rsidRDefault="00AF0F39" w:rsidP="00A343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F39" w:rsidRPr="00133CE8" w:rsidTr="00682DC2">
        <w:trPr>
          <w:gridAfter w:val="1"/>
          <w:wAfter w:w="6" w:type="dxa"/>
          <w:trHeight w:val="20"/>
        </w:trPr>
        <w:tc>
          <w:tcPr>
            <w:tcW w:w="10596" w:type="dxa"/>
            <w:gridSpan w:val="6"/>
          </w:tcPr>
          <w:p w:rsidR="00AF0F39" w:rsidRPr="00682DC2" w:rsidRDefault="00AF0F39" w:rsidP="00A343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82DC2">
              <w:rPr>
                <w:rFonts w:ascii="Times New Roman" w:hAnsi="Times New Roman" w:cs="Times New Roman"/>
                <w:b/>
                <w:i/>
                <w:sz w:val="24"/>
              </w:rPr>
              <w:t>Смотры – конкурсы для воспитанников</w:t>
            </w:r>
          </w:p>
        </w:tc>
      </w:tr>
      <w:tr w:rsidR="00AF0F39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AF0F39" w:rsidRDefault="00AF0F39" w:rsidP="00682D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ставка работ из природного материала «Мастерска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lastRenderedPageBreak/>
              <w:t>Лесовичк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  <w:r w:rsidR="00FC15A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44" w:type="dxa"/>
          </w:tcPr>
          <w:p w:rsidR="00AF0F39" w:rsidRPr="00643CE0" w:rsidRDefault="00AF0F39" w:rsidP="00682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тябрь</w:t>
            </w:r>
          </w:p>
        </w:tc>
        <w:tc>
          <w:tcPr>
            <w:tcW w:w="1585" w:type="dxa"/>
          </w:tcPr>
          <w:p w:rsidR="00AF0F39" w:rsidRPr="00643CE0" w:rsidRDefault="00AF0F39" w:rsidP="00682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исова Н.П.</w:t>
            </w:r>
          </w:p>
        </w:tc>
        <w:tc>
          <w:tcPr>
            <w:tcW w:w="1134" w:type="dxa"/>
          </w:tcPr>
          <w:p w:rsidR="00AF0F39" w:rsidRPr="00643CE0" w:rsidRDefault="00AF0F39" w:rsidP="00682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758" w:type="dxa"/>
            <w:gridSpan w:val="2"/>
          </w:tcPr>
          <w:p w:rsidR="00AF0F39" w:rsidRPr="00133CE8" w:rsidRDefault="00AF0F39" w:rsidP="00682DC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F39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AF0F39" w:rsidRDefault="00AF0F39" w:rsidP="00CA78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Муниципальный конкурс творческих работ «Зимняя </w:t>
            </w:r>
            <w:r w:rsidR="00CA785F">
              <w:rPr>
                <w:rFonts w:ascii="Times New Roman" w:hAnsi="Times New Roman" w:cs="Times New Roman"/>
                <w:sz w:val="24"/>
              </w:rPr>
              <w:t>сказка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="00FC15A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44" w:type="dxa"/>
          </w:tcPr>
          <w:p w:rsidR="00AF0F39" w:rsidRPr="00643CE0" w:rsidRDefault="00AF0F39" w:rsidP="00682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585" w:type="dxa"/>
          </w:tcPr>
          <w:p w:rsidR="00AF0F39" w:rsidRPr="00643CE0" w:rsidRDefault="00AF0F39" w:rsidP="00682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питатель</w:t>
            </w:r>
            <w:proofErr w:type="spellEnd"/>
          </w:p>
        </w:tc>
        <w:tc>
          <w:tcPr>
            <w:tcW w:w="1134" w:type="dxa"/>
          </w:tcPr>
          <w:p w:rsidR="00AF0F39" w:rsidRPr="00643CE0" w:rsidRDefault="00AF0F39" w:rsidP="00682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758" w:type="dxa"/>
            <w:gridSpan w:val="2"/>
          </w:tcPr>
          <w:p w:rsidR="00AF0F39" w:rsidRPr="00133CE8" w:rsidRDefault="00AF0F39" w:rsidP="00682DC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F39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AF0F39" w:rsidRDefault="00AF0F39" w:rsidP="00682D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дской форум творчества и талантов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ротвин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апель»</w:t>
            </w:r>
            <w:r w:rsidR="00FC15A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44" w:type="dxa"/>
          </w:tcPr>
          <w:p w:rsidR="00AF0F39" w:rsidRPr="00643CE0" w:rsidRDefault="00AF0F39" w:rsidP="00682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Февраль-март</w:t>
            </w:r>
          </w:p>
        </w:tc>
        <w:tc>
          <w:tcPr>
            <w:tcW w:w="1585" w:type="dxa"/>
          </w:tcPr>
          <w:p w:rsidR="00AF0F39" w:rsidRPr="00643CE0" w:rsidRDefault="00AF0F39" w:rsidP="00682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134" w:type="dxa"/>
          </w:tcPr>
          <w:p w:rsidR="00AF0F39" w:rsidRPr="00643CE0" w:rsidRDefault="00AF0F39" w:rsidP="00682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Воспитатели, специалисты</w:t>
            </w:r>
          </w:p>
        </w:tc>
        <w:tc>
          <w:tcPr>
            <w:tcW w:w="758" w:type="dxa"/>
            <w:gridSpan w:val="2"/>
          </w:tcPr>
          <w:p w:rsidR="00AF0F39" w:rsidRPr="00133CE8" w:rsidRDefault="00AF0F39" w:rsidP="00682DC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F39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AF0F39" w:rsidRDefault="00AF0F39" w:rsidP="00682D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ый конкурс рисунков и поделок в честь Дня труда</w:t>
            </w:r>
            <w:r w:rsidR="00FC15A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44" w:type="dxa"/>
          </w:tcPr>
          <w:p w:rsidR="00AF0F39" w:rsidRPr="00643CE0" w:rsidRDefault="00AF0F39" w:rsidP="00682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585" w:type="dxa"/>
          </w:tcPr>
          <w:p w:rsidR="00AF0F39" w:rsidRPr="00643CE0" w:rsidRDefault="00AF0F39" w:rsidP="00682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134" w:type="dxa"/>
          </w:tcPr>
          <w:p w:rsidR="00AF0F39" w:rsidRDefault="00AF0F39" w:rsidP="00682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E0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по </w:t>
            </w:r>
            <w:proofErr w:type="spellStart"/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изодея</w:t>
            </w:r>
            <w:proofErr w:type="spellEnd"/>
          </w:p>
          <w:p w:rsidR="00AF0F39" w:rsidRPr="00643CE0" w:rsidRDefault="00AF0F39" w:rsidP="00682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3CE0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  <w:proofErr w:type="spellEnd"/>
          </w:p>
        </w:tc>
        <w:tc>
          <w:tcPr>
            <w:tcW w:w="758" w:type="dxa"/>
            <w:gridSpan w:val="2"/>
          </w:tcPr>
          <w:p w:rsidR="00AF0F39" w:rsidRPr="00133CE8" w:rsidRDefault="00AF0F39" w:rsidP="00682DC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F39" w:rsidRPr="00133CE8" w:rsidTr="00B544E5">
        <w:trPr>
          <w:gridAfter w:val="1"/>
          <w:wAfter w:w="6" w:type="dxa"/>
          <w:trHeight w:val="20"/>
        </w:trPr>
        <w:tc>
          <w:tcPr>
            <w:tcW w:w="5875" w:type="dxa"/>
          </w:tcPr>
          <w:p w:rsidR="00AF0F39" w:rsidRDefault="00AF0F39" w:rsidP="00682D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в муниципальных и областных конкурсах</w:t>
            </w:r>
            <w:r w:rsidR="00FC15A0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44" w:type="dxa"/>
          </w:tcPr>
          <w:p w:rsidR="00AF0F39" w:rsidRPr="00643CE0" w:rsidRDefault="00AF0F39" w:rsidP="00682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85" w:type="dxa"/>
          </w:tcPr>
          <w:p w:rsidR="00AF0F39" w:rsidRPr="00643CE0" w:rsidRDefault="00AF0F39" w:rsidP="00682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134" w:type="dxa"/>
          </w:tcPr>
          <w:p w:rsidR="00AF0F39" w:rsidRPr="00643CE0" w:rsidRDefault="00AF0F39" w:rsidP="00682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758" w:type="dxa"/>
            <w:gridSpan w:val="2"/>
          </w:tcPr>
          <w:p w:rsidR="00AF0F39" w:rsidRPr="00133CE8" w:rsidRDefault="00AF0F39" w:rsidP="00682DC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43CE0" w:rsidRDefault="00643CE0" w:rsidP="003F20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F20A8" w:rsidRPr="003F20A8" w:rsidRDefault="003F20A8" w:rsidP="003F20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20A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аздел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Pr="003F20A8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Pr="003F20A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ЛЕЧЕБНО-ПРОФИЛАКТИЧЕСКАЯ РАБОТА </w:t>
      </w:r>
    </w:p>
    <w:p w:rsidR="003F20A8" w:rsidRPr="003F20A8" w:rsidRDefault="003F20A8" w:rsidP="003F20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632" w:type="dxa"/>
        <w:tblInd w:w="-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805"/>
        <w:gridCol w:w="1559"/>
        <w:gridCol w:w="1701"/>
      </w:tblGrid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ь </w:t>
            </w:r>
            <w:proofErr w:type="spell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смотры</w:t>
            </w:r>
            <w:proofErr w:type="spell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с антропометрическими измерениями.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рач, мед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стры</w:t>
            </w:r>
          </w:p>
        </w:tc>
      </w:tr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оценку физического и нервно – психического развития детей.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рач, мед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стры</w:t>
            </w:r>
          </w:p>
        </w:tc>
      </w:tr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прием детей после длительного отсутствия и после отпусков со справкой от участкового врача.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701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рач, мед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стры</w:t>
            </w:r>
          </w:p>
        </w:tc>
      </w:tr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наблюдения за детьми, состоящими на диспансерном учете, перенесшими острую пневмонию, гнойную ангину, анемию, хронический тонзиллит, желудочно-кишечные заболевания.</w:t>
            </w:r>
          </w:p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рач, мед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стры</w:t>
            </w:r>
          </w:p>
        </w:tc>
      </w:tr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ировать проведение закаливающих процедур во всех </w:t>
            </w:r>
            <w:proofErr w:type="spell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адиковых</w:t>
            </w:r>
            <w:proofErr w:type="spell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ясельных группах:</w:t>
            </w:r>
          </w:p>
          <w:p w:rsidR="003F20A8" w:rsidRPr="003F20A8" w:rsidRDefault="003F20A8" w:rsidP="003F20A8">
            <w:pPr>
              <w:numPr>
                <w:ilvl w:val="0"/>
                <w:numId w:val="10"/>
              </w:numPr>
              <w:spacing w:after="0" w:line="240" w:lineRule="auto"/>
              <w:ind w:left="5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Хождение босиком;</w:t>
            </w:r>
          </w:p>
          <w:p w:rsidR="003F20A8" w:rsidRPr="003F20A8" w:rsidRDefault="003F20A8" w:rsidP="003F20A8">
            <w:pPr>
              <w:numPr>
                <w:ilvl w:val="0"/>
                <w:numId w:val="10"/>
              </w:numPr>
              <w:spacing w:after="0" w:line="240" w:lineRule="auto"/>
              <w:ind w:left="5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шные ванны;</w:t>
            </w:r>
          </w:p>
          <w:p w:rsidR="003F20A8" w:rsidRPr="003F20A8" w:rsidRDefault="003F20A8" w:rsidP="003F20A8">
            <w:pPr>
              <w:numPr>
                <w:ilvl w:val="0"/>
                <w:numId w:val="10"/>
              </w:numPr>
              <w:spacing w:after="0" w:line="240" w:lineRule="auto"/>
              <w:ind w:left="5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йоги до сна;</w:t>
            </w:r>
          </w:p>
          <w:p w:rsidR="003F20A8" w:rsidRPr="003F20A8" w:rsidRDefault="003F20A8" w:rsidP="003F20A8">
            <w:pPr>
              <w:numPr>
                <w:ilvl w:val="0"/>
                <w:numId w:val="10"/>
              </w:numPr>
              <w:spacing w:after="0" w:line="240" w:lineRule="auto"/>
              <w:ind w:left="5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полоскание горла раствором ромашки и календулы;</w:t>
            </w:r>
          </w:p>
          <w:p w:rsidR="003F20A8" w:rsidRPr="003F20A8" w:rsidRDefault="003F20A8" w:rsidP="003F20A8">
            <w:pPr>
              <w:numPr>
                <w:ilvl w:val="0"/>
                <w:numId w:val="10"/>
              </w:numPr>
              <w:spacing w:after="0" w:line="240" w:lineRule="auto"/>
              <w:ind w:left="5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он без маек;</w:t>
            </w:r>
          </w:p>
          <w:p w:rsidR="003F20A8" w:rsidRPr="003F20A8" w:rsidRDefault="003F20A8" w:rsidP="003F20A8">
            <w:pPr>
              <w:numPr>
                <w:ilvl w:val="0"/>
                <w:numId w:val="10"/>
              </w:numPr>
              <w:spacing w:after="0" w:line="240" w:lineRule="auto"/>
              <w:ind w:left="5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е применение фитонцидов в рационе с сентября по март;</w:t>
            </w:r>
          </w:p>
          <w:p w:rsidR="003F20A8" w:rsidRPr="003F20A8" w:rsidRDefault="003F20A8" w:rsidP="003F20A8">
            <w:pPr>
              <w:numPr>
                <w:ilvl w:val="0"/>
                <w:numId w:val="10"/>
              </w:numPr>
              <w:spacing w:after="0" w:line="240" w:lineRule="auto"/>
              <w:ind w:left="5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пание в плескательном бассейне при </w:t>
            </w: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духа +25 и </w:t>
            </w: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ы +23;</w:t>
            </w:r>
          </w:p>
          <w:p w:rsidR="003F20A8" w:rsidRPr="003F20A8" w:rsidRDefault="003F20A8" w:rsidP="003F20A8">
            <w:pPr>
              <w:numPr>
                <w:ilvl w:val="0"/>
                <w:numId w:val="10"/>
              </w:numPr>
              <w:spacing w:after="0" w:line="240" w:lineRule="auto"/>
              <w:ind w:left="5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фруктовых соков с июня по август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рач, мед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стры</w:t>
            </w:r>
          </w:p>
        </w:tc>
      </w:tr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ь </w:t>
            </w:r>
            <w:proofErr w:type="spell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прививки</w:t>
            </w:r>
            <w:proofErr w:type="spell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. Манту, при нарастании показателей р. Манту с последующей консультацией фтизиатра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рач, мед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стры</w:t>
            </w:r>
          </w:p>
        </w:tc>
      </w:tr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ь общеукрепляющее лечение в </w:t>
            </w:r>
            <w:proofErr w:type="spell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фитобаре</w:t>
            </w:r>
            <w:proofErr w:type="spell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ассаж </w:t>
            </w:r>
            <w:proofErr w:type="spell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оболеющим</w:t>
            </w:r>
            <w:proofErr w:type="spell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ям с целью повышения иммунитета и профилактики.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рач, мед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стры</w:t>
            </w:r>
          </w:p>
        </w:tc>
      </w:tr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филактических мероприятий против гриппа:</w:t>
            </w:r>
          </w:p>
          <w:p w:rsidR="003F20A8" w:rsidRPr="003F20A8" w:rsidRDefault="003F20A8" w:rsidP="003F20A8">
            <w:pPr>
              <w:numPr>
                <w:ilvl w:val="0"/>
                <w:numId w:val="11"/>
              </w:numPr>
              <w:spacing w:after="0" w:line="240" w:lineRule="auto"/>
              <w:ind w:left="5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ый прием чесночно-лимонной настойки;</w:t>
            </w:r>
          </w:p>
          <w:p w:rsidR="003F20A8" w:rsidRPr="003F20A8" w:rsidRDefault="003F20A8" w:rsidP="003F20A8">
            <w:pPr>
              <w:numPr>
                <w:ilvl w:val="0"/>
                <w:numId w:val="11"/>
              </w:numPr>
              <w:spacing w:after="0" w:line="240" w:lineRule="auto"/>
              <w:ind w:left="5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Экстракт элеутерококка по 1 капле на год жизни;</w:t>
            </w:r>
          </w:p>
          <w:p w:rsidR="003F20A8" w:rsidRPr="003F20A8" w:rsidRDefault="003F20A8" w:rsidP="003F20A8">
            <w:pPr>
              <w:numPr>
                <w:ilvl w:val="0"/>
                <w:numId w:val="11"/>
              </w:numPr>
              <w:spacing w:after="0" w:line="240" w:lineRule="auto"/>
              <w:ind w:left="5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витамины;</w:t>
            </w:r>
          </w:p>
          <w:p w:rsidR="003F20A8" w:rsidRPr="003F20A8" w:rsidRDefault="003F20A8" w:rsidP="003F20A8">
            <w:pPr>
              <w:numPr>
                <w:ilvl w:val="0"/>
                <w:numId w:val="11"/>
              </w:numPr>
              <w:spacing w:after="0" w:line="240" w:lineRule="auto"/>
              <w:ind w:left="5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Оксолиновая</w:t>
            </w:r>
            <w:proofErr w:type="spell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зь два раза в день;</w:t>
            </w:r>
          </w:p>
          <w:p w:rsidR="003F20A8" w:rsidRPr="003F20A8" w:rsidRDefault="003F20A8" w:rsidP="003F20A8">
            <w:pPr>
              <w:numPr>
                <w:ilvl w:val="0"/>
                <w:numId w:val="11"/>
              </w:numPr>
              <w:spacing w:after="0" w:line="240" w:lineRule="auto"/>
              <w:ind w:left="5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е пребывание на свежем воздухе;</w:t>
            </w:r>
          </w:p>
          <w:p w:rsidR="003F20A8" w:rsidRPr="003F20A8" w:rsidRDefault="003F20A8" w:rsidP="003F20A8">
            <w:pPr>
              <w:numPr>
                <w:ilvl w:val="0"/>
                <w:numId w:val="11"/>
              </w:numPr>
              <w:spacing w:after="0" w:line="240" w:lineRule="auto"/>
              <w:ind w:left="5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людением карантинных мероприятий.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февраль</w:t>
            </w:r>
          </w:p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ноябрь</w:t>
            </w:r>
          </w:p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 время </w:t>
            </w: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рантина</w:t>
            </w:r>
          </w:p>
        </w:tc>
        <w:tc>
          <w:tcPr>
            <w:tcW w:w="1701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рач, мед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стры</w:t>
            </w:r>
          </w:p>
        </w:tc>
      </w:tr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9. 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работу в оздоровительных группах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701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рач, мед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стры</w:t>
            </w:r>
          </w:p>
        </w:tc>
      </w:tr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ервой неотложной помощи.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По обращению</w:t>
            </w:r>
          </w:p>
        </w:tc>
        <w:tc>
          <w:tcPr>
            <w:tcW w:w="1701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рач, мед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стры</w:t>
            </w:r>
          </w:p>
        </w:tc>
      </w:tr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ем утренней гимнастики, физкультурных занятий, ЛФК.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стры</w:t>
            </w:r>
          </w:p>
        </w:tc>
      </w:tr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дегельминтизацию детей.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на </w:t>
            </w:r>
          </w:p>
        </w:tc>
        <w:tc>
          <w:tcPr>
            <w:tcW w:w="1701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стры</w:t>
            </w:r>
          </w:p>
        </w:tc>
      </w:tr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овать работу фильтра ясельных групп.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стры</w:t>
            </w:r>
          </w:p>
        </w:tc>
      </w:tr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участие в подборе мебели по возрастным группам.</w:t>
            </w:r>
          </w:p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701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стры</w:t>
            </w:r>
          </w:p>
        </w:tc>
      </w:tr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ь </w:t>
            </w:r>
            <w:proofErr w:type="spell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смотр</w:t>
            </w:r>
            <w:proofErr w:type="spell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Ф – 20 (педикулез)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ад-</w:t>
            </w:r>
            <w:proofErr w:type="spell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о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,я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ли</w:t>
            </w:r>
            <w:proofErr w:type="spell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-ежедневно</w:t>
            </w:r>
          </w:p>
        </w:tc>
        <w:tc>
          <w:tcPr>
            <w:tcW w:w="1701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стры</w:t>
            </w:r>
          </w:p>
        </w:tc>
      </w:tr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хранительным режимом для вновь поступающих детей на период адаптации.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701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стры</w:t>
            </w:r>
          </w:p>
        </w:tc>
      </w:tr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 участвовать в организации и проведении летнего оздоровительного периода, проводить оценку эффективности оздоровления.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701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рач, мед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стры</w:t>
            </w:r>
          </w:p>
        </w:tc>
      </w:tr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 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спортивные праздники здоровья.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701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рач, мед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стры</w:t>
            </w:r>
          </w:p>
        </w:tc>
      </w:tr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ь </w:t>
            </w:r>
            <w:proofErr w:type="spell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олечение</w:t>
            </w:r>
            <w:proofErr w:type="spell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3F20A8" w:rsidRPr="003F20A8" w:rsidRDefault="003F20A8" w:rsidP="003F20A8">
            <w:pPr>
              <w:numPr>
                <w:ilvl w:val="0"/>
                <w:numId w:val="12"/>
              </w:numPr>
              <w:spacing w:after="0" w:line="240" w:lineRule="auto"/>
              <w:ind w:left="5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УФО носа и миндалин, часто болеющим, детям по назначению;</w:t>
            </w:r>
          </w:p>
          <w:p w:rsidR="003F20A8" w:rsidRPr="003F20A8" w:rsidRDefault="003F20A8" w:rsidP="003F20A8">
            <w:pPr>
              <w:numPr>
                <w:ilvl w:val="0"/>
                <w:numId w:val="12"/>
              </w:numPr>
              <w:spacing w:after="0" w:line="240" w:lineRule="auto"/>
              <w:ind w:left="5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УФО детям оздоровительных групп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701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стры</w:t>
            </w:r>
          </w:p>
        </w:tc>
      </w:tr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 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участие в осмотре детей узкими специалистами.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стры</w:t>
            </w:r>
          </w:p>
        </w:tc>
      </w:tr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этапных эпикризов в дни рождения детей, нуждающимся в этом детям, в соответствии с планом оздоровления.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ач </w:t>
            </w:r>
          </w:p>
        </w:tc>
      </w:tr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занятия по ОКЗ и ОРЗ с вновь поступившими помощниками воспитателя, воспитателями.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рач</w:t>
            </w:r>
          </w:p>
        </w:tc>
      </w:tr>
    </w:tbl>
    <w:p w:rsidR="00146ABC" w:rsidRDefault="00146ABC" w:rsidP="003F20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20A8" w:rsidRPr="003F20A8" w:rsidRDefault="003F20A8" w:rsidP="003F20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20A8">
        <w:rPr>
          <w:rFonts w:ascii="Times New Roman" w:eastAsia="Times New Roman" w:hAnsi="Times New Roman" w:cs="Times New Roman"/>
          <w:b/>
          <w:sz w:val="24"/>
          <w:szCs w:val="24"/>
        </w:rPr>
        <w:t>Противоэпидемическая работа.</w:t>
      </w:r>
    </w:p>
    <w:tbl>
      <w:tblPr>
        <w:tblW w:w="10632" w:type="dxa"/>
        <w:tblInd w:w="-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805"/>
        <w:gridCol w:w="1559"/>
        <w:gridCol w:w="1701"/>
      </w:tblGrid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учет заболеваемости, ее анализ, мед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овещания с воспитателями.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701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рач, мед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стры</w:t>
            </w:r>
          </w:p>
        </w:tc>
      </w:tr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контроль фильтра групп, изолятора с целью предотвращения и распространения инфекции.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рач, мед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стры</w:t>
            </w:r>
          </w:p>
        </w:tc>
      </w:tr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евременная изоляция 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евших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бследование и наблюдение 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х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, дезинфекция.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3F20A8" w:rsidRPr="003F20A8" w:rsidRDefault="00542C4A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ач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естра</w:t>
            </w:r>
          </w:p>
        </w:tc>
      </w:tr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санитарного состояния групп и пищеблока, в летнее время - веранд, участков.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а </w:t>
            </w:r>
          </w:p>
        </w:tc>
        <w:tc>
          <w:tcPr>
            <w:tcW w:w="1701" w:type="dxa"/>
          </w:tcPr>
          <w:p w:rsidR="003F20A8" w:rsidRDefault="00542C4A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ач,</w:t>
            </w:r>
          </w:p>
          <w:p w:rsidR="00542C4A" w:rsidRPr="003F20A8" w:rsidRDefault="00542C4A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естра</w:t>
            </w:r>
          </w:p>
        </w:tc>
      </w:tr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сотрудников пищеблока на </w:t>
            </w:r>
            <w:proofErr w:type="spell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гнойничные</w:t>
            </w:r>
            <w:proofErr w:type="spell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болевания.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F20A8" w:rsidRPr="003F20A8" w:rsidRDefault="003F20A8" w:rsidP="00542C4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20A8">
        <w:rPr>
          <w:rFonts w:ascii="Times New Roman" w:eastAsia="Times New Roman" w:hAnsi="Times New Roman" w:cs="Times New Roman"/>
          <w:b/>
          <w:sz w:val="24"/>
          <w:szCs w:val="24"/>
        </w:rPr>
        <w:t>Вопросы  питания</w:t>
      </w:r>
      <w:r w:rsidR="00F6741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tbl>
      <w:tblPr>
        <w:tblW w:w="10632" w:type="dxa"/>
        <w:tblInd w:w="-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805"/>
        <w:gridCol w:w="1559"/>
        <w:gridCol w:w="1701"/>
      </w:tblGrid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витаминизацию третьего блюда.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3F20A8" w:rsidRPr="003F20A8" w:rsidRDefault="003F20A8" w:rsidP="0054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Диет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стра</w:t>
            </w:r>
            <w:proofErr w:type="spellEnd"/>
          </w:p>
        </w:tc>
      </w:tr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ледить за правильностью хранения пищевых продуктов и сроками их реализации.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3F20A8" w:rsidRPr="003F20A8" w:rsidRDefault="003F20A8" w:rsidP="0054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Диет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стра</w:t>
            </w:r>
            <w:proofErr w:type="spellEnd"/>
          </w:p>
        </w:tc>
      </w:tr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овать технологию приготовления блюд.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701" w:type="dxa"/>
          </w:tcPr>
          <w:p w:rsidR="003F20A8" w:rsidRPr="003F20A8" w:rsidRDefault="003F20A8" w:rsidP="0054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ет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стра</w:t>
            </w:r>
            <w:proofErr w:type="spellEnd"/>
          </w:p>
        </w:tc>
      </w:tr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забор контрольных блюд.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3F20A8" w:rsidRPr="003F20A8" w:rsidRDefault="00542C4A" w:rsidP="0054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е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тра</w:t>
            </w:r>
          </w:p>
        </w:tc>
      </w:tr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овать раздельное приготовление блюд для детей раннего и старшего возраста.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3F20A8" w:rsidRPr="003F20A8" w:rsidRDefault="00542C4A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е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тра</w:t>
            </w:r>
            <w:proofErr w:type="spellEnd"/>
          </w:p>
        </w:tc>
      </w:tr>
    </w:tbl>
    <w:p w:rsidR="003F20A8" w:rsidRPr="003F20A8" w:rsidRDefault="003F20A8" w:rsidP="003F20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3F20A8">
        <w:rPr>
          <w:rFonts w:ascii="Times New Roman" w:eastAsia="Times New Roman" w:hAnsi="Times New Roman" w:cs="Times New Roman"/>
          <w:b/>
          <w:sz w:val="24"/>
          <w:szCs w:val="24"/>
        </w:rPr>
        <w:t>Санпросветработа</w:t>
      </w:r>
      <w:proofErr w:type="spellEnd"/>
      <w:r w:rsidRPr="003F20A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tbl>
      <w:tblPr>
        <w:tblW w:w="10632" w:type="dxa"/>
        <w:tblInd w:w="-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805"/>
        <w:gridCol w:w="1559"/>
        <w:gridCol w:w="1701"/>
      </w:tblGrid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совещание с воспитателями ясельных групп с анализом заболеваемости детей и планирование мероприятий и по ее снижению.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701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рач, мед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стры</w:t>
            </w:r>
          </w:p>
        </w:tc>
      </w:tr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ь с детьми старше 3-х лет занятия по профилактике ОКЗ и гельминтозов, путем чтения сказки: «О змее Горыныче и деде </w:t>
            </w:r>
            <w:proofErr w:type="spell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глистих</w:t>
            </w:r>
            <w:proofErr w:type="spell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дизентирих</w:t>
            </w:r>
            <w:proofErr w:type="spell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на, </w:t>
            </w:r>
          </w:p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1701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рач, мед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стры</w:t>
            </w:r>
          </w:p>
        </w:tc>
      </w:tr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ь совещания с воспитателями </w:t>
            </w:r>
            <w:proofErr w:type="spell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адиковых</w:t>
            </w:r>
            <w:proofErr w:type="spell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 с анализом заболеваемости детей и планирование мероприятий по ее снижению.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701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рач, мед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стры</w:t>
            </w:r>
          </w:p>
        </w:tc>
      </w:tr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ь занятия по </w:t>
            </w:r>
            <w:proofErr w:type="spell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анминимуму</w:t>
            </w:r>
            <w:proofErr w:type="spell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воспитателями, помощниками воспитателей, вновь поступившими сотрудниками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1701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рач, мед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стры</w:t>
            </w:r>
          </w:p>
        </w:tc>
      </w:tr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общие и групповые собрания.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701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рач, мед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стры</w:t>
            </w:r>
          </w:p>
        </w:tc>
      </w:tr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ускать </w:t>
            </w:r>
            <w:proofErr w:type="spell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анбюллетени</w:t>
            </w:r>
            <w:proofErr w:type="spell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1701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рач, мед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стры</w:t>
            </w:r>
          </w:p>
        </w:tc>
      </w:tr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 в совещаниях и конференциях МЧС и МДОУ</w:t>
            </w: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-тально</w:t>
            </w:r>
            <w:proofErr w:type="spellEnd"/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рач, мед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стры</w:t>
            </w:r>
          </w:p>
        </w:tc>
      </w:tr>
      <w:tr w:rsidR="003F20A8" w:rsidRPr="003F20A8" w:rsidTr="00B544E5">
        <w:tc>
          <w:tcPr>
            <w:tcW w:w="567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6805" w:type="dxa"/>
          </w:tcPr>
          <w:p w:rsidR="003F20A8" w:rsidRPr="003F20A8" w:rsidRDefault="003F20A8" w:rsidP="003F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 путем ознакомления с периодической литературой, чтением журналов («Здоровье», «Женское здоровье»).</w:t>
            </w:r>
          </w:p>
        </w:tc>
        <w:tc>
          <w:tcPr>
            <w:tcW w:w="1559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1701" w:type="dxa"/>
          </w:tcPr>
          <w:p w:rsidR="003F20A8" w:rsidRPr="003F20A8" w:rsidRDefault="003F20A8" w:rsidP="003F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Врач, мед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20A8">
              <w:rPr>
                <w:rFonts w:ascii="Times New Roman" w:eastAsia="Times New Roman" w:hAnsi="Times New Roman" w:cs="Times New Roman"/>
                <w:sz w:val="24"/>
                <w:szCs w:val="24"/>
              </w:rPr>
              <w:t>естры</w:t>
            </w:r>
          </w:p>
        </w:tc>
      </w:tr>
    </w:tbl>
    <w:p w:rsidR="00A111C6" w:rsidRDefault="00A111C6">
      <w:pPr>
        <w:rPr>
          <w:rFonts w:ascii="Times New Roman" w:hAnsi="Times New Roman" w:cs="Times New Roman"/>
          <w:sz w:val="24"/>
          <w:szCs w:val="24"/>
        </w:rPr>
      </w:pPr>
    </w:p>
    <w:p w:rsidR="00643CE0" w:rsidRDefault="00643CE0" w:rsidP="005B200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B6DC2" w:rsidRDefault="00E5771E" w:rsidP="00EB6D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71E">
        <w:rPr>
          <w:rFonts w:ascii="Times New Roman" w:hAnsi="Times New Roman" w:cs="Times New Roman"/>
          <w:b/>
          <w:i/>
          <w:sz w:val="24"/>
          <w:szCs w:val="24"/>
        </w:rPr>
        <w:t>Раздел 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6DC2" w:rsidRPr="00582380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EB6DC2">
        <w:rPr>
          <w:rFonts w:ascii="Times New Roman" w:hAnsi="Times New Roman" w:cs="Times New Roman"/>
          <w:b/>
          <w:sz w:val="24"/>
          <w:szCs w:val="24"/>
        </w:rPr>
        <w:t xml:space="preserve">СОВМЕСТНОЙ </w:t>
      </w:r>
      <w:r w:rsidR="00EB6DC2" w:rsidRPr="00582380">
        <w:rPr>
          <w:rFonts w:ascii="Times New Roman" w:hAnsi="Times New Roman" w:cs="Times New Roman"/>
          <w:b/>
          <w:sz w:val="24"/>
          <w:szCs w:val="24"/>
        </w:rPr>
        <w:t>РАБОТЫ</w:t>
      </w:r>
    </w:p>
    <w:p w:rsidR="00EB6DC2" w:rsidRDefault="00EB6DC2" w:rsidP="00EB6D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380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>БДОУ д/с</w:t>
      </w:r>
      <w:r w:rsidRPr="00582380">
        <w:rPr>
          <w:rFonts w:ascii="Times New Roman" w:hAnsi="Times New Roman" w:cs="Times New Roman"/>
          <w:b/>
          <w:sz w:val="24"/>
          <w:szCs w:val="24"/>
        </w:rPr>
        <w:t xml:space="preserve"> №9 «РОССИЯНКА» И М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r w:rsidRPr="00582380">
        <w:rPr>
          <w:rFonts w:ascii="Times New Roman" w:hAnsi="Times New Roman" w:cs="Times New Roman"/>
          <w:b/>
          <w:sz w:val="24"/>
          <w:szCs w:val="24"/>
        </w:rPr>
        <w:t xml:space="preserve">ОУ «ГИМНАЗИЯ» </w:t>
      </w:r>
    </w:p>
    <w:p w:rsidR="00EB6DC2" w:rsidRDefault="00EB6DC2" w:rsidP="00EB6D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984"/>
        <w:gridCol w:w="2127"/>
        <w:gridCol w:w="141"/>
        <w:gridCol w:w="1276"/>
      </w:tblGrid>
      <w:tr w:rsidR="00EB6DC2" w:rsidRPr="00582380" w:rsidTr="000168D6">
        <w:tc>
          <w:tcPr>
            <w:tcW w:w="4962" w:type="dxa"/>
          </w:tcPr>
          <w:p w:rsidR="00EB6DC2" w:rsidRPr="00ED03A5" w:rsidRDefault="00EB6DC2" w:rsidP="00BE2CDF">
            <w:pPr>
              <w:spacing w:after="0" w:line="240" w:lineRule="auto"/>
              <w:ind w:right="266"/>
              <w:jc w:val="center"/>
              <w:rPr>
                <w:rFonts w:ascii="Times New Roman" w:hAnsi="Times New Roman" w:cs="Times New Roman"/>
                <w:b/>
              </w:rPr>
            </w:pPr>
            <w:r w:rsidRPr="00ED03A5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984" w:type="dxa"/>
          </w:tcPr>
          <w:p w:rsidR="00EB6DC2" w:rsidRPr="00ED03A5" w:rsidRDefault="00EB6DC2" w:rsidP="00BE2CDF">
            <w:pPr>
              <w:spacing w:after="0" w:line="240" w:lineRule="auto"/>
              <w:ind w:right="266"/>
              <w:jc w:val="center"/>
              <w:rPr>
                <w:rFonts w:ascii="Times New Roman" w:hAnsi="Times New Roman" w:cs="Times New Roman"/>
                <w:b/>
              </w:rPr>
            </w:pPr>
            <w:r w:rsidRPr="00ED03A5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2127" w:type="dxa"/>
          </w:tcPr>
          <w:p w:rsidR="00EB6DC2" w:rsidRPr="00ED03A5" w:rsidRDefault="00EB6DC2" w:rsidP="00BE2CDF">
            <w:pPr>
              <w:spacing w:after="0" w:line="240" w:lineRule="auto"/>
              <w:ind w:right="266"/>
              <w:jc w:val="center"/>
              <w:rPr>
                <w:rFonts w:ascii="Times New Roman" w:hAnsi="Times New Roman" w:cs="Times New Roman"/>
                <w:b/>
              </w:rPr>
            </w:pPr>
            <w:r w:rsidRPr="00ED03A5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  <w:tc>
          <w:tcPr>
            <w:tcW w:w="1417" w:type="dxa"/>
            <w:gridSpan w:val="2"/>
          </w:tcPr>
          <w:p w:rsidR="00EB6DC2" w:rsidRPr="00ED03A5" w:rsidRDefault="00EB6DC2" w:rsidP="00BE2CDF">
            <w:pPr>
              <w:spacing w:after="0" w:line="240" w:lineRule="auto"/>
              <w:ind w:right="266"/>
              <w:jc w:val="center"/>
              <w:rPr>
                <w:rFonts w:ascii="Times New Roman" w:hAnsi="Times New Roman" w:cs="Times New Roman"/>
                <w:b/>
              </w:rPr>
            </w:pPr>
            <w:r w:rsidRPr="00ED03A5">
              <w:rPr>
                <w:rFonts w:ascii="Times New Roman" w:hAnsi="Times New Roman" w:cs="Times New Roman"/>
                <w:b/>
              </w:rPr>
              <w:t>Отметка о выполнении</w:t>
            </w:r>
          </w:p>
        </w:tc>
      </w:tr>
      <w:tr w:rsidR="00EB6DC2" w:rsidRPr="00582380" w:rsidTr="000168D6">
        <w:tc>
          <w:tcPr>
            <w:tcW w:w="4962" w:type="dxa"/>
          </w:tcPr>
          <w:p w:rsidR="00EB6DC2" w:rsidRPr="00505198" w:rsidRDefault="00EB6DC2" w:rsidP="00BE2C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установочного МО руководящих и педагогических работников МБД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168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/с №9 и МБОУ «Гимназия» с целью корректировки плана совместной деятельности по преемственности на учебный год</w:t>
            </w:r>
            <w:r w:rsidR="00E64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B6DC2" w:rsidRPr="0050183D" w:rsidRDefault="00EB6DC2" w:rsidP="00643CE0">
            <w:pPr>
              <w:spacing w:after="0" w:line="240" w:lineRule="auto"/>
              <w:ind w:right="269"/>
              <w:jc w:val="center"/>
              <w:rPr>
                <w:rFonts w:ascii="Times New Roman" w:hAnsi="Times New Roman" w:cs="Times New Roman"/>
              </w:rPr>
            </w:pPr>
            <w:r w:rsidRPr="0050183D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127" w:type="dxa"/>
          </w:tcPr>
          <w:p w:rsidR="00EB6DC2" w:rsidRPr="0050183D" w:rsidRDefault="00EB6DC2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</w:rPr>
            </w:pPr>
            <w:r w:rsidRPr="0050183D">
              <w:rPr>
                <w:rFonts w:ascii="Times New Roman" w:hAnsi="Times New Roman" w:cs="Times New Roman"/>
              </w:rPr>
              <w:t>Директор МБОУ «Гимназия», Заведующий МБДОУ д/с №9,</w:t>
            </w:r>
          </w:p>
          <w:p w:rsidR="00EB6DC2" w:rsidRPr="0050183D" w:rsidRDefault="00EB6DC2" w:rsidP="00643CE0">
            <w:pPr>
              <w:spacing w:after="0" w:line="240" w:lineRule="auto"/>
              <w:ind w:right="269"/>
              <w:rPr>
                <w:rFonts w:ascii="Times New Roman" w:hAnsi="Times New Roman" w:cs="Times New Roman"/>
              </w:rPr>
            </w:pPr>
            <w:r w:rsidRPr="0050183D">
              <w:rPr>
                <w:rFonts w:ascii="Times New Roman" w:hAnsi="Times New Roman" w:cs="Times New Roman"/>
              </w:rPr>
              <w:t>Ст</w:t>
            </w:r>
            <w:r w:rsidR="00643CE0">
              <w:rPr>
                <w:rFonts w:ascii="Times New Roman" w:hAnsi="Times New Roman" w:cs="Times New Roman"/>
              </w:rPr>
              <w:t>арший</w:t>
            </w:r>
            <w:r w:rsidR="008B317D">
              <w:rPr>
                <w:rFonts w:ascii="Times New Roman" w:hAnsi="Times New Roman" w:cs="Times New Roman"/>
              </w:rPr>
              <w:t xml:space="preserve"> </w:t>
            </w:r>
            <w:r w:rsidRPr="0050183D">
              <w:rPr>
                <w:rFonts w:ascii="Times New Roman" w:hAnsi="Times New Roman" w:cs="Times New Roman"/>
              </w:rPr>
              <w:t>воспитатель, педагоги-психологи, руководитель МО учителей начальной школы,   руководитель творческой группы по ОС «Школа 2100»</w:t>
            </w:r>
          </w:p>
        </w:tc>
        <w:tc>
          <w:tcPr>
            <w:tcW w:w="1417" w:type="dxa"/>
            <w:gridSpan w:val="2"/>
          </w:tcPr>
          <w:p w:rsidR="00EB6DC2" w:rsidRPr="00ED03A5" w:rsidRDefault="00EB6DC2" w:rsidP="00BE2CDF">
            <w:pPr>
              <w:spacing w:after="0" w:line="240" w:lineRule="auto"/>
              <w:ind w:right="26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B6DC2" w:rsidRPr="00582380" w:rsidTr="000168D6">
        <w:tc>
          <w:tcPr>
            <w:tcW w:w="4962" w:type="dxa"/>
          </w:tcPr>
          <w:p w:rsidR="00EB6DC2" w:rsidRPr="00582380" w:rsidRDefault="00EB6DC2" w:rsidP="000168D6">
            <w:pPr>
              <w:spacing w:after="0" w:line="240" w:lineRule="auto"/>
              <w:ind w:right="2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6DC2" w:rsidRPr="0050183D" w:rsidRDefault="00EB6DC2" w:rsidP="00643CE0">
            <w:pPr>
              <w:spacing w:after="0" w:line="240" w:lineRule="auto"/>
              <w:ind w:right="2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B6DC2" w:rsidRPr="00ED03A5" w:rsidRDefault="00EB6DC2" w:rsidP="00BE2CDF">
            <w:p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EB6DC2" w:rsidRPr="00582380" w:rsidRDefault="00EB6DC2" w:rsidP="00BE2CDF">
            <w:pPr>
              <w:spacing w:after="0" w:line="240" w:lineRule="auto"/>
              <w:ind w:right="2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C2" w:rsidRPr="00582380" w:rsidTr="000168D6">
        <w:trPr>
          <w:trHeight w:val="561"/>
        </w:trPr>
        <w:tc>
          <w:tcPr>
            <w:tcW w:w="4962" w:type="dxa"/>
          </w:tcPr>
          <w:p w:rsidR="00EB6DC2" w:rsidRPr="00582380" w:rsidRDefault="00CA7F28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EB6DC2">
              <w:rPr>
                <w:rFonts w:ascii="Times New Roman" w:hAnsi="Times New Roman" w:cs="Times New Roman"/>
                <w:sz w:val="24"/>
                <w:szCs w:val="24"/>
              </w:rPr>
              <w:t xml:space="preserve">частие выпускников МБДОУ в научно-практической конференции первоклассников гимназии «Моя </w:t>
            </w:r>
            <w:r w:rsidR="00BA2ABC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  <w:r w:rsidR="00EB6DC2">
              <w:rPr>
                <w:rFonts w:ascii="Times New Roman" w:hAnsi="Times New Roman" w:cs="Times New Roman"/>
                <w:sz w:val="24"/>
                <w:szCs w:val="24"/>
              </w:rPr>
              <w:t>коллекция»</w:t>
            </w:r>
            <w:r w:rsidR="00E64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B6DC2" w:rsidRPr="0050183D" w:rsidRDefault="00EB6DC2" w:rsidP="00643CE0">
            <w:pPr>
              <w:spacing w:after="0" w:line="240" w:lineRule="auto"/>
              <w:ind w:right="269"/>
              <w:jc w:val="center"/>
              <w:rPr>
                <w:rFonts w:ascii="Times New Roman" w:hAnsi="Times New Roman" w:cs="Times New Roman"/>
              </w:rPr>
            </w:pPr>
          </w:p>
          <w:p w:rsidR="00EB6DC2" w:rsidRPr="0050183D" w:rsidRDefault="00EB6DC2" w:rsidP="00643CE0">
            <w:pPr>
              <w:spacing w:after="0" w:line="240" w:lineRule="auto"/>
              <w:ind w:right="269"/>
              <w:jc w:val="center"/>
              <w:rPr>
                <w:rFonts w:ascii="Times New Roman" w:hAnsi="Times New Roman" w:cs="Times New Roman"/>
              </w:rPr>
            </w:pPr>
            <w:r w:rsidRPr="0050183D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127" w:type="dxa"/>
          </w:tcPr>
          <w:p w:rsidR="00CA7F28" w:rsidRPr="00ED03A5" w:rsidRDefault="00CA7F28" w:rsidP="00CA7F28">
            <w:pPr>
              <w:spacing w:after="0" w:line="240" w:lineRule="auto"/>
              <w:ind w:right="269"/>
              <w:rPr>
                <w:rFonts w:ascii="Times New Roman" w:hAnsi="Times New Roman" w:cs="Times New Roman"/>
              </w:rPr>
            </w:pPr>
            <w:r w:rsidRPr="00ED03A5">
              <w:rPr>
                <w:rFonts w:ascii="Times New Roman" w:hAnsi="Times New Roman" w:cs="Times New Roman"/>
              </w:rPr>
              <w:t>Ст</w:t>
            </w:r>
            <w:r w:rsidR="00643CE0">
              <w:rPr>
                <w:rFonts w:ascii="Times New Roman" w:hAnsi="Times New Roman" w:cs="Times New Roman"/>
              </w:rPr>
              <w:t xml:space="preserve">арший </w:t>
            </w:r>
            <w:r w:rsidRPr="00ED03A5">
              <w:rPr>
                <w:rFonts w:ascii="Times New Roman" w:hAnsi="Times New Roman" w:cs="Times New Roman"/>
              </w:rPr>
              <w:t>воспитатель МБДОУ,</w:t>
            </w:r>
          </w:p>
          <w:p w:rsidR="00EB6DC2" w:rsidRPr="00ED03A5" w:rsidRDefault="00CA7F28" w:rsidP="00CA7F28">
            <w:pPr>
              <w:spacing w:after="0" w:line="240" w:lineRule="auto"/>
              <w:ind w:right="269"/>
              <w:rPr>
                <w:rFonts w:ascii="Times New Roman" w:hAnsi="Times New Roman" w:cs="Times New Roman"/>
              </w:rPr>
            </w:pPr>
            <w:proofErr w:type="spellStart"/>
            <w:r w:rsidRPr="00ED03A5">
              <w:rPr>
                <w:rFonts w:ascii="Times New Roman" w:hAnsi="Times New Roman" w:cs="Times New Roman"/>
              </w:rPr>
              <w:t>Зам</w:t>
            </w:r>
            <w:proofErr w:type="gramStart"/>
            <w:r w:rsidRPr="00ED03A5">
              <w:rPr>
                <w:rFonts w:ascii="Times New Roman" w:hAnsi="Times New Roman" w:cs="Times New Roman"/>
              </w:rPr>
              <w:t>.д</w:t>
            </w:r>
            <w:proofErr w:type="gramEnd"/>
            <w:r w:rsidRPr="00ED03A5">
              <w:rPr>
                <w:rFonts w:ascii="Times New Roman" w:hAnsi="Times New Roman" w:cs="Times New Roman"/>
              </w:rPr>
              <w:t>иректора</w:t>
            </w:r>
            <w:proofErr w:type="spellEnd"/>
            <w:r w:rsidRPr="00ED03A5">
              <w:rPr>
                <w:rFonts w:ascii="Times New Roman" w:hAnsi="Times New Roman" w:cs="Times New Roman"/>
              </w:rPr>
              <w:t xml:space="preserve">  гимназии по УВР</w:t>
            </w:r>
          </w:p>
        </w:tc>
        <w:tc>
          <w:tcPr>
            <w:tcW w:w="1417" w:type="dxa"/>
            <w:gridSpan w:val="2"/>
          </w:tcPr>
          <w:p w:rsidR="00EB6DC2" w:rsidRPr="00582380" w:rsidRDefault="00EB6DC2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C2" w:rsidRPr="00582380" w:rsidTr="000168D6">
        <w:tc>
          <w:tcPr>
            <w:tcW w:w="4962" w:type="dxa"/>
          </w:tcPr>
          <w:p w:rsidR="00EB6DC2" w:rsidRPr="00582380" w:rsidRDefault="00EB6DC2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380"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582380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ми учреждений занятий и уроков:</w:t>
            </w:r>
          </w:p>
          <w:p w:rsidR="00EB6DC2" w:rsidRPr="00582380" w:rsidRDefault="00EB6DC2" w:rsidP="00BE2CDF">
            <w:pPr>
              <w:shd w:val="clear" w:color="auto" w:fill="FFFFFF"/>
              <w:tabs>
                <w:tab w:val="left" w:pos="518"/>
              </w:tabs>
              <w:spacing w:after="0" w:line="240" w:lineRule="auto"/>
              <w:ind w:left="34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823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сещение уроков в 1-м классе воспитателями детского </w:t>
            </w:r>
            <w:r w:rsidRPr="00582380">
              <w:rPr>
                <w:rFonts w:ascii="Times New Roman" w:hAnsi="Times New Roman" w:cs="Times New Roman"/>
                <w:sz w:val="24"/>
                <w:szCs w:val="24"/>
              </w:rPr>
              <w:t>сада</w:t>
            </w:r>
            <w:r w:rsidR="00E64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B6DC2" w:rsidRPr="0050183D" w:rsidRDefault="00EB6DC2" w:rsidP="00BE2CDF">
            <w:pPr>
              <w:spacing w:after="0" w:line="240" w:lineRule="auto"/>
              <w:ind w:right="269"/>
              <w:jc w:val="center"/>
              <w:rPr>
                <w:rFonts w:ascii="Times New Roman" w:hAnsi="Times New Roman" w:cs="Times New Roman"/>
              </w:rPr>
            </w:pPr>
          </w:p>
          <w:p w:rsidR="00EB6DC2" w:rsidRPr="0050183D" w:rsidRDefault="00EB6DC2" w:rsidP="00BE2CDF">
            <w:pPr>
              <w:spacing w:after="0" w:line="240" w:lineRule="auto"/>
              <w:ind w:right="269"/>
              <w:jc w:val="center"/>
              <w:rPr>
                <w:rFonts w:ascii="Times New Roman" w:hAnsi="Times New Roman" w:cs="Times New Roman"/>
              </w:rPr>
            </w:pPr>
            <w:r w:rsidRPr="0050183D">
              <w:rPr>
                <w:rFonts w:ascii="Times New Roman" w:hAnsi="Times New Roman" w:cs="Times New Roman"/>
              </w:rPr>
              <w:t>Октябрь, ноябрь</w:t>
            </w:r>
          </w:p>
        </w:tc>
        <w:tc>
          <w:tcPr>
            <w:tcW w:w="2127" w:type="dxa"/>
          </w:tcPr>
          <w:p w:rsidR="00EB6DC2" w:rsidRPr="00ED03A5" w:rsidRDefault="00EB6DC2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</w:rPr>
            </w:pPr>
            <w:proofErr w:type="spellStart"/>
            <w:r w:rsidRPr="00ED03A5">
              <w:rPr>
                <w:rFonts w:ascii="Times New Roman" w:hAnsi="Times New Roman" w:cs="Times New Roman"/>
              </w:rPr>
              <w:t>Зам</w:t>
            </w:r>
            <w:proofErr w:type="gramStart"/>
            <w:r w:rsidRPr="00ED03A5">
              <w:rPr>
                <w:rFonts w:ascii="Times New Roman" w:hAnsi="Times New Roman" w:cs="Times New Roman"/>
              </w:rPr>
              <w:t>.д</w:t>
            </w:r>
            <w:proofErr w:type="gramEnd"/>
            <w:r w:rsidRPr="00ED03A5">
              <w:rPr>
                <w:rFonts w:ascii="Times New Roman" w:hAnsi="Times New Roman" w:cs="Times New Roman"/>
              </w:rPr>
              <w:t>иректора</w:t>
            </w:r>
            <w:proofErr w:type="spellEnd"/>
            <w:r w:rsidRPr="00ED03A5">
              <w:rPr>
                <w:rFonts w:ascii="Times New Roman" w:hAnsi="Times New Roman" w:cs="Times New Roman"/>
              </w:rPr>
              <w:t xml:space="preserve"> по УВР начальной школы МБОУ Гимназия,</w:t>
            </w:r>
          </w:p>
          <w:p w:rsidR="00EB6DC2" w:rsidRPr="00ED03A5" w:rsidRDefault="00643CE0" w:rsidP="00643CE0">
            <w:pPr>
              <w:spacing w:after="0" w:line="240" w:lineRule="auto"/>
              <w:ind w:right="2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EB6DC2" w:rsidRPr="00ED03A5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арший </w:t>
            </w:r>
            <w:r w:rsidR="00EB6DC2" w:rsidRPr="00ED03A5">
              <w:rPr>
                <w:rFonts w:ascii="Times New Roman" w:hAnsi="Times New Roman" w:cs="Times New Roman"/>
              </w:rPr>
              <w:t>воспитатель МБДОУ</w:t>
            </w:r>
          </w:p>
        </w:tc>
        <w:tc>
          <w:tcPr>
            <w:tcW w:w="1417" w:type="dxa"/>
            <w:gridSpan w:val="2"/>
          </w:tcPr>
          <w:p w:rsidR="00EB6DC2" w:rsidRPr="00582380" w:rsidRDefault="00EB6DC2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C2" w:rsidRPr="00582380" w:rsidTr="000168D6">
        <w:tc>
          <w:tcPr>
            <w:tcW w:w="4962" w:type="dxa"/>
          </w:tcPr>
          <w:p w:rsidR="00EB6DC2" w:rsidRPr="00582380" w:rsidRDefault="00EB6DC2" w:rsidP="00BE2CDF">
            <w:pPr>
              <w:shd w:val="clear" w:color="auto" w:fill="FFFFFF"/>
              <w:tabs>
                <w:tab w:val="left" w:pos="518"/>
              </w:tabs>
              <w:spacing w:after="0" w:line="240" w:lineRule="auto"/>
              <w:ind w:right="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сещение организованной образовательной деятельности в старших и подготовительных </w:t>
            </w:r>
            <w:r w:rsidRPr="00582380">
              <w:rPr>
                <w:rFonts w:ascii="Times New Roman" w:hAnsi="Times New Roman" w:cs="Times New Roman"/>
                <w:sz w:val="24"/>
                <w:szCs w:val="24"/>
              </w:rPr>
              <w:t>групп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380">
              <w:rPr>
                <w:rFonts w:ascii="Times New Roman" w:hAnsi="Times New Roman" w:cs="Times New Roman"/>
                <w:sz w:val="24"/>
                <w:szCs w:val="24"/>
              </w:rPr>
              <w:t xml:space="preserve">учите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ой школы </w:t>
            </w:r>
            <w:r w:rsidRPr="00582380">
              <w:rPr>
                <w:rFonts w:ascii="Times New Roman" w:hAnsi="Times New Roman" w:cs="Times New Roman"/>
                <w:sz w:val="24"/>
                <w:szCs w:val="24"/>
              </w:rPr>
              <w:t xml:space="preserve">гимназии с целью наблюдения: </w:t>
            </w:r>
          </w:p>
          <w:p w:rsidR="00EB6DC2" w:rsidRPr="00582380" w:rsidRDefault="00EB6DC2" w:rsidP="00EB6DC2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80">
              <w:rPr>
                <w:rFonts w:ascii="Times New Roman" w:hAnsi="Times New Roman" w:cs="Times New Roman"/>
                <w:sz w:val="24"/>
                <w:szCs w:val="24"/>
              </w:rPr>
              <w:t xml:space="preserve">за организаци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м ООД </w:t>
            </w:r>
            <w:r w:rsidRPr="00582380">
              <w:rPr>
                <w:rFonts w:ascii="Times New Roman" w:hAnsi="Times New Roman" w:cs="Times New Roman"/>
                <w:sz w:val="24"/>
                <w:szCs w:val="24"/>
              </w:rPr>
              <w:t>по обучению грамоте, математике;</w:t>
            </w:r>
          </w:p>
          <w:p w:rsidR="00EB6DC2" w:rsidRPr="00582380" w:rsidRDefault="00EB6DC2" w:rsidP="00EB6DC2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80">
              <w:rPr>
                <w:rFonts w:ascii="Times New Roman" w:hAnsi="Times New Roman" w:cs="Times New Roman"/>
                <w:sz w:val="24"/>
                <w:szCs w:val="24"/>
              </w:rPr>
              <w:t>использованию развивающих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380">
              <w:rPr>
                <w:rFonts w:ascii="Times New Roman" w:hAnsi="Times New Roman" w:cs="Times New Roman"/>
                <w:sz w:val="24"/>
                <w:szCs w:val="24"/>
              </w:rPr>
              <w:t>по предметам;</w:t>
            </w:r>
          </w:p>
          <w:p w:rsidR="00EB6DC2" w:rsidRPr="00582380" w:rsidRDefault="00EB6DC2" w:rsidP="00EB6DC2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38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ю разнообразных форм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E64CED">
              <w:rPr>
                <w:rFonts w:ascii="Times New Roman" w:hAnsi="Times New Roman" w:cs="Times New Roman"/>
                <w:sz w:val="24"/>
                <w:szCs w:val="24"/>
              </w:rPr>
              <w:t>чебно-развивающей  деятельности.</w:t>
            </w:r>
          </w:p>
        </w:tc>
        <w:tc>
          <w:tcPr>
            <w:tcW w:w="1984" w:type="dxa"/>
          </w:tcPr>
          <w:p w:rsidR="00EB6DC2" w:rsidRPr="0050183D" w:rsidRDefault="00EB6DC2" w:rsidP="00BE2CDF">
            <w:pPr>
              <w:spacing w:after="0" w:line="240" w:lineRule="auto"/>
              <w:ind w:right="269"/>
              <w:jc w:val="center"/>
              <w:rPr>
                <w:rFonts w:ascii="Times New Roman" w:hAnsi="Times New Roman" w:cs="Times New Roman"/>
              </w:rPr>
            </w:pPr>
            <w:r w:rsidRPr="0050183D">
              <w:rPr>
                <w:rFonts w:ascii="Times New Roman" w:hAnsi="Times New Roman" w:cs="Times New Roman"/>
              </w:rPr>
              <w:t>Апрель,</w:t>
            </w:r>
          </w:p>
          <w:p w:rsidR="00EB6DC2" w:rsidRPr="0050183D" w:rsidRDefault="00EB6DC2" w:rsidP="00BE2CDF">
            <w:pPr>
              <w:spacing w:after="0" w:line="240" w:lineRule="auto"/>
              <w:ind w:right="269"/>
              <w:jc w:val="center"/>
              <w:rPr>
                <w:rFonts w:ascii="Times New Roman" w:hAnsi="Times New Roman" w:cs="Times New Roman"/>
              </w:rPr>
            </w:pPr>
            <w:r w:rsidRPr="0050183D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127" w:type="dxa"/>
          </w:tcPr>
          <w:p w:rsidR="00EB6DC2" w:rsidRPr="00ED03A5" w:rsidRDefault="00EB6DC2" w:rsidP="00643CE0">
            <w:pPr>
              <w:spacing w:after="0" w:line="240" w:lineRule="auto"/>
              <w:ind w:right="269"/>
              <w:rPr>
                <w:rFonts w:ascii="Times New Roman" w:hAnsi="Times New Roman" w:cs="Times New Roman"/>
              </w:rPr>
            </w:pPr>
            <w:r w:rsidRPr="00ED03A5">
              <w:rPr>
                <w:rFonts w:ascii="Times New Roman" w:hAnsi="Times New Roman" w:cs="Times New Roman"/>
              </w:rPr>
              <w:t>Ст</w:t>
            </w:r>
            <w:r w:rsidR="00643CE0">
              <w:rPr>
                <w:rFonts w:ascii="Times New Roman" w:hAnsi="Times New Roman" w:cs="Times New Roman"/>
              </w:rPr>
              <w:t xml:space="preserve">арший </w:t>
            </w:r>
            <w:r w:rsidRPr="00ED03A5">
              <w:rPr>
                <w:rFonts w:ascii="Times New Roman" w:hAnsi="Times New Roman" w:cs="Times New Roman"/>
              </w:rPr>
              <w:t>воспитатель,  учителя начальной школы гимназии</w:t>
            </w:r>
          </w:p>
        </w:tc>
        <w:tc>
          <w:tcPr>
            <w:tcW w:w="1417" w:type="dxa"/>
            <w:gridSpan w:val="2"/>
          </w:tcPr>
          <w:p w:rsidR="00EB6DC2" w:rsidRPr="00582380" w:rsidRDefault="00EB6DC2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C2" w:rsidRPr="00582380" w:rsidTr="000168D6">
        <w:tc>
          <w:tcPr>
            <w:tcW w:w="4962" w:type="dxa"/>
          </w:tcPr>
          <w:p w:rsidR="00EB6DC2" w:rsidRPr="00582380" w:rsidRDefault="00EB6DC2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582380">
              <w:rPr>
                <w:rFonts w:ascii="Times New Roman" w:hAnsi="Times New Roman" w:cs="Times New Roman"/>
                <w:sz w:val="24"/>
                <w:szCs w:val="24"/>
              </w:rPr>
              <w:t>Проведение экскурсий и целевых прогулок воспитанников старшего дошкольного возраста в школу</w:t>
            </w:r>
            <w:r w:rsidR="00E64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B6DC2" w:rsidRPr="0050183D" w:rsidRDefault="00EB6DC2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</w:rPr>
            </w:pPr>
            <w:r w:rsidRPr="0050183D">
              <w:rPr>
                <w:rFonts w:ascii="Times New Roman" w:hAnsi="Times New Roman" w:cs="Times New Roman"/>
              </w:rPr>
              <w:t>В течение года (по согласованию сторон)</w:t>
            </w:r>
          </w:p>
          <w:p w:rsidR="00EB6DC2" w:rsidRPr="0050183D" w:rsidRDefault="00EB6DC2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B6DC2" w:rsidRPr="00582380" w:rsidRDefault="00EB6DC2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582380">
              <w:rPr>
                <w:rFonts w:ascii="Times New Roman" w:hAnsi="Times New Roman" w:cs="Times New Roman"/>
                <w:sz w:val="24"/>
                <w:szCs w:val="24"/>
              </w:rPr>
              <w:t>Проведение экскурсий и целевых прогулок воспитанников старшего дошкольного возраста в шк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417" w:type="dxa"/>
            <w:gridSpan w:val="2"/>
          </w:tcPr>
          <w:p w:rsidR="00EB6DC2" w:rsidRPr="00582380" w:rsidRDefault="00EB6DC2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C2" w:rsidRPr="00582380" w:rsidTr="000168D6">
        <w:tc>
          <w:tcPr>
            <w:tcW w:w="4962" w:type="dxa"/>
          </w:tcPr>
          <w:p w:rsidR="00EB6DC2" w:rsidRPr="00582380" w:rsidRDefault="00EB6DC2" w:rsidP="000168D6">
            <w:pPr>
              <w:spacing w:after="0" w:line="240" w:lineRule="auto"/>
              <w:ind w:right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5823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еспечение своевременного медицинского осмотра детей, сбор основных медицинских данных о состоянии здоровья детей старшей и подготовительной групп, 1-х классов, о динамике физического развития и физической подготовленности</w:t>
            </w:r>
            <w:r w:rsidR="00E64C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B6DC2" w:rsidRPr="0050183D" w:rsidRDefault="00EB6DC2" w:rsidP="00BE2CDF">
            <w:pPr>
              <w:spacing w:after="0" w:line="240" w:lineRule="auto"/>
              <w:ind w:right="269"/>
              <w:jc w:val="center"/>
              <w:rPr>
                <w:rFonts w:ascii="Times New Roman" w:hAnsi="Times New Roman" w:cs="Times New Roman"/>
              </w:rPr>
            </w:pPr>
            <w:r w:rsidRPr="0050183D">
              <w:rPr>
                <w:rFonts w:ascii="Times New Roman" w:hAnsi="Times New Roman" w:cs="Times New Roman"/>
              </w:rPr>
              <w:t>Начало и конец учебного года</w:t>
            </w:r>
          </w:p>
        </w:tc>
        <w:tc>
          <w:tcPr>
            <w:tcW w:w="2127" w:type="dxa"/>
          </w:tcPr>
          <w:p w:rsidR="00EB6DC2" w:rsidRPr="00ED03A5" w:rsidRDefault="00EB6DC2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</w:rPr>
            </w:pPr>
            <w:r w:rsidRPr="00ED03A5">
              <w:rPr>
                <w:rFonts w:ascii="Times New Roman" w:hAnsi="Times New Roman" w:cs="Times New Roman"/>
              </w:rPr>
              <w:t>Методисты учреждений,</w:t>
            </w:r>
          </w:p>
          <w:p w:rsidR="00EB6DC2" w:rsidRPr="00ED03A5" w:rsidRDefault="00EB6DC2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</w:rPr>
            </w:pPr>
            <w:r w:rsidRPr="00ED03A5">
              <w:rPr>
                <w:rFonts w:ascii="Times New Roman" w:hAnsi="Times New Roman" w:cs="Times New Roman"/>
              </w:rPr>
              <w:t>мед</w:t>
            </w:r>
            <w:proofErr w:type="gramStart"/>
            <w:r w:rsidRPr="00ED03A5">
              <w:rPr>
                <w:rFonts w:ascii="Times New Roman" w:hAnsi="Times New Roman" w:cs="Times New Roman"/>
              </w:rPr>
              <w:t>.</w:t>
            </w:r>
            <w:proofErr w:type="gramEnd"/>
            <w:r w:rsidRPr="00ED03A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D03A5">
              <w:rPr>
                <w:rFonts w:ascii="Times New Roman" w:hAnsi="Times New Roman" w:cs="Times New Roman"/>
              </w:rPr>
              <w:t>п</w:t>
            </w:r>
            <w:proofErr w:type="gramEnd"/>
            <w:r w:rsidRPr="00ED03A5">
              <w:rPr>
                <w:rFonts w:ascii="Times New Roman" w:hAnsi="Times New Roman" w:cs="Times New Roman"/>
              </w:rPr>
              <w:t>ерсонал,</w:t>
            </w:r>
          </w:p>
          <w:p w:rsidR="00EB6DC2" w:rsidRPr="00582380" w:rsidRDefault="00EB6DC2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ED03A5">
              <w:rPr>
                <w:rFonts w:ascii="Times New Roman" w:hAnsi="Times New Roman" w:cs="Times New Roman"/>
              </w:rPr>
              <w:t xml:space="preserve">инструктора по </w:t>
            </w:r>
            <w:proofErr w:type="spellStart"/>
            <w:r w:rsidRPr="00ED03A5">
              <w:rPr>
                <w:rFonts w:ascii="Times New Roman" w:hAnsi="Times New Roman" w:cs="Times New Roman"/>
              </w:rPr>
              <w:t>физ</w:t>
            </w:r>
            <w:proofErr w:type="gramStart"/>
            <w:r w:rsidRPr="00ED03A5">
              <w:rPr>
                <w:rFonts w:ascii="Times New Roman" w:hAnsi="Times New Roman" w:cs="Times New Roman"/>
              </w:rPr>
              <w:t>.к</w:t>
            </w:r>
            <w:proofErr w:type="gramEnd"/>
            <w:r w:rsidRPr="00ED03A5">
              <w:rPr>
                <w:rFonts w:ascii="Times New Roman" w:hAnsi="Times New Roman" w:cs="Times New Roman"/>
              </w:rPr>
              <w:t>ультуре</w:t>
            </w:r>
            <w:proofErr w:type="spellEnd"/>
          </w:p>
        </w:tc>
        <w:tc>
          <w:tcPr>
            <w:tcW w:w="1417" w:type="dxa"/>
            <w:gridSpan w:val="2"/>
          </w:tcPr>
          <w:p w:rsidR="00EB6DC2" w:rsidRPr="00582380" w:rsidRDefault="00EB6DC2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C2" w:rsidRPr="00582380" w:rsidTr="000168D6">
        <w:tc>
          <w:tcPr>
            <w:tcW w:w="10490" w:type="dxa"/>
            <w:gridSpan w:val="5"/>
          </w:tcPr>
          <w:p w:rsidR="00EB6DC2" w:rsidRDefault="00EB6DC2" w:rsidP="00BE2CDF">
            <w:pPr>
              <w:spacing w:after="0" w:line="240" w:lineRule="auto"/>
              <w:ind w:right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80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работа</w:t>
            </w:r>
          </w:p>
        </w:tc>
      </w:tr>
      <w:tr w:rsidR="00EB6DC2" w:rsidRPr="00582380" w:rsidTr="000168D6">
        <w:tc>
          <w:tcPr>
            <w:tcW w:w="4962" w:type="dxa"/>
          </w:tcPr>
          <w:p w:rsidR="00EB6DC2" w:rsidRPr="00582380" w:rsidRDefault="00EB6DC2" w:rsidP="00BE2CDF">
            <w:pPr>
              <w:shd w:val="clear" w:color="auto" w:fill="FFFFFF"/>
              <w:spacing w:after="0" w:line="240" w:lineRule="auto"/>
              <w:ind w:left="10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5823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учение и анализ программ начальной школы и детского сада</w:t>
            </w:r>
            <w:r w:rsidR="000168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в условиях введения ФГОС ДО</w:t>
            </w:r>
            <w:r w:rsidRPr="005823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нормативных документов по подготовке детей к школ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5823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оздание информационного банка по используемым  в начальной школе и 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етском </w:t>
            </w:r>
            <w:r w:rsidRPr="005823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аду образовательным программам. </w:t>
            </w:r>
          </w:p>
        </w:tc>
        <w:tc>
          <w:tcPr>
            <w:tcW w:w="1984" w:type="dxa"/>
          </w:tcPr>
          <w:p w:rsidR="00EB6DC2" w:rsidRPr="0050183D" w:rsidRDefault="00EB6DC2" w:rsidP="00BE2CDF">
            <w:pPr>
              <w:spacing w:after="0" w:line="240" w:lineRule="auto"/>
              <w:ind w:right="269"/>
              <w:jc w:val="center"/>
              <w:rPr>
                <w:rFonts w:ascii="Times New Roman" w:hAnsi="Times New Roman" w:cs="Times New Roman"/>
              </w:rPr>
            </w:pPr>
            <w:r w:rsidRPr="0050183D">
              <w:rPr>
                <w:rFonts w:ascii="Times New Roman" w:hAnsi="Times New Roman" w:cs="Times New Roman"/>
              </w:rPr>
              <w:t>Сентябрь, октябрь</w:t>
            </w:r>
          </w:p>
        </w:tc>
        <w:tc>
          <w:tcPr>
            <w:tcW w:w="2127" w:type="dxa"/>
          </w:tcPr>
          <w:p w:rsidR="00EB6DC2" w:rsidRPr="0050183D" w:rsidRDefault="00EB6DC2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</w:rPr>
            </w:pPr>
            <w:proofErr w:type="spellStart"/>
            <w:r w:rsidRPr="0050183D">
              <w:rPr>
                <w:rFonts w:ascii="Times New Roman" w:hAnsi="Times New Roman" w:cs="Times New Roman"/>
              </w:rPr>
              <w:t>Зам</w:t>
            </w:r>
            <w:proofErr w:type="gramStart"/>
            <w:r w:rsidRPr="0050183D">
              <w:rPr>
                <w:rFonts w:ascii="Times New Roman" w:hAnsi="Times New Roman" w:cs="Times New Roman"/>
              </w:rPr>
              <w:t>.д</w:t>
            </w:r>
            <w:proofErr w:type="gramEnd"/>
            <w:r w:rsidRPr="0050183D">
              <w:rPr>
                <w:rFonts w:ascii="Times New Roman" w:hAnsi="Times New Roman" w:cs="Times New Roman"/>
              </w:rPr>
              <w:t>иректора</w:t>
            </w:r>
            <w:proofErr w:type="spellEnd"/>
            <w:r w:rsidRPr="0050183D">
              <w:rPr>
                <w:rFonts w:ascii="Times New Roman" w:hAnsi="Times New Roman" w:cs="Times New Roman"/>
              </w:rPr>
              <w:t xml:space="preserve"> по УВР,</w:t>
            </w:r>
          </w:p>
          <w:p w:rsidR="00EB6DC2" w:rsidRPr="0050183D" w:rsidRDefault="00EB6DC2" w:rsidP="00643CE0">
            <w:pPr>
              <w:spacing w:after="0" w:line="240" w:lineRule="auto"/>
              <w:ind w:right="269"/>
              <w:rPr>
                <w:rFonts w:ascii="Times New Roman" w:hAnsi="Times New Roman" w:cs="Times New Roman"/>
              </w:rPr>
            </w:pPr>
            <w:r w:rsidRPr="0050183D">
              <w:rPr>
                <w:rFonts w:ascii="Times New Roman" w:hAnsi="Times New Roman" w:cs="Times New Roman"/>
              </w:rPr>
              <w:t>Ст</w:t>
            </w:r>
            <w:r w:rsidR="00643CE0">
              <w:rPr>
                <w:rFonts w:ascii="Times New Roman" w:hAnsi="Times New Roman" w:cs="Times New Roman"/>
              </w:rPr>
              <w:t xml:space="preserve">арший </w:t>
            </w:r>
            <w:r w:rsidRPr="0050183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7" w:type="dxa"/>
            <w:gridSpan w:val="2"/>
          </w:tcPr>
          <w:p w:rsidR="00EB6DC2" w:rsidRDefault="00EB6DC2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C2" w:rsidRPr="00582380" w:rsidTr="000168D6">
        <w:tc>
          <w:tcPr>
            <w:tcW w:w="4962" w:type="dxa"/>
          </w:tcPr>
          <w:p w:rsidR="00EB6DC2" w:rsidRPr="00582380" w:rsidRDefault="00EB6DC2" w:rsidP="00BE2CDF">
            <w:pPr>
              <w:shd w:val="clear" w:color="auto" w:fill="FFFFFF"/>
              <w:spacing w:after="0" w:line="240" w:lineRule="auto"/>
              <w:ind w:left="10" w:right="62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сультация учителей информатики для педагогов МБДОУ «Использование ИКТ в образовательном процессе»</w:t>
            </w:r>
            <w:r w:rsidR="00E64C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B6DC2" w:rsidRPr="0050183D" w:rsidRDefault="00BA2ABC" w:rsidP="00BE2CDF">
            <w:pPr>
              <w:spacing w:after="0" w:line="240" w:lineRule="auto"/>
              <w:ind w:right="2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127" w:type="dxa"/>
          </w:tcPr>
          <w:p w:rsidR="00EB6DC2" w:rsidRPr="0050183D" w:rsidRDefault="00EB6DC2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</w:rPr>
            </w:pPr>
            <w:r w:rsidRPr="0050183D">
              <w:rPr>
                <w:rFonts w:ascii="Times New Roman" w:hAnsi="Times New Roman" w:cs="Times New Roman"/>
              </w:rPr>
              <w:t>Учителя МБОУ и педагоги МБДОУ</w:t>
            </w:r>
          </w:p>
        </w:tc>
        <w:tc>
          <w:tcPr>
            <w:tcW w:w="1417" w:type="dxa"/>
            <w:gridSpan w:val="2"/>
          </w:tcPr>
          <w:p w:rsidR="00EB6DC2" w:rsidRDefault="00EB6DC2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C2" w:rsidRPr="00582380" w:rsidTr="000168D6">
        <w:tc>
          <w:tcPr>
            <w:tcW w:w="4962" w:type="dxa"/>
          </w:tcPr>
          <w:p w:rsidR="00EB6DC2" w:rsidRDefault="00EB6DC2" w:rsidP="00BE2C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конференций ОС «Школа 2100»  с целью овладения педагогическ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ми и представления опыта работ</w:t>
            </w:r>
            <w:r w:rsidR="000168D6">
              <w:rPr>
                <w:rFonts w:ascii="Times New Roman" w:hAnsi="Times New Roman" w:cs="Times New Roman"/>
                <w:sz w:val="24"/>
                <w:szCs w:val="24"/>
              </w:rPr>
              <w:t>ы учреждений по преемственности</w:t>
            </w:r>
            <w:r w:rsidR="00E64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6DC2" w:rsidRPr="0063422A" w:rsidRDefault="00EB6DC2" w:rsidP="00BE2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6DC2" w:rsidRPr="0050183D" w:rsidRDefault="00EB6DC2" w:rsidP="00BE2CDF">
            <w:pPr>
              <w:spacing w:after="0" w:line="240" w:lineRule="auto"/>
              <w:ind w:right="269"/>
              <w:jc w:val="center"/>
              <w:rPr>
                <w:rFonts w:ascii="Times New Roman" w:hAnsi="Times New Roman" w:cs="Times New Roman"/>
              </w:rPr>
            </w:pPr>
            <w:r w:rsidRPr="0050183D">
              <w:rPr>
                <w:rFonts w:ascii="Times New Roman" w:hAnsi="Times New Roman" w:cs="Times New Roman"/>
              </w:rPr>
              <w:lastRenderedPageBreak/>
              <w:t xml:space="preserve">По плану УМЦ ОС «Школа </w:t>
            </w:r>
            <w:r w:rsidRPr="0050183D">
              <w:rPr>
                <w:rFonts w:ascii="Times New Roman" w:hAnsi="Times New Roman" w:cs="Times New Roman"/>
              </w:rPr>
              <w:lastRenderedPageBreak/>
              <w:t>2100»</w:t>
            </w:r>
          </w:p>
          <w:p w:rsidR="00EB6DC2" w:rsidRPr="0050183D" w:rsidRDefault="00EB6DC2" w:rsidP="00BE2CDF">
            <w:pPr>
              <w:spacing w:after="0" w:line="240" w:lineRule="auto"/>
              <w:ind w:right="2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B6DC2" w:rsidRPr="00ED03A5" w:rsidRDefault="00EB6DC2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</w:rPr>
            </w:pPr>
            <w:r w:rsidRPr="00ED03A5">
              <w:rPr>
                <w:rFonts w:ascii="Times New Roman" w:hAnsi="Times New Roman" w:cs="Times New Roman"/>
              </w:rPr>
              <w:lastRenderedPageBreak/>
              <w:t xml:space="preserve">Координаторы по работе с УМЦ </w:t>
            </w:r>
            <w:r w:rsidRPr="00ED03A5">
              <w:rPr>
                <w:rFonts w:ascii="Times New Roman" w:hAnsi="Times New Roman" w:cs="Times New Roman"/>
              </w:rPr>
              <w:lastRenderedPageBreak/>
              <w:t>ОС «Школа 2100»</w:t>
            </w:r>
          </w:p>
          <w:p w:rsidR="00EB6DC2" w:rsidRPr="00ED03A5" w:rsidRDefault="00EB6DC2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рановская </w:t>
            </w:r>
            <w:r w:rsidRPr="00ED03A5">
              <w:rPr>
                <w:rFonts w:ascii="Times New Roman" w:hAnsi="Times New Roman" w:cs="Times New Roman"/>
              </w:rPr>
              <w:t>О.А.,</w:t>
            </w:r>
          </w:p>
          <w:p w:rsidR="00EB6DC2" w:rsidRPr="00ED03A5" w:rsidRDefault="00EB6DC2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</w:rPr>
            </w:pPr>
            <w:proofErr w:type="spellStart"/>
            <w:r w:rsidRPr="00ED03A5">
              <w:rPr>
                <w:rFonts w:ascii="Times New Roman" w:hAnsi="Times New Roman" w:cs="Times New Roman"/>
              </w:rPr>
              <w:t>Филонова</w:t>
            </w:r>
            <w:proofErr w:type="spellEnd"/>
            <w:r w:rsidRPr="00ED03A5"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1417" w:type="dxa"/>
            <w:gridSpan w:val="2"/>
          </w:tcPr>
          <w:p w:rsidR="00EB6DC2" w:rsidRDefault="00EB6DC2" w:rsidP="00BE2CDF">
            <w:pPr>
              <w:spacing w:after="0" w:line="240" w:lineRule="auto"/>
              <w:ind w:left="-59" w:firstLine="3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C2" w:rsidRPr="00582380" w:rsidTr="000168D6">
        <w:tc>
          <w:tcPr>
            <w:tcW w:w="4962" w:type="dxa"/>
          </w:tcPr>
          <w:p w:rsidR="00EB6DC2" w:rsidRPr="00582380" w:rsidRDefault="00EB6DC2" w:rsidP="00BE2CDF">
            <w:pPr>
              <w:shd w:val="clear" w:color="auto" w:fill="FFFFFF"/>
              <w:spacing w:after="0" w:line="240" w:lineRule="auto"/>
              <w:ind w:left="10" w:right="62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823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ы повышения квалификации для педагогов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82380">
              <w:rPr>
                <w:rFonts w:ascii="Times New Roman" w:hAnsi="Times New Roman" w:cs="Times New Roman"/>
                <w:sz w:val="24"/>
                <w:szCs w:val="24"/>
              </w:rPr>
              <w:t>ДОУ и гимназ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освоению </w:t>
            </w:r>
            <w:r w:rsidRPr="00582380">
              <w:rPr>
                <w:rFonts w:ascii="Times New Roman" w:hAnsi="Times New Roman" w:cs="Times New Roman"/>
                <w:sz w:val="24"/>
                <w:szCs w:val="24"/>
              </w:rPr>
              <w:t>образовательных технологий</w:t>
            </w:r>
            <w:r w:rsidR="00E64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B6DC2" w:rsidRPr="0050183D" w:rsidRDefault="00EB6DC2" w:rsidP="00BE2CDF">
            <w:pPr>
              <w:spacing w:after="0" w:line="240" w:lineRule="auto"/>
              <w:ind w:right="269"/>
              <w:jc w:val="center"/>
              <w:rPr>
                <w:rFonts w:ascii="Times New Roman" w:hAnsi="Times New Roman" w:cs="Times New Roman"/>
              </w:rPr>
            </w:pPr>
            <w:r w:rsidRPr="0050183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7" w:type="dxa"/>
          </w:tcPr>
          <w:p w:rsidR="00EB6DC2" w:rsidRPr="00ED03A5" w:rsidRDefault="00EB6DC2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</w:rPr>
            </w:pPr>
            <w:proofErr w:type="spellStart"/>
            <w:r w:rsidRPr="00ED03A5">
              <w:rPr>
                <w:rFonts w:ascii="Times New Roman" w:hAnsi="Times New Roman" w:cs="Times New Roman"/>
              </w:rPr>
              <w:t>Зам</w:t>
            </w:r>
            <w:proofErr w:type="gramStart"/>
            <w:r w:rsidRPr="00ED03A5">
              <w:rPr>
                <w:rFonts w:ascii="Times New Roman" w:hAnsi="Times New Roman" w:cs="Times New Roman"/>
              </w:rPr>
              <w:t>.д</w:t>
            </w:r>
            <w:proofErr w:type="gramEnd"/>
            <w:r w:rsidRPr="00ED03A5">
              <w:rPr>
                <w:rFonts w:ascii="Times New Roman" w:hAnsi="Times New Roman" w:cs="Times New Roman"/>
              </w:rPr>
              <w:t>иректора</w:t>
            </w:r>
            <w:proofErr w:type="spellEnd"/>
            <w:r w:rsidRPr="00ED03A5">
              <w:rPr>
                <w:rFonts w:ascii="Times New Roman" w:hAnsi="Times New Roman" w:cs="Times New Roman"/>
              </w:rPr>
              <w:t xml:space="preserve"> во УВР,</w:t>
            </w:r>
          </w:p>
          <w:p w:rsidR="00EB6DC2" w:rsidRPr="00ED03A5" w:rsidRDefault="00EB6DC2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</w:rPr>
            </w:pPr>
            <w:proofErr w:type="spellStart"/>
            <w:r w:rsidRPr="00ED03A5">
              <w:rPr>
                <w:rFonts w:ascii="Times New Roman" w:hAnsi="Times New Roman" w:cs="Times New Roman"/>
              </w:rPr>
              <w:t>Ст</w:t>
            </w:r>
            <w:proofErr w:type="gramStart"/>
            <w:r w:rsidRPr="00ED03A5">
              <w:rPr>
                <w:rFonts w:ascii="Times New Roman" w:hAnsi="Times New Roman" w:cs="Times New Roman"/>
              </w:rPr>
              <w:t>.в</w:t>
            </w:r>
            <w:proofErr w:type="gramEnd"/>
            <w:r w:rsidRPr="00ED03A5">
              <w:rPr>
                <w:rFonts w:ascii="Times New Roman" w:hAnsi="Times New Roman" w:cs="Times New Roman"/>
              </w:rPr>
              <w:t>оспитатель</w:t>
            </w:r>
            <w:proofErr w:type="spellEnd"/>
          </w:p>
        </w:tc>
        <w:tc>
          <w:tcPr>
            <w:tcW w:w="1417" w:type="dxa"/>
            <w:gridSpan w:val="2"/>
          </w:tcPr>
          <w:p w:rsidR="00EB6DC2" w:rsidRDefault="00EB6DC2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C2" w:rsidRPr="00582380" w:rsidTr="000168D6">
        <w:tc>
          <w:tcPr>
            <w:tcW w:w="4962" w:type="dxa"/>
          </w:tcPr>
          <w:p w:rsidR="00EB6DC2" w:rsidRDefault="00EB6DC2" w:rsidP="00BE2CDF">
            <w:pPr>
              <w:shd w:val="clear" w:color="auto" w:fill="FFFFFF"/>
              <w:tabs>
                <w:tab w:val="left" w:pos="490"/>
              </w:tabs>
              <w:spacing w:after="0" w:line="240" w:lineRule="auto"/>
              <w:ind w:left="10" w:right="6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тоговое МО педагогических и руководящих работников учреждений</w:t>
            </w:r>
            <w:r w:rsidR="00E64C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B6DC2" w:rsidRPr="0050183D" w:rsidRDefault="00EB6DC2" w:rsidP="00BE2CDF">
            <w:pPr>
              <w:spacing w:after="0" w:line="240" w:lineRule="auto"/>
              <w:ind w:right="2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50183D">
              <w:rPr>
                <w:rFonts w:ascii="Times New Roman" w:hAnsi="Times New Roman" w:cs="Times New Roman"/>
              </w:rPr>
              <w:t>юнь</w:t>
            </w:r>
          </w:p>
        </w:tc>
        <w:tc>
          <w:tcPr>
            <w:tcW w:w="2127" w:type="dxa"/>
          </w:tcPr>
          <w:p w:rsidR="00EB6DC2" w:rsidRPr="00ED03A5" w:rsidRDefault="00EB6DC2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</w:rPr>
            </w:pPr>
            <w:r w:rsidRPr="00ED03A5">
              <w:rPr>
                <w:rFonts w:ascii="Times New Roman" w:hAnsi="Times New Roman" w:cs="Times New Roman"/>
              </w:rPr>
              <w:t>Руководители ОУ</w:t>
            </w:r>
          </w:p>
        </w:tc>
        <w:tc>
          <w:tcPr>
            <w:tcW w:w="1417" w:type="dxa"/>
            <w:gridSpan w:val="2"/>
          </w:tcPr>
          <w:p w:rsidR="00EB6DC2" w:rsidRDefault="00EB6DC2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C2" w:rsidRPr="00582380" w:rsidTr="000168D6">
        <w:tc>
          <w:tcPr>
            <w:tcW w:w="10490" w:type="dxa"/>
            <w:gridSpan w:val="5"/>
          </w:tcPr>
          <w:p w:rsidR="00EB6DC2" w:rsidRPr="0050183D" w:rsidRDefault="00EB6DC2" w:rsidP="00BE2CDF">
            <w:pPr>
              <w:shd w:val="clear" w:color="auto" w:fill="FFFFFF"/>
              <w:spacing w:after="0" w:line="240" w:lineRule="auto"/>
              <w:ind w:left="10" w:righ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38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сиходиагностическая и коррекционно-развивающая работа</w:t>
            </w:r>
          </w:p>
        </w:tc>
      </w:tr>
      <w:tr w:rsidR="00EB6DC2" w:rsidRPr="00582380" w:rsidTr="000168D6">
        <w:tc>
          <w:tcPr>
            <w:tcW w:w="4962" w:type="dxa"/>
          </w:tcPr>
          <w:p w:rsidR="00EB6DC2" w:rsidRPr="00582380" w:rsidRDefault="00EB6DC2" w:rsidP="000168D6">
            <w:pPr>
              <w:shd w:val="clear" w:color="auto" w:fill="FFFFFF"/>
              <w:tabs>
                <w:tab w:val="left" w:pos="490"/>
              </w:tabs>
              <w:spacing w:after="0" w:line="240" w:lineRule="auto"/>
              <w:ind w:left="10" w:right="62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5823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оведение психодиагностической работы с детьми </w:t>
            </w:r>
            <w:r w:rsidR="000168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-</w:t>
            </w:r>
            <w:r w:rsidRPr="005823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6 </w:t>
            </w:r>
            <w:r w:rsidRPr="00582380">
              <w:rPr>
                <w:rFonts w:ascii="Times New Roman" w:hAnsi="Times New Roman" w:cs="Times New Roman"/>
                <w:sz w:val="24"/>
                <w:szCs w:val="24"/>
              </w:rPr>
              <w:t>летнего возраста, направленной на выявление уровня и особенностей развития ребенка, выбор дифференцированных педагогических условий,</w:t>
            </w:r>
            <w:r w:rsidRPr="005823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обходимых для его развития и подготовки к школе. </w:t>
            </w:r>
          </w:p>
        </w:tc>
        <w:tc>
          <w:tcPr>
            <w:tcW w:w="1984" w:type="dxa"/>
          </w:tcPr>
          <w:p w:rsidR="00EB6DC2" w:rsidRPr="0050183D" w:rsidRDefault="00EB6DC2" w:rsidP="00BE2CDF">
            <w:pPr>
              <w:spacing w:after="0" w:line="240" w:lineRule="auto"/>
              <w:ind w:right="269"/>
              <w:jc w:val="center"/>
              <w:rPr>
                <w:rFonts w:ascii="Times New Roman" w:hAnsi="Times New Roman" w:cs="Times New Roman"/>
              </w:rPr>
            </w:pPr>
            <w:r w:rsidRPr="0050183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EB6DC2" w:rsidRPr="00ED03A5" w:rsidRDefault="00EB6DC2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</w:rPr>
            </w:pPr>
            <w:r w:rsidRPr="00ED03A5">
              <w:rPr>
                <w:rFonts w:ascii="Times New Roman" w:hAnsi="Times New Roman" w:cs="Times New Roman"/>
              </w:rPr>
              <w:t>Педагог-психолог МДОУ,</w:t>
            </w:r>
          </w:p>
          <w:p w:rsidR="00EB6DC2" w:rsidRPr="00ED03A5" w:rsidRDefault="00EB6DC2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</w:rPr>
            </w:pPr>
            <w:r w:rsidRPr="00ED03A5">
              <w:rPr>
                <w:rFonts w:ascii="Times New Roman" w:hAnsi="Times New Roman" w:cs="Times New Roman"/>
              </w:rPr>
              <w:t>учителя-логопеды</w:t>
            </w:r>
          </w:p>
          <w:p w:rsidR="00EB6DC2" w:rsidRPr="00ED03A5" w:rsidRDefault="00EB6DC2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B6DC2" w:rsidRDefault="00EB6DC2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C2" w:rsidRPr="00582380" w:rsidTr="000168D6">
        <w:tc>
          <w:tcPr>
            <w:tcW w:w="4962" w:type="dxa"/>
          </w:tcPr>
          <w:p w:rsidR="00EB6DC2" w:rsidRPr="00582380" w:rsidRDefault="00EB6DC2" w:rsidP="00BE2CDF">
            <w:pPr>
              <w:shd w:val="clear" w:color="auto" w:fill="FFFFFF"/>
              <w:tabs>
                <w:tab w:val="left" w:pos="490"/>
              </w:tabs>
              <w:spacing w:after="0" w:line="240" w:lineRule="auto"/>
              <w:ind w:left="10" w:right="6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нализ адаптации первоклассников к условиям обучения в школе.</w:t>
            </w:r>
          </w:p>
        </w:tc>
        <w:tc>
          <w:tcPr>
            <w:tcW w:w="1984" w:type="dxa"/>
          </w:tcPr>
          <w:p w:rsidR="00EB6DC2" w:rsidRPr="0050183D" w:rsidRDefault="00EB6DC2" w:rsidP="00BE2CDF">
            <w:pPr>
              <w:spacing w:after="0" w:line="240" w:lineRule="auto"/>
              <w:ind w:right="269"/>
              <w:jc w:val="center"/>
              <w:rPr>
                <w:rFonts w:ascii="Times New Roman" w:hAnsi="Times New Roman" w:cs="Times New Roman"/>
              </w:rPr>
            </w:pPr>
            <w:r w:rsidRPr="0050183D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268" w:type="dxa"/>
            <w:gridSpan w:val="2"/>
          </w:tcPr>
          <w:p w:rsidR="00EB6DC2" w:rsidRPr="0050183D" w:rsidRDefault="00EB6DC2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</w:rPr>
            </w:pPr>
            <w:r w:rsidRPr="0050183D">
              <w:rPr>
                <w:rFonts w:ascii="Times New Roman" w:hAnsi="Times New Roman" w:cs="Times New Roman"/>
              </w:rPr>
              <w:t>Педагоги,  социальный педагог  МБОУ</w:t>
            </w:r>
          </w:p>
        </w:tc>
        <w:tc>
          <w:tcPr>
            <w:tcW w:w="1276" w:type="dxa"/>
          </w:tcPr>
          <w:p w:rsidR="00EB6DC2" w:rsidRDefault="00EB6DC2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C2" w:rsidRPr="00582380" w:rsidTr="000168D6">
        <w:tc>
          <w:tcPr>
            <w:tcW w:w="4962" w:type="dxa"/>
          </w:tcPr>
          <w:p w:rsidR="00EB6DC2" w:rsidRPr="00582380" w:rsidRDefault="00EB6DC2" w:rsidP="00BE2CDF">
            <w:pPr>
              <w:shd w:val="clear" w:color="auto" w:fill="FFFFFF"/>
              <w:tabs>
                <w:tab w:val="left" w:pos="490"/>
              </w:tabs>
              <w:spacing w:after="0" w:line="240" w:lineRule="auto"/>
              <w:ind w:left="10" w:right="6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иагностика готовности детей к школе</w:t>
            </w:r>
            <w:r w:rsidR="00E64C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B6DC2" w:rsidRPr="0050183D" w:rsidRDefault="00EB6DC2" w:rsidP="00BE2CDF">
            <w:pPr>
              <w:spacing w:after="0" w:line="240" w:lineRule="auto"/>
              <w:ind w:right="269"/>
              <w:jc w:val="center"/>
              <w:rPr>
                <w:rFonts w:ascii="Times New Roman" w:hAnsi="Times New Roman" w:cs="Times New Roman"/>
              </w:rPr>
            </w:pPr>
            <w:r w:rsidRPr="0050183D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268" w:type="dxa"/>
            <w:gridSpan w:val="2"/>
          </w:tcPr>
          <w:p w:rsidR="00EB6DC2" w:rsidRPr="0050183D" w:rsidRDefault="00EB6DC2" w:rsidP="00BE2C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183D">
              <w:rPr>
                <w:rFonts w:ascii="Times New Roman" w:hAnsi="Times New Roman" w:cs="Times New Roman"/>
              </w:rPr>
              <w:t>Педагог-психолог МБДОУ</w:t>
            </w:r>
          </w:p>
        </w:tc>
        <w:tc>
          <w:tcPr>
            <w:tcW w:w="1276" w:type="dxa"/>
          </w:tcPr>
          <w:p w:rsidR="00EB6DC2" w:rsidRDefault="00EB6DC2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C2" w:rsidRPr="00582380" w:rsidTr="000168D6">
        <w:tc>
          <w:tcPr>
            <w:tcW w:w="10490" w:type="dxa"/>
            <w:gridSpan w:val="5"/>
          </w:tcPr>
          <w:p w:rsidR="00EB6DC2" w:rsidRDefault="00EB6DC2" w:rsidP="00BE2CDF">
            <w:pPr>
              <w:spacing w:after="0" w:line="240" w:lineRule="auto"/>
              <w:ind w:right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8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Работа с родителями</w:t>
            </w:r>
          </w:p>
        </w:tc>
      </w:tr>
      <w:tr w:rsidR="00EB6DC2" w:rsidRPr="00582380" w:rsidTr="000168D6">
        <w:tc>
          <w:tcPr>
            <w:tcW w:w="4962" w:type="dxa"/>
          </w:tcPr>
          <w:p w:rsidR="00EB6DC2" w:rsidRPr="005D77DF" w:rsidRDefault="00EB6DC2" w:rsidP="00BE2CDF">
            <w:pPr>
              <w:shd w:val="clear" w:color="auto" w:fill="FFFFFF"/>
              <w:spacing w:after="0" w:line="240" w:lineRule="auto"/>
              <w:ind w:left="10" w:right="2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823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ведение родительских собраний в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чальной </w:t>
            </w:r>
            <w:r w:rsidRPr="005823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школе и в детском саду. Пропаганда здорового образа жизни. </w:t>
            </w:r>
          </w:p>
        </w:tc>
        <w:tc>
          <w:tcPr>
            <w:tcW w:w="1984" w:type="dxa"/>
          </w:tcPr>
          <w:p w:rsidR="00EB6DC2" w:rsidRPr="0050183D" w:rsidRDefault="00EB6DC2" w:rsidP="00BE2CDF">
            <w:pPr>
              <w:shd w:val="clear" w:color="auto" w:fill="FFFFFF"/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</w:rPr>
            </w:pPr>
            <w:r w:rsidRPr="0050183D">
              <w:rPr>
                <w:rFonts w:ascii="Times New Roman" w:hAnsi="Times New Roman" w:cs="Times New Roman"/>
              </w:rPr>
              <w:t>В течение года</w:t>
            </w:r>
          </w:p>
          <w:p w:rsidR="00EB6DC2" w:rsidRPr="0050183D" w:rsidRDefault="00EB6DC2" w:rsidP="00BE2CDF">
            <w:pPr>
              <w:spacing w:after="0" w:line="240" w:lineRule="auto"/>
              <w:ind w:right="2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EB6DC2" w:rsidRPr="00ED03A5" w:rsidRDefault="00EB6DC2" w:rsidP="00BE2C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ED03A5">
              <w:rPr>
                <w:rFonts w:ascii="Times New Roman" w:hAnsi="Times New Roman" w:cs="Times New Roman"/>
                <w:spacing w:val="-2"/>
              </w:rPr>
              <w:t>Учителя, воспитатели,</w:t>
            </w:r>
          </w:p>
          <w:p w:rsidR="00EB6DC2" w:rsidRPr="00ED03A5" w:rsidRDefault="00EB6DC2" w:rsidP="00BE2C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ED03A5">
              <w:rPr>
                <w:rFonts w:ascii="Times New Roman" w:hAnsi="Times New Roman" w:cs="Times New Roman"/>
                <w:spacing w:val="-2"/>
              </w:rPr>
              <w:t>Психолог, логопед</w:t>
            </w:r>
          </w:p>
        </w:tc>
        <w:tc>
          <w:tcPr>
            <w:tcW w:w="1276" w:type="dxa"/>
          </w:tcPr>
          <w:p w:rsidR="00EB6DC2" w:rsidRDefault="00EB6DC2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C2" w:rsidRPr="00582380" w:rsidTr="000168D6">
        <w:tc>
          <w:tcPr>
            <w:tcW w:w="4962" w:type="dxa"/>
          </w:tcPr>
          <w:p w:rsidR="00EB6DC2" w:rsidRPr="00582380" w:rsidRDefault="00EB6DC2" w:rsidP="00BE2CDF">
            <w:pPr>
              <w:shd w:val="clear" w:color="auto" w:fill="FFFFFF"/>
              <w:spacing w:after="0" w:line="240" w:lineRule="auto"/>
              <w:ind w:left="10" w:right="2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823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онсультации психологов и учителей-логопедов для родителей. </w:t>
            </w:r>
          </w:p>
        </w:tc>
        <w:tc>
          <w:tcPr>
            <w:tcW w:w="1984" w:type="dxa"/>
          </w:tcPr>
          <w:p w:rsidR="00EB6DC2" w:rsidRPr="0050183D" w:rsidRDefault="00EB6DC2" w:rsidP="00BE2CDF">
            <w:pPr>
              <w:shd w:val="clear" w:color="auto" w:fill="FFFFFF"/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</w:rPr>
            </w:pPr>
            <w:r w:rsidRPr="0050183D">
              <w:rPr>
                <w:rFonts w:ascii="Times New Roman" w:hAnsi="Times New Roman" w:cs="Times New Roman"/>
              </w:rPr>
              <w:t>В течение года</w:t>
            </w:r>
          </w:p>
          <w:p w:rsidR="00EB6DC2" w:rsidRPr="0050183D" w:rsidRDefault="00EB6DC2" w:rsidP="00BE2CDF">
            <w:pPr>
              <w:spacing w:after="0" w:line="240" w:lineRule="auto"/>
              <w:ind w:right="2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EB6DC2" w:rsidRPr="00ED03A5" w:rsidRDefault="00EB6DC2" w:rsidP="00BE2C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ED03A5">
              <w:rPr>
                <w:rFonts w:ascii="Times New Roman" w:hAnsi="Times New Roman" w:cs="Times New Roman"/>
                <w:spacing w:val="-2"/>
              </w:rPr>
              <w:t>Учителя, воспитатели,</w:t>
            </w:r>
          </w:p>
          <w:p w:rsidR="00EB6DC2" w:rsidRPr="00ED03A5" w:rsidRDefault="00EB6DC2" w:rsidP="00BE2C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D03A5">
              <w:rPr>
                <w:rFonts w:ascii="Times New Roman" w:hAnsi="Times New Roman" w:cs="Times New Roman"/>
                <w:spacing w:val="-2"/>
              </w:rPr>
              <w:t>Психолог, логопед</w:t>
            </w:r>
          </w:p>
        </w:tc>
        <w:tc>
          <w:tcPr>
            <w:tcW w:w="1276" w:type="dxa"/>
          </w:tcPr>
          <w:p w:rsidR="00EB6DC2" w:rsidRDefault="00EB6DC2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C2" w:rsidRPr="00582380" w:rsidTr="000168D6">
        <w:tc>
          <w:tcPr>
            <w:tcW w:w="4962" w:type="dxa"/>
          </w:tcPr>
          <w:p w:rsidR="00EB6DC2" w:rsidRPr="00582380" w:rsidRDefault="00EB6DC2" w:rsidP="00BE2CDF">
            <w:pPr>
              <w:shd w:val="clear" w:color="auto" w:fill="FFFFFF"/>
              <w:spacing w:after="0" w:line="240" w:lineRule="auto"/>
              <w:ind w:left="10" w:right="2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гровой тренинг для родителей «Игры на развитие мыслительных процессов»</w:t>
            </w:r>
            <w:r w:rsidR="00E64C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B6DC2" w:rsidRPr="0050183D" w:rsidRDefault="00EB6DC2" w:rsidP="00BE2CDF">
            <w:pPr>
              <w:shd w:val="clear" w:color="auto" w:fill="FFFFFF"/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268" w:type="dxa"/>
            <w:gridSpan w:val="2"/>
          </w:tcPr>
          <w:p w:rsidR="00EB6DC2" w:rsidRPr="0029627F" w:rsidRDefault="00EB6DC2" w:rsidP="00BE2C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9627F">
              <w:rPr>
                <w:rFonts w:ascii="Times New Roman" w:hAnsi="Times New Roman" w:cs="Times New Roman"/>
                <w:spacing w:val="-2"/>
              </w:rPr>
              <w:t>Учителя, воспитатели,</w:t>
            </w:r>
          </w:p>
          <w:p w:rsidR="00EB6DC2" w:rsidRPr="00ED03A5" w:rsidRDefault="00EB6DC2" w:rsidP="00BE2C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9627F">
              <w:rPr>
                <w:rFonts w:ascii="Times New Roman" w:hAnsi="Times New Roman" w:cs="Times New Roman"/>
                <w:spacing w:val="-2"/>
              </w:rPr>
              <w:t>Психолог, логопед</w:t>
            </w:r>
          </w:p>
        </w:tc>
        <w:tc>
          <w:tcPr>
            <w:tcW w:w="1276" w:type="dxa"/>
          </w:tcPr>
          <w:p w:rsidR="00EB6DC2" w:rsidRDefault="00EB6DC2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C2" w:rsidRPr="00582380" w:rsidTr="000168D6">
        <w:tc>
          <w:tcPr>
            <w:tcW w:w="4962" w:type="dxa"/>
          </w:tcPr>
          <w:p w:rsidR="00EB6DC2" w:rsidRPr="00582380" w:rsidRDefault="00EB6DC2" w:rsidP="00BE2CDF">
            <w:pPr>
              <w:shd w:val="clear" w:color="auto" w:fill="FFFFFF"/>
              <w:spacing w:after="0" w:line="240" w:lineRule="auto"/>
              <w:ind w:left="10" w:right="2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823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матические  выставки для родителей, стендовые доклады:</w:t>
            </w:r>
          </w:p>
          <w:p w:rsidR="00EB6DC2" w:rsidRPr="00582380" w:rsidRDefault="00EB6DC2" w:rsidP="00BE2CDF">
            <w:pPr>
              <w:shd w:val="clear" w:color="auto" w:fill="FFFFFF"/>
              <w:spacing w:after="0" w:line="240" w:lineRule="auto"/>
              <w:ind w:left="10" w:right="2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823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  - «Подготовка детей к школе»,</w:t>
            </w:r>
          </w:p>
          <w:p w:rsidR="00EB6DC2" w:rsidRPr="00582380" w:rsidRDefault="00EB6DC2" w:rsidP="00BE2CDF">
            <w:pPr>
              <w:shd w:val="clear" w:color="auto" w:fill="FFFFFF"/>
              <w:spacing w:after="0" w:line="240" w:lineRule="auto"/>
              <w:ind w:left="10" w:right="2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823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  - «Уголок школьника»,</w:t>
            </w:r>
          </w:p>
          <w:p w:rsidR="00EB6DC2" w:rsidRPr="00582380" w:rsidRDefault="00EB6DC2" w:rsidP="00BE2CDF">
            <w:pPr>
              <w:shd w:val="clear" w:color="auto" w:fill="FFFFFF"/>
              <w:spacing w:after="0" w:line="240" w:lineRule="auto"/>
              <w:ind w:left="10" w:right="2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823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  - «Что должен знать и уметь первоклассник».  </w:t>
            </w:r>
          </w:p>
        </w:tc>
        <w:tc>
          <w:tcPr>
            <w:tcW w:w="1984" w:type="dxa"/>
          </w:tcPr>
          <w:p w:rsidR="00EB6DC2" w:rsidRPr="0050183D" w:rsidRDefault="00EB6DC2" w:rsidP="00BE2CDF">
            <w:pPr>
              <w:shd w:val="clear" w:color="auto" w:fill="FFFFFF"/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</w:rPr>
            </w:pPr>
            <w:r w:rsidRPr="0050183D">
              <w:rPr>
                <w:rFonts w:ascii="Times New Roman" w:hAnsi="Times New Roman" w:cs="Times New Roman"/>
              </w:rPr>
              <w:t>В течение года</w:t>
            </w:r>
          </w:p>
          <w:p w:rsidR="00EB6DC2" w:rsidRPr="0050183D" w:rsidRDefault="00EB6DC2" w:rsidP="00BE2CDF">
            <w:pPr>
              <w:shd w:val="clear" w:color="auto" w:fill="FFFFFF"/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EB6DC2" w:rsidRPr="00ED03A5" w:rsidRDefault="00EB6DC2" w:rsidP="00BE2C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ED03A5">
              <w:rPr>
                <w:rFonts w:ascii="Times New Roman" w:hAnsi="Times New Roman" w:cs="Times New Roman"/>
                <w:spacing w:val="-2"/>
              </w:rPr>
              <w:t>Учителя, воспитатели,</w:t>
            </w:r>
          </w:p>
          <w:p w:rsidR="00EB6DC2" w:rsidRPr="00ED03A5" w:rsidRDefault="00EB6DC2" w:rsidP="00BE2C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proofErr w:type="spellStart"/>
            <w:r w:rsidRPr="00ED03A5">
              <w:rPr>
                <w:rFonts w:ascii="Times New Roman" w:hAnsi="Times New Roman" w:cs="Times New Roman"/>
                <w:spacing w:val="-2"/>
              </w:rPr>
              <w:t>соц</w:t>
            </w:r>
            <w:proofErr w:type="gramStart"/>
            <w:r w:rsidRPr="00ED03A5">
              <w:rPr>
                <w:rFonts w:ascii="Times New Roman" w:hAnsi="Times New Roman" w:cs="Times New Roman"/>
                <w:spacing w:val="-2"/>
              </w:rPr>
              <w:t>.п</w:t>
            </w:r>
            <w:proofErr w:type="gramEnd"/>
            <w:r w:rsidRPr="00ED03A5">
              <w:rPr>
                <w:rFonts w:ascii="Times New Roman" w:hAnsi="Times New Roman" w:cs="Times New Roman"/>
                <w:spacing w:val="-2"/>
              </w:rPr>
              <w:t>едагог</w:t>
            </w:r>
            <w:proofErr w:type="spellEnd"/>
            <w:r w:rsidRPr="00ED03A5">
              <w:rPr>
                <w:rFonts w:ascii="Times New Roman" w:hAnsi="Times New Roman" w:cs="Times New Roman"/>
                <w:spacing w:val="-2"/>
              </w:rPr>
              <w:t xml:space="preserve">, психолог  </w:t>
            </w:r>
          </w:p>
        </w:tc>
        <w:tc>
          <w:tcPr>
            <w:tcW w:w="1276" w:type="dxa"/>
          </w:tcPr>
          <w:p w:rsidR="00EB6DC2" w:rsidRDefault="00EB6DC2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EB6DC2" w:rsidRPr="00582380" w:rsidTr="000168D6">
        <w:tc>
          <w:tcPr>
            <w:tcW w:w="4962" w:type="dxa"/>
          </w:tcPr>
          <w:p w:rsidR="00EB6DC2" w:rsidRPr="00582380" w:rsidRDefault="00EB6DC2" w:rsidP="00BE2CDF">
            <w:pPr>
              <w:shd w:val="clear" w:color="auto" w:fill="FFFFFF"/>
              <w:spacing w:after="0" w:line="240" w:lineRule="auto"/>
              <w:ind w:left="10" w:right="2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кетирование и собеседования с семьями по вопросам готовности детей к школе</w:t>
            </w:r>
            <w:r w:rsidR="00E64C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EB6DC2" w:rsidRPr="0050183D" w:rsidRDefault="00EB6DC2" w:rsidP="00BE2CDF">
            <w:pPr>
              <w:shd w:val="clear" w:color="auto" w:fill="FFFFFF"/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</w:rPr>
            </w:pPr>
            <w:r w:rsidRPr="0050183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EB6DC2" w:rsidRPr="00ED03A5" w:rsidRDefault="00EB6DC2" w:rsidP="00BE2C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ED03A5">
              <w:rPr>
                <w:rFonts w:ascii="Times New Roman" w:hAnsi="Times New Roman" w:cs="Times New Roman"/>
                <w:spacing w:val="-2"/>
              </w:rPr>
              <w:t>Учителя, воспитатели,</w:t>
            </w:r>
          </w:p>
          <w:p w:rsidR="00EB6DC2" w:rsidRPr="00ED03A5" w:rsidRDefault="00EB6DC2" w:rsidP="00BE2C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proofErr w:type="spellStart"/>
            <w:r w:rsidRPr="00ED03A5">
              <w:rPr>
                <w:rFonts w:ascii="Times New Roman" w:hAnsi="Times New Roman" w:cs="Times New Roman"/>
                <w:spacing w:val="-2"/>
              </w:rPr>
              <w:t>соц</w:t>
            </w:r>
            <w:proofErr w:type="gramStart"/>
            <w:r w:rsidRPr="00ED03A5">
              <w:rPr>
                <w:rFonts w:ascii="Times New Roman" w:hAnsi="Times New Roman" w:cs="Times New Roman"/>
                <w:spacing w:val="-2"/>
              </w:rPr>
              <w:t>.п</w:t>
            </w:r>
            <w:proofErr w:type="gramEnd"/>
            <w:r w:rsidRPr="00ED03A5">
              <w:rPr>
                <w:rFonts w:ascii="Times New Roman" w:hAnsi="Times New Roman" w:cs="Times New Roman"/>
                <w:spacing w:val="-2"/>
              </w:rPr>
              <w:t>едагог</w:t>
            </w:r>
            <w:proofErr w:type="spellEnd"/>
            <w:r w:rsidRPr="00ED03A5">
              <w:rPr>
                <w:rFonts w:ascii="Times New Roman" w:hAnsi="Times New Roman" w:cs="Times New Roman"/>
                <w:spacing w:val="-2"/>
              </w:rPr>
              <w:t xml:space="preserve">, психолог  </w:t>
            </w:r>
          </w:p>
        </w:tc>
        <w:tc>
          <w:tcPr>
            <w:tcW w:w="1276" w:type="dxa"/>
          </w:tcPr>
          <w:p w:rsidR="00EB6DC2" w:rsidRDefault="00EB6DC2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EB6DC2" w:rsidRPr="00582380" w:rsidTr="000168D6">
        <w:tc>
          <w:tcPr>
            <w:tcW w:w="4962" w:type="dxa"/>
          </w:tcPr>
          <w:p w:rsidR="00EB6DC2" w:rsidRDefault="00EB6DC2" w:rsidP="00BE2CDF">
            <w:pPr>
              <w:shd w:val="clear" w:color="auto" w:fill="FFFFFF"/>
              <w:spacing w:after="0" w:line="240" w:lineRule="auto"/>
              <w:ind w:left="10" w:right="2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астие учителей в родительских собраниях</w:t>
            </w:r>
            <w:r w:rsidR="00E64C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B6DC2" w:rsidRPr="0050183D" w:rsidRDefault="00EB6DC2" w:rsidP="00250C84">
            <w:pPr>
              <w:shd w:val="clear" w:color="auto" w:fill="FFFFFF"/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</w:rPr>
            </w:pPr>
            <w:r w:rsidRPr="0050183D">
              <w:rPr>
                <w:rFonts w:ascii="Times New Roman" w:hAnsi="Times New Roman" w:cs="Times New Roman"/>
              </w:rPr>
              <w:t xml:space="preserve">По </w:t>
            </w:r>
            <w:r w:rsidR="00250C84">
              <w:rPr>
                <w:rFonts w:ascii="Times New Roman" w:hAnsi="Times New Roman" w:cs="Times New Roman"/>
              </w:rPr>
              <w:t>плану</w:t>
            </w:r>
          </w:p>
        </w:tc>
        <w:tc>
          <w:tcPr>
            <w:tcW w:w="2268" w:type="dxa"/>
            <w:gridSpan w:val="2"/>
          </w:tcPr>
          <w:p w:rsidR="00EB6DC2" w:rsidRPr="00ED03A5" w:rsidRDefault="00EB6DC2" w:rsidP="00BE2C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ED03A5">
              <w:rPr>
                <w:rFonts w:ascii="Times New Roman" w:hAnsi="Times New Roman" w:cs="Times New Roman"/>
                <w:spacing w:val="-2"/>
              </w:rPr>
              <w:t>Воспитатели, учителя</w:t>
            </w:r>
          </w:p>
        </w:tc>
        <w:tc>
          <w:tcPr>
            <w:tcW w:w="1276" w:type="dxa"/>
          </w:tcPr>
          <w:p w:rsidR="00EB6DC2" w:rsidRDefault="00EB6DC2" w:rsidP="00BE2CDF">
            <w:pPr>
              <w:spacing w:after="0" w:line="240" w:lineRule="auto"/>
              <w:ind w:right="26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</w:tbl>
    <w:p w:rsidR="00EB6DC2" w:rsidRDefault="00EB6DC2" w:rsidP="00EB6DC2"/>
    <w:p w:rsidR="005525A1" w:rsidRDefault="00BA2ABC" w:rsidP="005525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Р</w:t>
      </w:r>
      <w:r w:rsidR="005525A1" w:rsidRPr="003F20A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аздел </w:t>
      </w:r>
      <w:r w:rsidR="00324131"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="005525A1" w:rsidRPr="003F20A8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="005525A1" w:rsidRPr="003F20A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525A1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О-ХОЗЯЙСТВЕННАЯ РАБОТА</w:t>
      </w:r>
    </w:p>
    <w:p w:rsidR="00E974A0" w:rsidRDefault="00E974A0" w:rsidP="005525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65DA" w:rsidRPr="002C65DA" w:rsidRDefault="002C65DA" w:rsidP="002C65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6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4146"/>
        <w:gridCol w:w="1949"/>
        <w:gridCol w:w="2268"/>
        <w:gridCol w:w="1276"/>
      </w:tblGrid>
      <w:tr w:rsidR="00265DE1" w:rsidTr="00265DE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5DE1" w:rsidRDefault="0026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5DE1" w:rsidRDefault="0026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5DE1" w:rsidRDefault="0026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5DE1" w:rsidRDefault="0026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5DE1" w:rsidRDefault="0026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265DE1" w:rsidTr="00265DE1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DE1" w:rsidRDefault="00265DE1" w:rsidP="00265DE1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DE1" w:rsidRDefault="00265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лка деревьев</w:t>
            </w:r>
            <w:r w:rsidR="00E64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DE1" w:rsidRDefault="0026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5DE1" w:rsidRDefault="0026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АХ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DE1" w:rsidRDefault="0026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8A9" w:rsidTr="00265DE1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8A9" w:rsidRDefault="003508A9" w:rsidP="00265DE1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8A9" w:rsidRDefault="003508A9" w:rsidP="00350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ловка на территории яблоневого сада. 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8A9" w:rsidRDefault="007F5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08A9" w:rsidRDefault="007F5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3D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F53DA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7F53DA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Pr="007F53DA">
              <w:rPr>
                <w:rFonts w:ascii="Times New Roman" w:hAnsi="Times New Roman" w:cs="Times New Roman"/>
                <w:sz w:val="24"/>
                <w:szCs w:val="24"/>
              </w:rPr>
              <w:t>. по АХ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8A9" w:rsidRDefault="00350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DE1" w:rsidTr="00265DE1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DE1" w:rsidRDefault="00265DE1" w:rsidP="00265DE1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DE1" w:rsidRDefault="00265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аска бордюров</w:t>
            </w:r>
            <w:r w:rsidR="00E64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DE1" w:rsidRDefault="0026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– июн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5DE1" w:rsidRDefault="0026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АХ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DE1" w:rsidRDefault="0026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DE1" w:rsidTr="00265DE1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DE1" w:rsidRDefault="00265DE1" w:rsidP="00265DE1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DE1" w:rsidRDefault="00265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аска малых форм</w:t>
            </w:r>
            <w:r w:rsidR="00E64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DE1" w:rsidRDefault="0026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– июнь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5DE1" w:rsidRDefault="0026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АХ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DE1" w:rsidRDefault="0026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DE1" w:rsidTr="00265DE1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DE1" w:rsidRDefault="00265DE1" w:rsidP="00265DE1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DE1" w:rsidRDefault="00265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разметки БДД</w:t>
            </w:r>
            <w:r w:rsidR="00E64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DE1" w:rsidRDefault="0026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5DE1" w:rsidRDefault="0026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АХ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DE1" w:rsidRDefault="0026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DE1" w:rsidTr="00265DE1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DE1" w:rsidRDefault="00265DE1" w:rsidP="00265DE1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DE1" w:rsidRDefault="00265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«Полосы здоровья»</w:t>
            </w:r>
            <w:r w:rsidR="00E64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DE1" w:rsidRDefault="0026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5DE1" w:rsidRDefault="0026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АХ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DE1" w:rsidRDefault="0026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DE1" w:rsidTr="00265DE1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DE1" w:rsidRDefault="00265DE1" w:rsidP="00265DE1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DE1" w:rsidRDefault="00265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лумб, высадка рассады цветов</w:t>
            </w:r>
            <w:r w:rsidR="00E64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DE1" w:rsidRDefault="0026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5DE1" w:rsidRDefault="0026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АХ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DE1" w:rsidRDefault="0026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DE1" w:rsidTr="00265DE1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DE1" w:rsidRDefault="00265DE1" w:rsidP="00265DE1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DE1" w:rsidRDefault="00265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е оформление деревьев, цветочных композиций</w:t>
            </w:r>
            <w:r w:rsidR="00E64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DE1" w:rsidRDefault="0026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5DE1" w:rsidRDefault="0026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АХ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DE1" w:rsidRDefault="0026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DE1" w:rsidTr="00265DE1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DE1" w:rsidRDefault="00265DE1" w:rsidP="00265DE1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DE1" w:rsidRDefault="00265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ос травы и обрезка кустарника</w:t>
            </w:r>
            <w:r w:rsidR="00E64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DE1" w:rsidRDefault="0026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5DE1" w:rsidRDefault="0026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АХ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DE1" w:rsidRDefault="0026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DE1" w:rsidTr="00265DE1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DE1" w:rsidRDefault="00265DE1" w:rsidP="00265DE1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DE1" w:rsidRDefault="00265DE1" w:rsidP="00265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ицовка плиткой внутреннего покрытия летнего плескательного бассейна.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DE1" w:rsidRDefault="0026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5DE1" w:rsidRDefault="0026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АХ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DE1" w:rsidRDefault="0026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DE1" w:rsidTr="00265DE1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DE1" w:rsidRDefault="00265DE1" w:rsidP="00265DE1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DE1" w:rsidRDefault="00E64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ивка зоны огорода, посадка и уход за растениями.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DE1" w:rsidRDefault="00265DE1" w:rsidP="0026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</w:t>
            </w:r>
            <w:r w:rsidR="00E64CE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5DE1" w:rsidRDefault="0026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DE1" w:rsidRDefault="0026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DE1" w:rsidTr="00265DE1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DE1" w:rsidRDefault="00265DE1" w:rsidP="00265DE1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DE1" w:rsidRDefault="00265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 спортивного зала</w:t>
            </w:r>
            <w:r w:rsidR="00E64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DE1" w:rsidRDefault="0026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5DE1" w:rsidRDefault="0026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АХ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DE1" w:rsidRDefault="0026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DE1" w:rsidTr="00265DE1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DE1" w:rsidRDefault="00265DE1" w:rsidP="00265DE1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DE1" w:rsidRDefault="00265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ыльца группы №5</w:t>
            </w:r>
            <w:r w:rsidR="00E64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DE1" w:rsidRDefault="00F67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5DE1" w:rsidRDefault="0026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АХ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DE1" w:rsidRDefault="0026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DE1" w:rsidTr="00265DE1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DE1" w:rsidRDefault="00265DE1" w:rsidP="00265DE1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DE1" w:rsidRDefault="00265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стен прогулочных веранд групп №3,</w:t>
            </w:r>
            <w:r w:rsidR="00F674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F674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F674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64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DE1" w:rsidRDefault="0026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– авгус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5DE1" w:rsidRDefault="0026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АХ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DE1" w:rsidRDefault="0026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DE1" w:rsidTr="00265DE1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DE1" w:rsidRDefault="00265DE1" w:rsidP="00265DE1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DE1" w:rsidRDefault="00265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внивание дорожных плит к прогулочным верандам групп №7,</w:t>
            </w:r>
            <w:r w:rsidR="00F674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5DE1" w:rsidRDefault="00F67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5DE1" w:rsidRDefault="0026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АХ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DE1" w:rsidRDefault="0026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DE1" w:rsidTr="00265DE1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DE1" w:rsidRDefault="00265DE1" w:rsidP="00265DE1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DE1" w:rsidRDefault="00F6741E" w:rsidP="00F67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</w:t>
            </w:r>
            <w:r w:rsidR="00265DE1">
              <w:rPr>
                <w:rFonts w:ascii="Times New Roman" w:hAnsi="Times New Roman" w:cs="Times New Roman"/>
                <w:sz w:val="24"/>
                <w:szCs w:val="24"/>
              </w:rPr>
              <w:t>лаборатории эколого-информационного центра «Росинка»</w:t>
            </w:r>
            <w:r w:rsidR="00E64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5DE1" w:rsidRDefault="00F67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5DE1" w:rsidRDefault="0026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АХ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DE1" w:rsidRDefault="0026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DE1" w:rsidTr="00265DE1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DE1" w:rsidRDefault="00265DE1" w:rsidP="00265DE1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DE1" w:rsidRDefault="00265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 приемной  группы №11</w:t>
            </w:r>
            <w:r w:rsidR="00E64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5DE1" w:rsidRDefault="00F67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5DE1" w:rsidRDefault="0026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АХ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DE1" w:rsidRDefault="0026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DE1" w:rsidTr="00265DE1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DE1" w:rsidRDefault="00265DE1" w:rsidP="00265DE1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DE1" w:rsidRDefault="0006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ицовка стен плиткой</w:t>
            </w:r>
            <w:r w:rsidR="00265DE1">
              <w:rPr>
                <w:rFonts w:ascii="Times New Roman" w:hAnsi="Times New Roman" w:cs="Times New Roman"/>
                <w:sz w:val="24"/>
                <w:szCs w:val="24"/>
              </w:rPr>
              <w:t xml:space="preserve"> в туалетной комнате группы №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5DE1" w:rsidRDefault="0026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5DE1" w:rsidRDefault="0026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АХ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DE1" w:rsidRDefault="0026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DE1" w:rsidTr="00265DE1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DE1" w:rsidRDefault="00265DE1" w:rsidP="00265DE1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DE1" w:rsidRDefault="00265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скамеек в приемную группы №5</w:t>
            </w:r>
            <w:r w:rsidR="0006755A">
              <w:rPr>
                <w:rFonts w:ascii="Times New Roman" w:hAnsi="Times New Roman" w:cs="Times New Roman"/>
                <w:sz w:val="24"/>
                <w:szCs w:val="24"/>
              </w:rPr>
              <w:t>, 11.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5DE1" w:rsidRDefault="00067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5DE1" w:rsidRDefault="0026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АХ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DE1" w:rsidRDefault="0026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DE1" w:rsidTr="00265DE1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DE1" w:rsidRDefault="00265DE1" w:rsidP="00265DE1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DE1" w:rsidRDefault="00265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линолеума в медицинском кабинете, кабинете делопроизводителя</w:t>
            </w:r>
            <w:r w:rsidR="00E64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DE1" w:rsidRDefault="0026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5DE1" w:rsidRDefault="0026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АХ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DE1" w:rsidRDefault="0026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8A9" w:rsidTr="00265DE1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8A9" w:rsidRDefault="003508A9" w:rsidP="00265DE1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8A9" w:rsidRDefault="00350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детских стульев.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8A9" w:rsidRDefault="00350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08A9" w:rsidRDefault="003508A9" w:rsidP="00350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АХ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8A9" w:rsidRDefault="00350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8A9" w:rsidTr="00265DE1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8A9" w:rsidRDefault="003508A9" w:rsidP="00265DE1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8A9" w:rsidRDefault="00350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тенечн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групп №3, 12.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8A9" w:rsidRDefault="00350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08A9" w:rsidRDefault="003508A9" w:rsidP="00350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АХ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8A9" w:rsidRDefault="00350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8A9" w:rsidTr="00265DE1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8A9" w:rsidRDefault="003508A9" w:rsidP="00265DE1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8A9" w:rsidRDefault="00350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оборудования по линии ФГОС дошкольного образования.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8A9" w:rsidRDefault="00350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08A9" w:rsidRDefault="003508A9" w:rsidP="00350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АХ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8A9" w:rsidRDefault="00350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8A9" w:rsidTr="00265DE1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8A9" w:rsidRDefault="003508A9" w:rsidP="00265DE1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8A9" w:rsidRDefault="00350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 кабинета психолога.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8A9" w:rsidRDefault="00350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ма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08A9" w:rsidRDefault="003508A9" w:rsidP="00350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АХ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8A9" w:rsidRDefault="00350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8A9" w:rsidTr="00265DE1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8A9" w:rsidRDefault="003508A9" w:rsidP="00265DE1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8A9" w:rsidRDefault="003508A9" w:rsidP="00350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ас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рытия в кабинет психолога.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8A9" w:rsidRDefault="003508A9" w:rsidP="00350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ма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08A9" w:rsidRDefault="003508A9" w:rsidP="00350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АХ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8A9" w:rsidRDefault="00350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8A9" w:rsidTr="00265DE1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8A9" w:rsidRDefault="003508A9" w:rsidP="00265DE1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8A9" w:rsidRDefault="00350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 гр.№7.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8A9" w:rsidRDefault="003508A9" w:rsidP="00350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ма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08A9" w:rsidRDefault="003508A9" w:rsidP="00350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АХ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8A9" w:rsidRDefault="00350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3DA" w:rsidTr="00265DE1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3DA" w:rsidRDefault="007F53DA" w:rsidP="00265DE1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3DA" w:rsidRDefault="007F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шив и приобретение костюмов.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3DA" w:rsidRDefault="007F53DA" w:rsidP="00350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53DA" w:rsidRDefault="007F53DA" w:rsidP="00350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3D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F53DA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7F53DA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Pr="007F53DA">
              <w:rPr>
                <w:rFonts w:ascii="Times New Roman" w:hAnsi="Times New Roman" w:cs="Times New Roman"/>
                <w:sz w:val="24"/>
                <w:szCs w:val="24"/>
              </w:rPr>
              <w:t>. по АХ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3DA" w:rsidRDefault="007F5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5DE1" w:rsidRDefault="00265DE1" w:rsidP="00E64CED">
      <w:pPr>
        <w:rPr>
          <w:sz w:val="24"/>
          <w:szCs w:val="24"/>
        </w:rPr>
      </w:pPr>
    </w:p>
    <w:sectPr w:rsidR="00265DE1" w:rsidSect="005D1437">
      <w:footerReference w:type="default" r:id="rId10"/>
      <w:pgSz w:w="11906" w:h="16838"/>
      <w:pgMar w:top="851" w:right="851" w:bottom="1134" w:left="1701" w:header="709" w:footer="709" w:gutter="0"/>
      <w:pgBorders w:display="firstPage"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437" w:rsidRDefault="005D1437" w:rsidP="00716684">
      <w:pPr>
        <w:spacing w:after="0" w:line="240" w:lineRule="auto"/>
      </w:pPr>
      <w:r>
        <w:separator/>
      </w:r>
    </w:p>
  </w:endnote>
  <w:endnote w:type="continuationSeparator" w:id="0">
    <w:p w:rsidR="005D1437" w:rsidRDefault="005D1437" w:rsidP="00716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5709351"/>
      <w:docPartObj>
        <w:docPartGallery w:val="Page Numbers (Bottom of Page)"/>
        <w:docPartUnique/>
      </w:docPartObj>
    </w:sdtPr>
    <w:sdtContent>
      <w:p w:rsidR="005D1437" w:rsidRDefault="005D143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85F">
          <w:rPr>
            <w:noProof/>
          </w:rPr>
          <w:t>8</w:t>
        </w:r>
        <w:r>
          <w:fldChar w:fldCharType="end"/>
        </w:r>
      </w:p>
    </w:sdtContent>
  </w:sdt>
  <w:p w:rsidR="005D1437" w:rsidRDefault="005D143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437" w:rsidRDefault="005D1437" w:rsidP="00716684">
      <w:pPr>
        <w:spacing w:after="0" w:line="240" w:lineRule="auto"/>
      </w:pPr>
      <w:r>
        <w:separator/>
      </w:r>
    </w:p>
  </w:footnote>
  <w:footnote w:type="continuationSeparator" w:id="0">
    <w:p w:rsidR="005D1437" w:rsidRDefault="005D1437" w:rsidP="00716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C6C8D"/>
    <w:multiLevelType w:val="hybridMultilevel"/>
    <w:tmpl w:val="09D0E8DC"/>
    <w:lvl w:ilvl="0" w:tplc="04190001">
      <w:start w:val="1"/>
      <w:numFmt w:val="bullet"/>
      <w:lvlText w:val=""/>
      <w:lvlJc w:val="left"/>
      <w:pPr>
        <w:tabs>
          <w:tab w:val="num" w:pos="394"/>
        </w:tabs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</w:rPr>
    </w:lvl>
  </w:abstractNum>
  <w:abstractNum w:abstractNumId="1">
    <w:nsid w:val="0F3A459B"/>
    <w:multiLevelType w:val="multilevel"/>
    <w:tmpl w:val="0FA44C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">
    <w:nsid w:val="16E1585C"/>
    <w:multiLevelType w:val="hybridMultilevel"/>
    <w:tmpl w:val="06DA1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77EB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D685D51"/>
    <w:multiLevelType w:val="hybridMultilevel"/>
    <w:tmpl w:val="E1ECBD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054B3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E2F6EE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EB22128"/>
    <w:multiLevelType w:val="hybridMultilevel"/>
    <w:tmpl w:val="772C2EDE"/>
    <w:lvl w:ilvl="0" w:tplc="312CE23A">
      <w:start w:val="1"/>
      <w:numFmt w:val="bullet"/>
      <w:lvlText w:val="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FB6D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2EE08FE"/>
    <w:multiLevelType w:val="hybridMultilevel"/>
    <w:tmpl w:val="5C8832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31B3FBF"/>
    <w:multiLevelType w:val="hybridMultilevel"/>
    <w:tmpl w:val="CEEAA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3E2AD5"/>
    <w:multiLevelType w:val="hybridMultilevel"/>
    <w:tmpl w:val="71B25A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8F2A0D"/>
    <w:multiLevelType w:val="hybridMultilevel"/>
    <w:tmpl w:val="7D106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53514C"/>
    <w:multiLevelType w:val="hybridMultilevel"/>
    <w:tmpl w:val="FA52E1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303B5C"/>
    <w:multiLevelType w:val="hybridMultilevel"/>
    <w:tmpl w:val="E3C8F5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DDC6ACD"/>
    <w:multiLevelType w:val="hybridMultilevel"/>
    <w:tmpl w:val="16F65A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6E718FC"/>
    <w:multiLevelType w:val="multilevel"/>
    <w:tmpl w:val="F11C83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A8D1989"/>
    <w:multiLevelType w:val="hybridMultilevel"/>
    <w:tmpl w:val="FA52E1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D2647BA"/>
    <w:multiLevelType w:val="hybridMultilevel"/>
    <w:tmpl w:val="E4346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CB1C82"/>
    <w:multiLevelType w:val="multilevel"/>
    <w:tmpl w:val="40B24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6BCE0E69"/>
    <w:multiLevelType w:val="hybridMultilevel"/>
    <w:tmpl w:val="B0A642F4"/>
    <w:lvl w:ilvl="0" w:tplc="0419000F">
      <w:start w:val="1"/>
      <w:numFmt w:val="decimal"/>
      <w:lvlText w:val="%1."/>
      <w:lvlJc w:val="left"/>
      <w:pPr>
        <w:ind w:left="405" w:hanging="360"/>
      </w:p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8"/>
  </w:num>
  <w:num w:numId="5">
    <w:abstractNumId w:val="20"/>
  </w:num>
  <w:num w:numId="6">
    <w:abstractNumId w:val="18"/>
  </w:num>
  <w:num w:numId="7">
    <w:abstractNumId w:val="15"/>
  </w:num>
  <w:num w:numId="8">
    <w:abstractNumId w:val="16"/>
  </w:num>
  <w:num w:numId="9">
    <w:abstractNumId w:val="12"/>
  </w:num>
  <w:num w:numId="10">
    <w:abstractNumId w:val="3"/>
  </w:num>
  <w:num w:numId="11">
    <w:abstractNumId w:val="6"/>
  </w:num>
  <w:num w:numId="12">
    <w:abstractNumId w:val="5"/>
  </w:num>
  <w:num w:numId="13">
    <w:abstractNumId w:val="0"/>
  </w:num>
  <w:num w:numId="14">
    <w:abstractNumId w:val="9"/>
  </w:num>
  <w:num w:numId="15">
    <w:abstractNumId w:val="11"/>
  </w:num>
  <w:num w:numId="16">
    <w:abstractNumId w:val="19"/>
  </w:num>
  <w:num w:numId="17">
    <w:abstractNumId w:val="17"/>
  </w:num>
  <w:num w:numId="18">
    <w:abstractNumId w:val="13"/>
  </w:num>
  <w:num w:numId="19">
    <w:abstractNumId w:val="1"/>
  </w:num>
  <w:num w:numId="20">
    <w:abstractNumId w:val="4"/>
  </w:num>
  <w:num w:numId="21">
    <w:abstractNumId w:val="14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2634"/>
    <w:rsid w:val="0000460F"/>
    <w:rsid w:val="00005277"/>
    <w:rsid w:val="0001517A"/>
    <w:rsid w:val="000168D6"/>
    <w:rsid w:val="00033EA1"/>
    <w:rsid w:val="0003482F"/>
    <w:rsid w:val="00037815"/>
    <w:rsid w:val="00041349"/>
    <w:rsid w:val="0004144C"/>
    <w:rsid w:val="000431B7"/>
    <w:rsid w:val="00046DD9"/>
    <w:rsid w:val="0005046F"/>
    <w:rsid w:val="0005366E"/>
    <w:rsid w:val="00057AEB"/>
    <w:rsid w:val="00065D33"/>
    <w:rsid w:val="0006755A"/>
    <w:rsid w:val="00071D1E"/>
    <w:rsid w:val="0007278E"/>
    <w:rsid w:val="00073DCD"/>
    <w:rsid w:val="0007620C"/>
    <w:rsid w:val="00077E13"/>
    <w:rsid w:val="0008458E"/>
    <w:rsid w:val="00090967"/>
    <w:rsid w:val="00091866"/>
    <w:rsid w:val="000919A1"/>
    <w:rsid w:val="00093996"/>
    <w:rsid w:val="0009458E"/>
    <w:rsid w:val="000A37AC"/>
    <w:rsid w:val="000A6A46"/>
    <w:rsid w:val="000B37E3"/>
    <w:rsid w:val="000B7BC4"/>
    <w:rsid w:val="000D1355"/>
    <w:rsid w:val="000D3156"/>
    <w:rsid w:val="000E38A2"/>
    <w:rsid w:val="000E4283"/>
    <w:rsid w:val="000E4CBF"/>
    <w:rsid w:val="000E7933"/>
    <w:rsid w:val="000E7B69"/>
    <w:rsid w:val="000F0AEA"/>
    <w:rsid w:val="000F16F4"/>
    <w:rsid w:val="000F61B9"/>
    <w:rsid w:val="000F6550"/>
    <w:rsid w:val="001015F1"/>
    <w:rsid w:val="00102867"/>
    <w:rsid w:val="001072E7"/>
    <w:rsid w:val="001076F3"/>
    <w:rsid w:val="00113A09"/>
    <w:rsid w:val="00114785"/>
    <w:rsid w:val="00126928"/>
    <w:rsid w:val="00130A92"/>
    <w:rsid w:val="00132C57"/>
    <w:rsid w:val="00133CE8"/>
    <w:rsid w:val="00135A6A"/>
    <w:rsid w:val="001364C2"/>
    <w:rsid w:val="00137172"/>
    <w:rsid w:val="00144F39"/>
    <w:rsid w:val="001462F1"/>
    <w:rsid w:val="0014664D"/>
    <w:rsid w:val="00146ABC"/>
    <w:rsid w:val="001527A2"/>
    <w:rsid w:val="00156391"/>
    <w:rsid w:val="0015644A"/>
    <w:rsid w:val="00157293"/>
    <w:rsid w:val="0016205C"/>
    <w:rsid w:val="00166296"/>
    <w:rsid w:val="00167E7A"/>
    <w:rsid w:val="0017047A"/>
    <w:rsid w:val="00180BD4"/>
    <w:rsid w:val="00181EC2"/>
    <w:rsid w:val="0018563D"/>
    <w:rsid w:val="00186A33"/>
    <w:rsid w:val="0018781D"/>
    <w:rsid w:val="00190900"/>
    <w:rsid w:val="001A03FF"/>
    <w:rsid w:val="001A08DB"/>
    <w:rsid w:val="001A3758"/>
    <w:rsid w:val="001A4F9B"/>
    <w:rsid w:val="001B48C4"/>
    <w:rsid w:val="001B4EFE"/>
    <w:rsid w:val="001B60C7"/>
    <w:rsid w:val="001B7551"/>
    <w:rsid w:val="001C21E7"/>
    <w:rsid w:val="001C6EB0"/>
    <w:rsid w:val="001C781B"/>
    <w:rsid w:val="001D2FD8"/>
    <w:rsid w:val="001E28C5"/>
    <w:rsid w:val="001E3454"/>
    <w:rsid w:val="001E4996"/>
    <w:rsid w:val="001E4CBA"/>
    <w:rsid w:val="001F02B2"/>
    <w:rsid w:val="001F0F37"/>
    <w:rsid w:val="001F1145"/>
    <w:rsid w:val="001F2643"/>
    <w:rsid w:val="001F723F"/>
    <w:rsid w:val="001F7ABC"/>
    <w:rsid w:val="00200639"/>
    <w:rsid w:val="00201261"/>
    <w:rsid w:val="00201660"/>
    <w:rsid w:val="00202D9E"/>
    <w:rsid w:val="0020552E"/>
    <w:rsid w:val="00214C3C"/>
    <w:rsid w:val="002152D0"/>
    <w:rsid w:val="00216277"/>
    <w:rsid w:val="002357A2"/>
    <w:rsid w:val="00240AE6"/>
    <w:rsid w:val="00243197"/>
    <w:rsid w:val="00245797"/>
    <w:rsid w:val="002463F1"/>
    <w:rsid w:val="00250C64"/>
    <w:rsid w:val="00250C84"/>
    <w:rsid w:val="00265DE1"/>
    <w:rsid w:val="002701DD"/>
    <w:rsid w:val="00275DA4"/>
    <w:rsid w:val="00276D4E"/>
    <w:rsid w:val="00287179"/>
    <w:rsid w:val="00287227"/>
    <w:rsid w:val="00294872"/>
    <w:rsid w:val="002A3D96"/>
    <w:rsid w:val="002A4AEE"/>
    <w:rsid w:val="002A691E"/>
    <w:rsid w:val="002A7AB9"/>
    <w:rsid w:val="002C32DC"/>
    <w:rsid w:val="002C65DA"/>
    <w:rsid w:val="002D714B"/>
    <w:rsid w:val="002E03A0"/>
    <w:rsid w:val="002E41EB"/>
    <w:rsid w:val="002F32AE"/>
    <w:rsid w:val="003010D6"/>
    <w:rsid w:val="00302D0B"/>
    <w:rsid w:val="00305379"/>
    <w:rsid w:val="003079F2"/>
    <w:rsid w:val="0031478E"/>
    <w:rsid w:val="00322ABF"/>
    <w:rsid w:val="003232B7"/>
    <w:rsid w:val="00324131"/>
    <w:rsid w:val="00326D93"/>
    <w:rsid w:val="0033786B"/>
    <w:rsid w:val="0034221E"/>
    <w:rsid w:val="003437DC"/>
    <w:rsid w:val="00344330"/>
    <w:rsid w:val="003508A9"/>
    <w:rsid w:val="003573B3"/>
    <w:rsid w:val="00363408"/>
    <w:rsid w:val="00372684"/>
    <w:rsid w:val="003801F6"/>
    <w:rsid w:val="00384DBC"/>
    <w:rsid w:val="0038551D"/>
    <w:rsid w:val="00386E96"/>
    <w:rsid w:val="00392A43"/>
    <w:rsid w:val="00393487"/>
    <w:rsid w:val="00395120"/>
    <w:rsid w:val="003A4E84"/>
    <w:rsid w:val="003A6352"/>
    <w:rsid w:val="003A6AB4"/>
    <w:rsid w:val="003B168D"/>
    <w:rsid w:val="003B5EA7"/>
    <w:rsid w:val="003B6A7F"/>
    <w:rsid w:val="003C68DB"/>
    <w:rsid w:val="003D7031"/>
    <w:rsid w:val="003E4AAE"/>
    <w:rsid w:val="003E5FCD"/>
    <w:rsid w:val="003F1D92"/>
    <w:rsid w:val="003F20A8"/>
    <w:rsid w:val="00404F16"/>
    <w:rsid w:val="00411FA8"/>
    <w:rsid w:val="0042564D"/>
    <w:rsid w:val="00435BD3"/>
    <w:rsid w:val="00442FAC"/>
    <w:rsid w:val="0044315E"/>
    <w:rsid w:val="004451C3"/>
    <w:rsid w:val="00445C7F"/>
    <w:rsid w:val="00452634"/>
    <w:rsid w:val="00457E71"/>
    <w:rsid w:val="00460242"/>
    <w:rsid w:val="00461A19"/>
    <w:rsid w:val="0047113D"/>
    <w:rsid w:val="0047548A"/>
    <w:rsid w:val="00475B30"/>
    <w:rsid w:val="00476104"/>
    <w:rsid w:val="004801EE"/>
    <w:rsid w:val="004829CC"/>
    <w:rsid w:val="00484370"/>
    <w:rsid w:val="00487118"/>
    <w:rsid w:val="004931AC"/>
    <w:rsid w:val="004A2EAA"/>
    <w:rsid w:val="004A554E"/>
    <w:rsid w:val="004B0569"/>
    <w:rsid w:val="004B3948"/>
    <w:rsid w:val="004B4C39"/>
    <w:rsid w:val="004C75CF"/>
    <w:rsid w:val="004D15BE"/>
    <w:rsid w:val="004D28F5"/>
    <w:rsid w:val="004D63ED"/>
    <w:rsid w:val="004E0F03"/>
    <w:rsid w:val="004E3DAB"/>
    <w:rsid w:val="004F2F52"/>
    <w:rsid w:val="0051262A"/>
    <w:rsid w:val="00513964"/>
    <w:rsid w:val="005147F4"/>
    <w:rsid w:val="0052004F"/>
    <w:rsid w:val="005216FF"/>
    <w:rsid w:val="0052503C"/>
    <w:rsid w:val="00537690"/>
    <w:rsid w:val="00537BD3"/>
    <w:rsid w:val="00542C05"/>
    <w:rsid w:val="00542C4A"/>
    <w:rsid w:val="0054314B"/>
    <w:rsid w:val="00546490"/>
    <w:rsid w:val="00551C97"/>
    <w:rsid w:val="005525A1"/>
    <w:rsid w:val="0055505D"/>
    <w:rsid w:val="005636C5"/>
    <w:rsid w:val="005666E8"/>
    <w:rsid w:val="00567CDB"/>
    <w:rsid w:val="0057065F"/>
    <w:rsid w:val="005778AA"/>
    <w:rsid w:val="00582380"/>
    <w:rsid w:val="0058307B"/>
    <w:rsid w:val="00595110"/>
    <w:rsid w:val="005952E3"/>
    <w:rsid w:val="00595D1D"/>
    <w:rsid w:val="00596F9F"/>
    <w:rsid w:val="005A633A"/>
    <w:rsid w:val="005A693C"/>
    <w:rsid w:val="005B2002"/>
    <w:rsid w:val="005B569A"/>
    <w:rsid w:val="005B5927"/>
    <w:rsid w:val="005B5F20"/>
    <w:rsid w:val="005B63D1"/>
    <w:rsid w:val="005B6EE7"/>
    <w:rsid w:val="005C0BCA"/>
    <w:rsid w:val="005C5AA6"/>
    <w:rsid w:val="005D1437"/>
    <w:rsid w:val="005D70FA"/>
    <w:rsid w:val="005E3943"/>
    <w:rsid w:val="005E5E5E"/>
    <w:rsid w:val="005F35D0"/>
    <w:rsid w:val="005F4AD9"/>
    <w:rsid w:val="00601F95"/>
    <w:rsid w:val="00604657"/>
    <w:rsid w:val="00611264"/>
    <w:rsid w:val="00612467"/>
    <w:rsid w:val="00620B5C"/>
    <w:rsid w:val="006237B5"/>
    <w:rsid w:val="00624412"/>
    <w:rsid w:val="00624EE3"/>
    <w:rsid w:val="00625EFB"/>
    <w:rsid w:val="00634B79"/>
    <w:rsid w:val="006428E9"/>
    <w:rsid w:val="00642AA7"/>
    <w:rsid w:val="00643CE0"/>
    <w:rsid w:val="00650227"/>
    <w:rsid w:val="00650C6E"/>
    <w:rsid w:val="00654F6F"/>
    <w:rsid w:val="006612B8"/>
    <w:rsid w:val="00664873"/>
    <w:rsid w:val="006770D7"/>
    <w:rsid w:val="00682DC2"/>
    <w:rsid w:val="0069426C"/>
    <w:rsid w:val="0069618C"/>
    <w:rsid w:val="006A1D99"/>
    <w:rsid w:val="006A6A24"/>
    <w:rsid w:val="006B0A7C"/>
    <w:rsid w:val="006D01CE"/>
    <w:rsid w:val="006D214A"/>
    <w:rsid w:val="006E114E"/>
    <w:rsid w:val="006E222C"/>
    <w:rsid w:val="006F0FDE"/>
    <w:rsid w:val="006F1130"/>
    <w:rsid w:val="006F7087"/>
    <w:rsid w:val="007102EC"/>
    <w:rsid w:val="007131C4"/>
    <w:rsid w:val="007156B7"/>
    <w:rsid w:val="00716684"/>
    <w:rsid w:val="00717164"/>
    <w:rsid w:val="00736858"/>
    <w:rsid w:val="00741937"/>
    <w:rsid w:val="00741EE4"/>
    <w:rsid w:val="0074595C"/>
    <w:rsid w:val="00747415"/>
    <w:rsid w:val="00754472"/>
    <w:rsid w:val="00757285"/>
    <w:rsid w:val="00760273"/>
    <w:rsid w:val="00766332"/>
    <w:rsid w:val="00772B84"/>
    <w:rsid w:val="00774979"/>
    <w:rsid w:val="00782C21"/>
    <w:rsid w:val="00786B08"/>
    <w:rsid w:val="00790FBD"/>
    <w:rsid w:val="00791701"/>
    <w:rsid w:val="00794093"/>
    <w:rsid w:val="007A6504"/>
    <w:rsid w:val="007A7F09"/>
    <w:rsid w:val="007D637E"/>
    <w:rsid w:val="007D63D6"/>
    <w:rsid w:val="007D7B35"/>
    <w:rsid w:val="007E126B"/>
    <w:rsid w:val="007E6EFC"/>
    <w:rsid w:val="007E7527"/>
    <w:rsid w:val="007F18F9"/>
    <w:rsid w:val="007F53DA"/>
    <w:rsid w:val="00801381"/>
    <w:rsid w:val="00811F36"/>
    <w:rsid w:val="00820F02"/>
    <w:rsid w:val="008279D2"/>
    <w:rsid w:val="00833C81"/>
    <w:rsid w:val="00833E9C"/>
    <w:rsid w:val="00834FDE"/>
    <w:rsid w:val="008352FA"/>
    <w:rsid w:val="008375B8"/>
    <w:rsid w:val="00845EDE"/>
    <w:rsid w:val="00853485"/>
    <w:rsid w:val="0086308D"/>
    <w:rsid w:val="00863200"/>
    <w:rsid w:val="0086641F"/>
    <w:rsid w:val="00870BF3"/>
    <w:rsid w:val="00874836"/>
    <w:rsid w:val="00885FD6"/>
    <w:rsid w:val="00886186"/>
    <w:rsid w:val="00886BCB"/>
    <w:rsid w:val="00887A07"/>
    <w:rsid w:val="008A07F6"/>
    <w:rsid w:val="008B317D"/>
    <w:rsid w:val="008B6576"/>
    <w:rsid w:val="008B6FAD"/>
    <w:rsid w:val="008D0822"/>
    <w:rsid w:val="008D41E4"/>
    <w:rsid w:val="008E75BD"/>
    <w:rsid w:val="008F0B1A"/>
    <w:rsid w:val="008F1CA3"/>
    <w:rsid w:val="008F6C72"/>
    <w:rsid w:val="00902FC4"/>
    <w:rsid w:val="00907B63"/>
    <w:rsid w:val="00914C8F"/>
    <w:rsid w:val="0091505B"/>
    <w:rsid w:val="00920B35"/>
    <w:rsid w:val="00924A90"/>
    <w:rsid w:val="00927DF0"/>
    <w:rsid w:val="0093160C"/>
    <w:rsid w:val="00932783"/>
    <w:rsid w:val="009358B7"/>
    <w:rsid w:val="00937037"/>
    <w:rsid w:val="009464CA"/>
    <w:rsid w:val="0096316C"/>
    <w:rsid w:val="00964C2B"/>
    <w:rsid w:val="009739B9"/>
    <w:rsid w:val="009747EA"/>
    <w:rsid w:val="009A0DF6"/>
    <w:rsid w:val="009A4519"/>
    <w:rsid w:val="009A6C0D"/>
    <w:rsid w:val="009B3179"/>
    <w:rsid w:val="009D0B79"/>
    <w:rsid w:val="009D22F8"/>
    <w:rsid w:val="009D3880"/>
    <w:rsid w:val="009E3343"/>
    <w:rsid w:val="009E4EC2"/>
    <w:rsid w:val="009F3E7D"/>
    <w:rsid w:val="009F780B"/>
    <w:rsid w:val="00A01241"/>
    <w:rsid w:val="00A01F67"/>
    <w:rsid w:val="00A111C6"/>
    <w:rsid w:val="00A13B6F"/>
    <w:rsid w:val="00A1465B"/>
    <w:rsid w:val="00A15D03"/>
    <w:rsid w:val="00A25B68"/>
    <w:rsid w:val="00A271D3"/>
    <w:rsid w:val="00A3190F"/>
    <w:rsid w:val="00A34352"/>
    <w:rsid w:val="00A4009E"/>
    <w:rsid w:val="00A46EF7"/>
    <w:rsid w:val="00A475BA"/>
    <w:rsid w:val="00A71F42"/>
    <w:rsid w:val="00A75290"/>
    <w:rsid w:val="00A8016F"/>
    <w:rsid w:val="00A90A0E"/>
    <w:rsid w:val="00AB78B1"/>
    <w:rsid w:val="00AC4240"/>
    <w:rsid w:val="00AD1682"/>
    <w:rsid w:val="00AD25D0"/>
    <w:rsid w:val="00AD3524"/>
    <w:rsid w:val="00AD5765"/>
    <w:rsid w:val="00AD61EF"/>
    <w:rsid w:val="00AD6F55"/>
    <w:rsid w:val="00AE1255"/>
    <w:rsid w:val="00AE6FAC"/>
    <w:rsid w:val="00AF0F39"/>
    <w:rsid w:val="00AF1BF4"/>
    <w:rsid w:val="00B01878"/>
    <w:rsid w:val="00B01F1C"/>
    <w:rsid w:val="00B03F09"/>
    <w:rsid w:val="00B07022"/>
    <w:rsid w:val="00B072DF"/>
    <w:rsid w:val="00B2308F"/>
    <w:rsid w:val="00B27278"/>
    <w:rsid w:val="00B30829"/>
    <w:rsid w:val="00B47CA7"/>
    <w:rsid w:val="00B523E4"/>
    <w:rsid w:val="00B544E5"/>
    <w:rsid w:val="00B55CD2"/>
    <w:rsid w:val="00B57FCA"/>
    <w:rsid w:val="00B60818"/>
    <w:rsid w:val="00B817F6"/>
    <w:rsid w:val="00B838D9"/>
    <w:rsid w:val="00B85C50"/>
    <w:rsid w:val="00B91F35"/>
    <w:rsid w:val="00B938DC"/>
    <w:rsid w:val="00BA2ABC"/>
    <w:rsid w:val="00BA7144"/>
    <w:rsid w:val="00BA7E13"/>
    <w:rsid w:val="00BB0B4D"/>
    <w:rsid w:val="00BB0B63"/>
    <w:rsid w:val="00BB3A88"/>
    <w:rsid w:val="00BB4BD1"/>
    <w:rsid w:val="00BD209A"/>
    <w:rsid w:val="00BD38D2"/>
    <w:rsid w:val="00BD3BAF"/>
    <w:rsid w:val="00BE2CDF"/>
    <w:rsid w:val="00BF0191"/>
    <w:rsid w:val="00BF4809"/>
    <w:rsid w:val="00C10490"/>
    <w:rsid w:val="00C1121A"/>
    <w:rsid w:val="00C127E2"/>
    <w:rsid w:val="00C22617"/>
    <w:rsid w:val="00C24EBE"/>
    <w:rsid w:val="00C264D0"/>
    <w:rsid w:val="00C34B6A"/>
    <w:rsid w:val="00C40CE3"/>
    <w:rsid w:val="00C431D9"/>
    <w:rsid w:val="00C432A8"/>
    <w:rsid w:val="00C56522"/>
    <w:rsid w:val="00C647B0"/>
    <w:rsid w:val="00C64F84"/>
    <w:rsid w:val="00C66CE5"/>
    <w:rsid w:val="00C724EB"/>
    <w:rsid w:val="00C802E5"/>
    <w:rsid w:val="00C80F63"/>
    <w:rsid w:val="00C84B78"/>
    <w:rsid w:val="00C84D42"/>
    <w:rsid w:val="00CA125E"/>
    <w:rsid w:val="00CA12DA"/>
    <w:rsid w:val="00CA5F68"/>
    <w:rsid w:val="00CA6ECB"/>
    <w:rsid w:val="00CA785F"/>
    <w:rsid w:val="00CA7F28"/>
    <w:rsid w:val="00CC40AF"/>
    <w:rsid w:val="00CC417C"/>
    <w:rsid w:val="00CD24EE"/>
    <w:rsid w:val="00CD4752"/>
    <w:rsid w:val="00CE018A"/>
    <w:rsid w:val="00CF3D89"/>
    <w:rsid w:val="00CF6ABC"/>
    <w:rsid w:val="00D063C2"/>
    <w:rsid w:val="00D06FBE"/>
    <w:rsid w:val="00D1338E"/>
    <w:rsid w:val="00D21FF1"/>
    <w:rsid w:val="00D269F9"/>
    <w:rsid w:val="00D32C89"/>
    <w:rsid w:val="00D35BBD"/>
    <w:rsid w:val="00D45965"/>
    <w:rsid w:val="00D543BE"/>
    <w:rsid w:val="00D5658B"/>
    <w:rsid w:val="00D60AE1"/>
    <w:rsid w:val="00D6404C"/>
    <w:rsid w:val="00D71124"/>
    <w:rsid w:val="00D76DD8"/>
    <w:rsid w:val="00D801CE"/>
    <w:rsid w:val="00D8386F"/>
    <w:rsid w:val="00D856E1"/>
    <w:rsid w:val="00D868CE"/>
    <w:rsid w:val="00D87AC8"/>
    <w:rsid w:val="00DA104D"/>
    <w:rsid w:val="00DA1BA0"/>
    <w:rsid w:val="00DB142D"/>
    <w:rsid w:val="00DC29C8"/>
    <w:rsid w:val="00DC4C46"/>
    <w:rsid w:val="00DC668F"/>
    <w:rsid w:val="00DD051E"/>
    <w:rsid w:val="00DD6DE8"/>
    <w:rsid w:val="00DE303C"/>
    <w:rsid w:val="00DE660C"/>
    <w:rsid w:val="00DE7847"/>
    <w:rsid w:val="00DF41FA"/>
    <w:rsid w:val="00E22F3E"/>
    <w:rsid w:val="00E23473"/>
    <w:rsid w:val="00E251DD"/>
    <w:rsid w:val="00E31BC7"/>
    <w:rsid w:val="00E360E6"/>
    <w:rsid w:val="00E42E4F"/>
    <w:rsid w:val="00E43069"/>
    <w:rsid w:val="00E4476E"/>
    <w:rsid w:val="00E45520"/>
    <w:rsid w:val="00E46092"/>
    <w:rsid w:val="00E5771E"/>
    <w:rsid w:val="00E64CED"/>
    <w:rsid w:val="00E92D8F"/>
    <w:rsid w:val="00E974A0"/>
    <w:rsid w:val="00EA31E0"/>
    <w:rsid w:val="00EA35E1"/>
    <w:rsid w:val="00EB441D"/>
    <w:rsid w:val="00EB6DC2"/>
    <w:rsid w:val="00EC012E"/>
    <w:rsid w:val="00EC197F"/>
    <w:rsid w:val="00F00C07"/>
    <w:rsid w:val="00F01280"/>
    <w:rsid w:val="00F134BB"/>
    <w:rsid w:val="00F1446E"/>
    <w:rsid w:val="00F17ED7"/>
    <w:rsid w:val="00F23A52"/>
    <w:rsid w:val="00F30330"/>
    <w:rsid w:val="00F45AC0"/>
    <w:rsid w:val="00F52CBE"/>
    <w:rsid w:val="00F572DE"/>
    <w:rsid w:val="00F61F3B"/>
    <w:rsid w:val="00F6741E"/>
    <w:rsid w:val="00F75351"/>
    <w:rsid w:val="00F77452"/>
    <w:rsid w:val="00F81F15"/>
    <w:rsid w:val="00F87ACE"/>
    <w:rsid w:val="00F9236A"/>
    <w:rsid w:val="00F92E7B"/>
    <w:rsid w:val="00FA7572"/>
    <w:rsid w:val="00FB114D"/>
    <w:rsid w:val="00FB5DE1"/>
    <w:rsid w:val="00FC15A0"/>
    <w:rsid w:val="00FC185A"/>
    <w:rsid w:val="00FC3082"/>
    <w:rsid w:val="00FC4758"/>
    <w:rsid w:val="00FD008D"/>
    <w:rsid w:val="00FD2885"/>
    <w:rsid w:val="00FD4788"/>
    <w:rsid w:val="00FE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5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6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1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4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41E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16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6684"/>
  </w:style>
  <w:style w:type="paragraph" w:styleId="a9">
    <w:name w:val="footer"/>
    <w:basedOn w:val="a"/>
    <w:link w:val="aa"/>
    <w:uiPriority w:val="99"/>
    <w:unhideWhenUsed/>
    <w:rsid w:val="00716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66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5DCCD-63EC-43A2-A67D-51BF0773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1</TotalTime>
  <Pages>14</Pages>
  <Words>4202</Words>
  <Characters>2395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дик №9</Company>
  <LinksUpToDate>false</LinksUpToDate>
  <CharactersWithSpaces>28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 №9</dc:creator>
  <cp:keywords/>
  <dc:description/>
  <cp:lastModifiedBy>Педагог</cp:lastModifiedBy>
  <cp:revision>395</cp:revision>
  <cp:lastPrinted>2015-09-23T09:36:00Z</cp:lastPrinted>
  <dcterms:created xsi:type="dcterms:W3CDTF">2009-12-01T06:07:00Z</dcterms:created>
  <dcterms:modified xsi:type="dcterms:W3CDTF">2015-10-01T13:18:00Z</dcterms:modified>
</cp:coreProperties>
</file>